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10FB3902"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AD6AD6">
        <w:rPr>
          <w:b/>
          <w:bCs/>
          <w:noProof w:val="0"/>
          <w:sz w:val="64"/>
          <w:szCs w:val="64"/>
        </w:rPr>
        <w:t>26</w:t>
      </w:r>
      <w:r w:rsidR="00434B55" w:rsidRPr="00197945">
        <w:rPr>
          <w:b/>
          <w:bCs/>
          <w:noProof w:val="0"/>
          <w:sz w:val="64"/>
          <w:szCs w:val="64"/>
        </w:rPr>
        <w:t>/2025</w:t>
      </w:r>
      <w:bookmarkEnd w:id="9"/>
      <w:bookmarkEnd w:id="10"/>
    </w:p>
    <w:p w14:paraId="2D58B191" w14:textId="6BBE518F"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הדאטה והבינה המלאכותית</w:t>
      </w:r>
      <w:bookmarkEnd w:id="11"/>
      <w:bookmarkEnd w:id="12"/>
    </w:p>
    <w:p w14:paraId="3971BF3C" w14:textId="0F7CB41B"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AD6AD6">
        <w:rPr>
          <w:b/>
          <w:bCs/>
          <w:sz w:val="32"/>
          <w:szCs w:val="32"/>
        </w:rPr>
        <w:t>26</w:t>
      </w:r>
      <w:r w:rsidR="00B87A4E" w:rsidRPr="00246CE3">
        <w:rPr>
          <w:b/>
          <w:bCs/>
          <w:sz w:val="32"/>
          <w:szCs w:val="32"/>
        </w:rPr>
        <w:t>/2025</w:t>
      </w:r>
      <w:bookmarkEnd w:id="13"/>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בתחום הדאטה והבינה המלאכותית</w:t>
      </w:r>
      <w:bookmarkEnd w:id="14"/>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5" w:name="_Toc215062881"/>
      <w:bookmarkStart w:id="16" w:name="show_isNotIntroductionEdited"/>
      <w:r w:rsidRPr="00973BC2">
        <w:rPr>
          <w:rFonts w:hint="cs"/>
          <w:rtl/>
        </w:rPr>
        <w:lastRenderedPageBreak/>
        <w:t>הקדמה</w:t>
      </w:r>
      <w:bookmarkEnd w:id="15"/>
    </w:p>
    <w:p w14:paraId="2DA05D9A" w14:textId="4680EA19" w:rsidR="00EA095D" w:rsidRPr="006E3EE7" w:rsidRDefault="00D9007B">
      <w:pPr>
        <w:pStyle w:val="2-0"/>
        <w:numPr>
          <w:ilvl w:val="0"/>
          <w:numId w:val="118"/>
        </w:numPr>
        <w:ind w:left="767"/>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8" w:name="TenderNumber_3"/>
      <w:r w:rsidR="00976D11">
        <w:t>26</w:t>
      </w:r>
      <w:r w:rsidR="000D4146" w:rsidRPr="006E3EE7">
        <w:rPr>
          <w:rFonts w:hint="cs"/>
        </w:rPr>
        <w:t>/2025</w:t>
      </w:r>
      <w:bookmarkEnd w:id="18"/>
      <w:r w:rsidR="000626ED" w:rsidRPr="006E3EE7">
        <w:rPr>
          <w:rFonts w:hint="cs"/>
          <w:rtl/>
        </w:rPr>
        <w:t xml:space="preserve"> ל</w:t>
      </w:r>
      <w:bookmarkStart w:id="19"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בתחום הדאטה והבינה המלאכותית</w:t>
      </w:r>
      <w:bookmarkEnd w:id="19"/>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Default="00D9007B">
      <w:pPr>
        <w:pStyle w:val="2-0"/>
        <w:numPr>
          <w:ilvl w:val="0"/>
          <w:numId w:val="118"/>
        </w:numPr>
        <w:ind w:left="767"/>
        <w:rPr>
          <w:rFonts w:eastAsia="David"/>
        </w:rPr>
      </w:pPr>
      <w:bookmarkStart w:id="20" w:name="html_TiurKatzar"/>
      <w:r w:rsidRPr="006E3EE7">
        <w:rPr>
          <w:rFonts w:eastAsia="David" w:hint="cs"/>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77E29E89"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1074FBCC" w14:textId="06838A5A"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2E209D42"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1" w:name="_Hlk214274533"/>
      <w:r w:rsidR="00FC129E">
        <w:rPr>
          <w:rFonts w:hint="cs"/>
          <w:rtl/>
        </w:rPr>
        <w:t>וכן נציג חשב המשרד</w:t>
      </w:r>
      <w:bookmarkEnd w:id="21"/>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343DC984" w14:textId="38346AA3" w:rsidR="001238F4" w:rsidRPr="006E3EE7" w:rsidRDefault="001238F4">
      <w:pPr>
        <w:pStyle w:val="3-"/>
        <w:numPr>
          <w:ilvl w:val="0"/>
          <w:numId w:val="119"/>
        </w:numPr>
        <w:ind w:left="1192" w:hanging="738"/>
        <w:rPr>
          <w:rtl/>
        </w:rPr>
      </w:pPr>
      <w:r w:rsidRPr="001238F4">
        <w:rPr>
          <w:rtl/>
        </w:rPr>
        <w:t xml:space="preserve">יובהר כי השירותים המפורטים במכרז זה שהינם "חופפים" לשירותים הניתנים מכוח מכרז מרכזי במסגרת הוראת </w:t>
      </w:r>
      <w:proofErr w:type="spellStart"/>
      <w:r w:rsidRPr="001238F4">
        <w:rPr>
          <w:rtl/>
        </w:rPr>
        <w:t>תכ"ם</w:t>
      </w:r>
      <w:proofErr w:type="spellEnd"/>
      <w:r w:rsidRPr="001238F4">
        <w:rPr>
          <w:rtl/>
        </w:rPr>
        <w:t xml:space="preserve"> 16.9.8 "אספקת שירותי יעוץ בתחומי תכנון מדיניות והיבטים נלווים" ומכוח מכרז מרכזי במסגרת הוראת </w:t>
      </w:r>
      <w:proofErr w:type="spellStart"/>
      <w:r w:rsidRPr="001238F4">
        <w:rPr>
          <w:rtl/>
        </w:rPr>
        <w:t>תכ"ם</w:t>
      </w:r>
      <w:proofErr w:type="spellEnd"/>
      <w:r w:rsidRPr="001238F4">
        <w:rPr>
          <w:rtl/>
        </w:rPr>
        <w:t xml:space="preserve"> 16.2.19 "אספקת שירותי </w:t>
      </w:r>
      <w:proofErr w:type="spellStart"/>
      <w:r w:rsidRPr="001238F4">
        <w:rPr>
          <w:rtl/>
        </w:rPr>
        <w:t>דיגיטל</w:t>
      </w:r>
      <w:proofErr w:type="spellEnd"/>
      <w:r w:rsidRPr="001238F4">
        <w:rPr>
          <w:rtl/>
        </w:rPr>
        <w:t xml:space="preserve"> וטכנולוגיות מידע בתפוקות" </w:t>
      </w:r>
      <w:proofErr w:type="spellStart"/>
      <w:r w:rsidRPr="001238F4">
        <w:rPr>
          <w:rtl/>
        </w:rPr>
        <w:t>ינתנו</w:t>
      </w:r>
      <w:proofErr w:type="spellEnd"/>
      <w:r w:rsidRPr="001238F4">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6E3EE7" w:rsidRDefault="00CA3420" w:rsidP="00CA3420">
      <w:pPr>
        <w:pStyle w:val="2-0"/>
        <w:numPr>
          <w:ilvl w:val="0"/>
          <w:numId w:val="0"/>
        </w:numPr>
        <w:spacing w:before="480"/>
        <w:ind w:left="909" w:hanging="321"/>
        <w:rPr>
          <w:rtl/>
        </w:rPr>
      </w:pPr>
      <w:bookmarkStart w:id="22" w:name="_Toc53331325"/>
      <w:bookmarkStart w:id="23" w:name="hidden_numZohim_2"/>
      <w:bookmarkEnd w:id="20"/>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5"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6" w:name="OptionConnectionPeriod_1"/>
      <w:r w:rsidRPr="006E3EE7">
        <w:rPr>
          <w:rFonts w:hint="cs"/>
          <w:rtl/>
        </w:rPr>
        <w:t>48</w:t>
      </w:r>
      <w:bookmarkEnd w:id="26"/>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5"/>
      <w:r w:rsidRPr="006E3EE7">
        <w:rPr>
          <w:rFonts w:hint="cs"/>
          <w:rtl/>
        </w:rPr>
        <w:t>.</w:t>
      </w:r>
      <w:bookmarkEnd w:id="22"/>
    </w:p>
    <w:p w14:paraId="332AC833" w14:textId="18C58E67" w:rsidR="00976D11" w:rsidRDefault="00D9007B" w:rsidP="00DC630B">
      <w:pPr>
        <w:pStyle w:val="2-0"/>
        <w:numPr>
          <w:ilvl w:val="0"/>
          <w:numId w:val="122"/>
        </w:numPr>
        <w:ind w:left="909"/>
        <w:rPr>
          <w:rtl/>
        </w:rPr>
      </w:pPr>
      <w:bookmarkStart w:id="27" w:name="show_ConnectionScopeAndIncludeInDoc"/>
      <w:bookmarkEnd w:id="23"/>
      <w:r w:rsidRPr="006E3EE7">
        <w:rPr>
          <w:rFonts w:hint="cs"/>
          <w:rtl/>
        </w:rPr>
        <w:lastRenderedPageBreak/>
        <w:t xml:space="preserve">היקף ההתקשרות </w:t>
      </w:r>
      <w:r w:rsidR="0033623F">
        <w:rPr>
          <w:rFonts w:hint="cs"/>
          <w:rtl/>
        </w:rPr>
        <w:t xml:space="preserve">(צד ממשלה בלבד), </w:t>
      </w:r>
      <w:r w:rsidRPr="006E3EE7">
        <w:rPr>
          <w:rFonts w:hint="cs"/>
          <w:rtl/>
        </w:rPr>
        <w:t xml:space="preserve">לא יעלה על </w:t>
      </w:r>
      <w:bookmarkStart w:id="28" w:name="BaseConnectionScope_1"/>
      <w:r w:rsidRPr="006E3EE7">
        <w:rPr>
          <w:rFonts w:hint="cs"/>
          <w:rtl/>
        </w:rPr>
        <w:t>1,</w:t>
      </w:r>
      <w:r w:rsidR="008C75AE">
        <w:rPr>
          <w:rFonts w:hint="cs"/>
          <w:rtl/>
        </w:rPr>
        <w:t>262</w:t>
      </w:r>
      <w:r w:rsidRPr="006E3EE7">
        <w:rPr>
          <w:rFonts w:hint="cs"/>
          <w:rtl/>
        </w:rPr>
        <w:t>,000</w:t>
      </w:r>
      <w:bookmarkEnd w:id="28"/>
      <w:r w:rsidRPr="006E3EE7">
        <w:rPr>
          <w:rFonts w:hint="cs"/>
          <w:rtl/>
        </w:rPr>
        <w:t xml:space="preserve"> ₪ כולל מע"מ.</w:t>
      </w:r>
      <w:bookmarkStart w:id="29"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0" w:name="OptionConnectionScope_1"/>
      <w:r w:rsidRPr="006E3EE7">
        <w:rPr>
          <w:rFonts w:hint="cs"/>
          <w:rtl/>
        </w:rPr>
        <w:t>1,000,000</w:t>
      </w:r>
      <w:bookmarkEnd w:id="30"/>
      <w:r w:rsidRPr="006E3EE7">
        <w:rPr>
          <w:rFonts w:hint="cs"/>
          <w:rtl/>
        </w:rPr>
        <w:t xml:space="preserve"> ₪ כולל מע"מ.</w:t>
      </w:r>
      <w:bookmarkEnd w:id="29"/>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1" w:name="_Toc53331327"/>
      <w:bookmarkEnd w:id="27"/>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1"/>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A6454B" w14:textId="26A1984F"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9E07BB" w:rsidRPr="009E07BB">
        <w:rPr>
          <w:rFonts w:cs="David"/>
          <w:b/>
          <w:bCs/>
          <w:sz w:val="28"/>
          <w:szCs w:val="28"/>
          <w:u w:val="single"/>
          <w:rtl/>
        </w:rPr>
        <w:t xml:space="preserve">ביום חמישי, כ"ה שבט </w:t>
      </w:r>
      <w:proofErr w:type="spellStart"/>
      <w:r w:rsidR="009E07BB" w:rsidRPr="009E07BB">
        <w:rPr>
          <w:rFonts w:cs="David"/>
          <w:b/>
          <w:bCs/>
          <w:sz w:val="28"/>
          <w:szCs w:val="28"/>
          <w:u w:val="single"/>
          <w:rtl/>
        </w:rPr>
        <w:t>התשפ"ו</w:t>
      </w:r>
      <w:proofErr w:type="spellEnd"/>
      <w:r w:rsidR="009E07BB" w:rsidRPr="009E07BB">
        <w:rPr>
          <w:rFonts w:cs="David"/>
          <w:b/>
          <w:bCs/>
          <w:sz w:val="28"/>
          <w:szCs w:val="28"/>
          <w:u w:val="single"/>
          <w:rtl/>
        </w:rPr>
        <w:t>, 12.2.2026 עד השעה 12:00.</w:t>
      </w:r>
    </w:p>
    <w:p w14:paraId="630BA93B" w14:textId="05AF8CDE" w:rsidR="0075660C" w:rsidRDefault="00D9007B">
      <w:pPr>
        <w:bidi w:val="0"/>
        <w:rPr>
          <w:rtl/>
        </w:rPr>
      </w:pPr>
      <w:r>
        <w:rPr>
          <w:rtl/>
        </w:rPr>
        <w:br w:type="page"/>
      </w:r>
    </w:p>
    <w:p w14:paraId="18565B83" w14:textId="77777777" w:rsidR="00321C2A" w:rsidRPr="00FD50DF" w:rsidRDefault="00D9007B" w:rsidP="007F4D8C">
      <w:pPr>
        <w:pStyle w:val="1-0"/>
        <w:spacing w:before="779" w:line="360" w:lineRule="auto"/>
        <w:outlineLvl w:val="0"/>
        <w:rPr>
          <w:rtl/>
        </w:rPr>
      </w:pPr>
      <w:bookmarkStart w:id="32" w:name="_Toc53498844"/>
      <w:bookmarkStart w:id="33" w:name="_Toc215062882"/>
      <w:bookmarkStart w:id="34" w:name="_Toc173823716"/>
      <w:bookmarkEnd w:id="16"/>
      <w:r w:rsidRPr="00FD50DF">
        <w:rPr>
          <w:rtl/>
        </w:rPr>
        <w:lastRenderedPageBreak/>
        <w:t>תוכן עניינים</w:t>
      </w:r>
      <w:bookmarkEnd w:id="32"/>
      <w:bookmarkEnd w:id="33"/>
    </w:p>
    <w:bookmarkEnd w:id="34"/>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50FD246E" w:rsidR="000F270B" w:rsidRPr="000F270B" w:rsidRDefault="003607E6"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2</w:t>
        </w:r>
        <w:r w:rsidR="000F270B" w:rsidRPr="000F270B">
          <w:rPr>
            <w:rStyle w:val="Hyperlink"/>
            <w:noProof/>
            <w:sz w:val="24"/>
            <w:szCs w:val="24"/>
            <w:rtl/>
          </w:rPr>
          <w:fldChar w:fldCharType="end"/>
        </w:r>
      </w:hyperlink>
    </w:p>
    <w:p w14:paraId="6EC60249" w14:textId="7D9673C3" w:rsidR="000F270B" w:rsidRPr="000F270B" w:rsidRDefault="003607E6"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6</w:t>
        </w:r>
        <w:r w:rsidR="000F270B" w:rsidRPr="000F270B">
          <w:rPr>
            <w:rStyle w:val="Hyperlink"/>
            <w:noProof/>
            <w:sz w:val="24"/>
            <w:szCs w:val="24"/>
            <w:rtl/>
          </w:rPr>
          <w:fldChar w:fldCharType="end"/>
        </w:r>
      </w:hyperlink>
    </w:p>
    <w:p w14:paraId="3D52A926" w14:textId="3B0A5EEA" w:rsidR="000F270B" w:rsidRPr="000F270B" w:rsidRDefault="003607E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7</w:t>
        </w:r>
        <w:r w:rsidR="000F270B" w:rsidRPr="000F270B">
          <w:rPr>
            <w:rStyle w:val="Hyperlink"/>
            <w:noProof/>
            <w:sz w:val="24"/>
            <w:szCs w:val="24"/>
            <w:rtl/>
          </w:rPr>
          <w:fldChar w:fldCharType="end"/>
        </w:r>
      </w:hyperlink>
    </w:p>
    <w:p w14:paraId="272FEFBF" w14:textId="3A3D64A3"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w:t>
        </w:r>
        <w:r w:rsidR="000F270B" w:rsidRPr="000F270B">
          <w:rPr>
            <w:rStyle w:val="Hyperlink"/>
            <w:sz w:val="24"/>
            <w:szCs w:val="24"/>
            <w:rtl/>
          </w:rPr>
          <w:fldChar w:fldCharType="end"/>
        </w:r>
      </w:hyperlink>
    </w:p>
    <w:p w14:paraId="750D3D2A" w14:textId="29451898"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w:t>
        </w:r>
        <w:r w:rsidR="000F270B" w:rsidRPr="000F270B">
          <w:rPr>
            <w:rStyle w:val="Hyperlink"/>
            <w:sz w:val="24"/>
            <w:szCs w:val="24"/>
            <w:rtl/>
          </w:rPr>
          <w:fldChar w:fldCharType="end"/>
        </w:r>
      </w:hyperlink>
    </w:p>
    <w:p w14:paraId="17F058BD" w14:textId="12FE04B4"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12</w:t>
        </w:r>
        <w:r w:rsidR="000F270B" w:rsidRPr="000F270B">
          <w:rPr>
            <w:rStyle w:val="Hyperlink"/>
            <w:sz w:val="24"/>
            <w:szCs w:val="24"/>
            <w:rtl/>
          </w:rPr>
          <w:fldChar w:fldCharType="end"/>
        </w:r>
      </w:hyperlink>
    </w:p>
    <w:p w14:paraId="7A891476" w14:textId="49682320"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15</w:t>
        </w:r>
        <w:r w:rsidR="000F270B" w:rsidRPr="000F270B">
          <w:rPr>
            <w:rStyle w:val="Hyperlink"/>
            <w:sz w:val="24"/>
            <w:szCs w:val="24"/>
            <w:rtl/>
          </w:rPr>
          <w:fldChar w:fldCharType="end"/>
        </w:r>
      </w:hyperlink>
    </w:p>
    <w:p w14:paraId="77E2EFD8" w14:textId="2E754BDD"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18</w:t>
        </w:r>
        <w:r w:rsidR="000F270B" w:rsidRPr="000F270B">
          <w:rPr>
            <w:rStyle w:val="Hyperlink"/>
            <w:sz w:val="24"/>
            <w:szCs w:val="24"/>
            <w:rtl/>
          </w:rPr>
          <w:fldChar w:fldCharType="end"/>
        </w:r>
      </w:hyperlink>
    </w:p>
    <w:p w14:paraId="581830C5" w14:textId="53708ACA" w:rsidR="000F270B" w:rsidRPr="000F270B" w:rsidRDefault="003607E6"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22</w:t>
        </w:r>
        <w:r w:rsidR="000F270B" w:rsidRPr="000F270B">
          <w:rPr>
            <w:rStyle w:val="Hyperlink"/>
            <w:sz w:val="24"/>
            <w:szCs w:val="24"/>
            <w:rtl/>
          </w:rPr>
          <w:fldChar w:fldCharType="end"/>
        </w:r>
      </w:hyperlink>
    </w:p>
    <w:p w14:paraId="3313E6C9" w14:textId="719A823A" w:rsidR="000F270B" w:rsidRPr="000F270B" w:rsidRDefault="003607E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28</w:t>
        </w:r>
        <w:r w:rsidR="000F270B" w:rsidRPr="000F270B">
          <w:rPr>
            <w:rStyle w:val="Hyperlink"/>
            <w:noProof/>
            <w:sz w:val="24"/>
            <w:szCs w:val="24"/>
            <w:rtl/>
          </w:rPr>
          <w:fldChar w:fldCharType="end"/>
        </w:r>
      </w:hyperlink>
    </w:p>
    <w:p w14:paraId="1D89721B" w14:textId="6B271E02" w:rsidR="000F270B" w:rsidRPr="000F270B" w:rsidRDefault="003607E6"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29</w:t>
        </w:r>
        <w:r w:rsidR="000F270B" w:rsidRPr="000F270B">
          <w:rPr>
            <w:rStyle w:val="Hyperlink"/>
            <w:sz w:val="24"/>
            <w:szCs w:val="24"/>
            <w:rtl/>
          </w:rPr>
          <w:fldChar w:fldCharType="end"/>
        </w:r>
      </w:hyperlink>
    </w:p>
    <w:p w14:paraId="3CEB3B6B" w14:textId="4891FB2D" w:rsidR="000F270B" w:rsidRPr="000F270B" w:rsidRDefault="003607E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29</w:t>
        </w:r>
        <w:r w:rsidR="000F270B" w:rsidRPr="000F270B">
          <w:rPr>
            <w:rStyle w:val="Hyperlink"/>
            <w:sz w:val="24"/>
            <w:szCs w:val="24"/>
            <w:rtl/>
          </w:rPr>
          <w:fldChar w:fldCharType="end"/>
        </w:r>
      </w:hyperlink>
    </w:p>
    <w:p w14:paraId="275347E5" w14:textId="6155DB19" w:rsidR="000F270B" w:rsidRPr="000F270B" w:rsidRDefault="003607E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34</w:t>
        </w:r>
        <w:r w:rsidR="000F270B" w:rsidRPr="000F270B">
          <w:rPr>
            <w:rStyle w:val="Hyperlink"/>
            <w:sz w:val="24"/>
            <w:szCs w:val="24"/>
            <w:rtl/>
          </w:rPr>
          <w:fldChar w:fldCharType="end"/>
        </w:r>
      </w:hyperlink>
    </w:p>
    <w:p w14:paraId="40F9F5BB" w14:textId="1C01AD59" w:rsidR="000F270B" w:rsidRPr="000F270B" w:rsidRDefault="003607E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37</w:t>
        </w:r>
        <w:r w:rsidR="000F270B" w:rsidRPr="000F270B">
          <w:rPr>
            <w:rStyle w:val="Hyperlink"/>
            <w:sz w:val="24"/>
            <w:szCs w:val="24"/>
            <w:rtl/>
          </w:rPr>
          <w:fldChar w:fldCharType="end"/>
        </w:r>
      </w:hyperlink>
    </w:p>
    <w:p w14:paraId="5054E318" w14:textId="1ECD07B1" w:rsidR="000F270B" w:rsidRPr="000F270B" w:rsidRDefault="003607E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38</w:t>
        </w:r>
        <w:r w:rsidR="000F270B" w:rsidRPr="000F270B">
          <w:rPr>
            <w:rStyle w:val="Hyperlink"/>
            <w:sz w:val="24"/>
            <w:szCs w:val="24"/>
            <w:rtl/>
          </w:rPr>
          <w:fldChar w:fldCharType="end"/>
        </w:r>
      </w:hyperlink>
    </w:p>
    <w:p w14:paraId="6398F997" w14:textId="1319A00B" w:rsidR="000F270B" w:rsidRPr="000F270B" w:rsidRDefault="003607E6"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41</w:t>
        </w:r>
        <w:r w:rsidR="000F270B" w:rsidRPr="000F270B">
          <w:rPr>
            <w:rStyle w:val="Hyperlink"/>
            <w:sz w:val="24"/>
            <w:szCs w:val="24"/>
            <w:rtl/>
          </w:rPr>
          <w:fldChar w:fldCharType="end"/>
        </w:r>
      </w:hyperlink>
    </w:p>
    <w:p w14:paraId="5575F877" w14:textId="5B7380FF" w:rsidR="000F270B" w:rsidRPr="000F270B" w:rsidRDefault="003607E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51</w:t>
        </w:r>
        <w:r w:rsidR="000F270B" w:rsidRPr="000F270B">
          <w:rPr>
            <w:rStyle w:val="Hyperlink"/>
            <w:noProof/>
            <w:sz w:val="24"/>
            <w:szCs w:val="24"/>
            <w:rtl/>
          </w:rPr>
          <w:fldChar w:fldCharType="end"/>
        </w:r>
      </w:hyperlink>
    </w:p>
    <w:p w14:paraId="4FCC9A31" w14:textId="27F89EEE" w:rsidR="000F270B" w:rsidRPr="000F270B" w:rsidRDefault="003607E6">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5D6934">
          <w:rPr>
            <w:noProof/>
            <w:webHidden/>
            <w:sz w:val="24"/>
            <w:szCs w:val="24"/>
            <w:rtl/>
          </w:rPr>
          <w:t>72</w:t>
        </w:r>
        <w:r w:rsidR="000F270B" w:rsidRPr="000F270B">
          <w:rPr>
            <w:rStyle w:val="Hyperlink"/>
            <w:noProof/>
            <w:sz w:val="24"/>
            <w:szCs w:val="24"/>
            <w:rtl/>
          </w:rPr>
          <w:fldChar w:fldCharType="end"/>
        </w:r>
      </w:hyperlink>
    </w:p>
    <w:p w14:paraId="0B7CE33D" w14:textId="7BAC915F"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3</w:t>
        </w:r>
        <w:r w:rsidR="000F270B" w:rsidRPr="000F270B">
          <w:rPr>
            <w:rStyle w:val="Hyperlink"/>
            <w:sz w:val="24"/>
            <w:szCs w:val="24"/>
            <w:rtl/>
          </w:rPr>
          <w:fldChar w:fldCharType="end"/>
        </w:r>
      </w:hyperlink>
    </w:p>
    <w:p w14:paraId="5126468B" w14:textId="2F40A613"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4</w:t>
        </w:r>
        <w:r w:rsidR="000F270B" w:rsidRPr="000F270B">
          <w:rPr>
            <w:rStyle w:val="Hyperlink"/>
            <w:sz w:val="24"/>
            <w:szCs w:val="24"/>
            <w:rtl/>
          </w:rPr>
          <w:fldChar w:fldCharType="end"/>
        </w:r>
      </w:hyperlink>
    </w:p>
    <w:p w14:paraId="446D22DB" w14:textId="6FEA499A"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4</w:t>
        </w:r>
        <w:r w:rsidR="000F270B" w:rsidRPr="000F270B">
          <w:rPr>
            <w:rStyle w:val="Hyperlink"/>
            <w:sz w:val="24"/>
            <w:szCs w:val="24"/>
            <w:rtl/>
          </w:rPr>
          <w:fldChar w:fldCharType="end"/>
        </w:r>
      </w:hyperlink>
    </w:p>
    <w:p w14:paraId="29DEF5AA" w14:textId="1E0CCF01"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5</w:t>
        </w:r>
        <w:r w:rsidR="000F270B" w:rsidRPr="000F270B">
          <w:rPr>
            <w:rStyle w:val="Hyperlink"/>
            <w:sz w:val="24"/>
            <w:szCs w:val="24"/>
            <w:rtl/>
          </w:rPr>
          <w:fldChar w:fldCharType="end"/>
        </w:r>
      </w:hyperlink>
    </w:p>
    <w:p w14:paraId="698346E2" w14:textId="54908A0B"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5</w:t>
        </w:r>
        <w:r w:rsidR="000F270B" w:rsidRPr="000F270B">
          <w:rPr>
            <w:rStyle w:val="Hyperlink"/>
            <w:sz w:val="24"/>
            <w:szCs w:val="24"/>
            <w:rtl/>
          </w:rPr>
          <w:fldChar w:fldCharType="end"/>
        </w:r>
      </w:hyperlink>
    </w:p>
    <w:p w14:paraId="6C433AEB" w14:textId="2ABCFCFB"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6</w:t>
        </w:r>
        <w:r w:rsidR="000F270B" w:rsidRPr="000F270B">
          <w:rPr>
            <w:rStyle w:val="Hyperlink"/>
            <w:sz w:val="24"/>
            <w:szCs w:val="24"/>
            <w:rtl/>
          </w:rPr>
          <w:fldChar w:fldCharType="end"/>
        </w:r>
      </w:hyperlink>
    </w:p>
    <w:p w14:paraId="6A383C02" w14:textId="0FEB6C57"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6</w:t>
        </w:r>
        <w:r w:rsidR="000F270B" w:rsidRPr="000F270B">
          <w:rPr>
            <w:rStyle w:val="Hyperlink"/>
            <w:sz w:val="24"/>
            <w:szCs w:val="24"/>
            <w:rtl/>
          </w:rPr>
          <w:fldChar w:fldCharType="end"/>
        </w:r>
      </w:hyperlink>
    </w:p>
    <w:p w14:paraId="0A6315A3" w14:textId="2ACE8C7D"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8</w:t>
        </w:r>
        <w:r w:rsidR="000F270B" w:rsidRPr="000F270B">
          <w:rPr>
            <w:rStyle w:val="Hyperlink"/>
            <w:sz w:val="24"/>
            <w:szCs w:val="24"/>
            <w:rtl/>
          </w:rPr>
          <w:fldChar w:fldCharType="end"/>
        </w:r>
      </w:hyperlink>
    </w:p>
    <w:p w14:paraId="1641B9D3" w14:textId="30B192E4" w:rsidR="000F270B" w:rsidRPr="000F270B" w:rsidRDefault="003607E6"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8</w:t>
        </w:r>
        <w:r w:rsidR="000F270B" w:rsidRPr="000F270B">
          <w:rPr>
            <w:rStyle w:val="Hyperlink"/>
            <w:sz w:val="24"/>
            <w:szCs w:val="24"/>
            <w:rtl/>
          </w:rPr>
          <w:fldChar w:fldCharType="end"/>
        </w:r>
      </w:hyperlink>
    </w:p>
    <w:p w14:paraId="7282A28D" w14:textId="3853446E"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79</w:t>
        </w:r>
        <w:r w:rsidR="000F270B" w:rsidRPr="000F270B">
          <w:rPr>
            <w:rStyle w:val="Hyperlink"/>
            <w:sz w:val="24"/>
            <w:szCs w:val="24"/>
            <w:rtl/>
          </w:rPr>
          <w:fldChar w:fldCharType="end"/>
        </w:r>
      </w:hyperlink>
    </w:p>
    <w:p w14:paraId="18A2DF54" w14:textId="3F254236"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1</w:t>
        </w:r>
        <w:r w:rsidR="000F270B" w:rsidRPr="000F270B">
          <w:rPr>
            <w:rStyle w:val="Hyperlink"/>
            <w:sz w:val="24"/>
            <w:szCs w:val="24"/>
            <w:rtl/>
          </w:rPr>
          <w:fldChar w:fldCharType="end"/>
        </w:r>
      </w:hyperlink>
    </w:p>
    <w:p w14:paraId="3B5E66C4" w14:textId="62EAA89F"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2</w:t>
        </w:r>
        <w:r w:rsidR="000F270B" w:rsidRPr="000F270B">
          <w:rPr>
            <w:rStyle w:val="Hyperlink"/>
            <w:sz w:val="24"/>
            <w:szCs w:val="24"/>
            <w:rtl/>
          </w:rPr>
          <w:fldChar w:fldCharType="end"/>
        </w:r>
      </w:hyperlink>
    </w:p>
    <w:p w14:paraId="2F995175" w14:textId="2AC956D7"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3</w:t>
        </w:r>
        <w:r w:rsidR="000F270B" w:rsidRPr="000F270B">
          <w:rPr>
            <w:rStyle w:val="Hyperlink"/>
            <w:sz w:val="24"/>
            <w:szCs w:val="24"/>
            <w:rtl/>
          </w:rPr>
          <w:fldChar w:fldCharType="end"/>
        </w:r>
      </w:hyperlink>
    </w:p>
    <w:p w14:paraId="27D6D0B2" w14:textId="10FC5059"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4</w:t>
        </w:r>
        <w:r w:rsidR="000F270B" w:rsidRPr="000F270B">
          <w:rPr>
            <w:rStyle w:val="Hyperlink"/>
            <w:sz w:val="24"/>
            <w:szCs w:val="24"/>
            <w:rtl/>
          </w:rPr>
          <w:fldChar w:fldCharType="end"/>
        </w:r>
      </w:hyperlink>
    </w:p>
    <w:p w14:paraId="7710F24F" w14:textId="20A00F2A"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4</w:t>
        </w:r>
        <w:r w:rsidR="000F270B" w:rsidRPr="000F270B">
          <w:rPr>
            <w:rStyle w:val="Hyperlink"/>
            <w:sz w:val="24"/>
            <w:szCs w:val="24"/>
            <w:rtl/>
          </w:rPr>
          <w:fldChar w:fldCharType="end"/>
        </w:r>
      </w:hyperlink>
    </w:p>
    <w:p w14:paraId="602CC2FF" w14:textId="3D5101A8"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5</w:t>
        </w:r>
        <w:r w:rsidR="000F270B" w:rsidRPr="000F270B">
          <w:rPr>
            <w:rStyle w:val="Hyperlink"/>
            <w:sz w:val="24"/>
            <w:szCs w:val="24"/>
            <w:rtl/>
          </w:rPr>
          <w:fldChar w:fldCharType="end"/>
        </w:r>
      </w:hyperlink>
    </w:p>
    <w:p w14:paraId="3041AC0B" w14:textId="4FAEE2DF"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5</w:t>
        </w:r>
        <w:r w:rsidR="000F270B" w:rsidRPr="000F270B">
          <w:rPr>
            <w:rStyle w:val="Hyperlink"/>
            <w:sz w:val="24"/>
            <w:szCs w:val="24"/>
            <w:rtl/>
          </w:rPr>
          <w:fldChar w:fldCharType="end"/>
        </w:r>
      </w:hyperlink>
    </w:p>
    <w:p w14:paraId="6272020D" w14:textId="24602151"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9</w:t>
        </w:r>
        <w:r w:rsidR="000F270B" w:rsidRPr="000F270B">
          <w:rPr>
            <w:rStyle w:val="Hyperlink"/>
            <w:sz w:val="24"/>
            <w:szCs w:val="24"/>
            <w:rtl/>
          </w:rPr>
          <w:fldChar w:fldCharType="end"/>
        </w:r>
      </w:hyperlink>
    </w:p>
    <w:p w14:paraId="4AC5A7AE" w14:textId="4DD53F4B"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89</w:t>
        </w:r>
        <w:r w:rsidR="000F270B" w:rsidRPr="000F270B">
          <w:rPr>
            <w:rStyle w:val="Hyperlink"/>
            <w:sz w:val="24"/>
            <w:szCs w:val="24"/>
            <w:rtl/>
          </w:rPr>
          <w:fldChar w:fldCharType="end"/>
        </w:r>
      </w:hyperlink>
    </w:p>
    <w:p w14:paraId="1BBE9AD3" w14:textId="14DDFC24"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90</w:t>
        </w:r>
        <w:r w:rsidR="000F270B" w:rsidRPr="000F270B">
          <w:rPr>
            <w:rStyle w:val="Hyperlink"/>
            <w:sz w:val="24"/>
            <w:szCs w:val="24"/>
            <w:rtl/>
          </w:rPr>
          <w:fldChar w:fldCharType="end"/>
        </w:r>
      </w:hyperlink>
    </w:p>
    <w:p w14:paraId="7A46579B" w14:textId="68459CA5" w:rsidR="000F270B" w:rsidRPr="000F270B" w:rsidRDefault="003607E6"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5D6934">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5" w:name="_Toc32477896"/>
      <w:bookmarkStart w:id="36" w:name="_Toc173823717"/>
      <w:bookmarkStart w:id="37" w:name="_Toc173825525"/>
      <w:bookmarkStart w:id="38" w:name="_Toc215062659"/>
      <w:bookmarkStart w:id="39" w:name="_Toc215062883"/>
      <w:r w:rsidRPr="001868B7">
        <w:rPr>
          <w:rtl/>
        </w:rPr>
        <w:lastRenderedPageBreak/>
        <w:t>פרק א'- הליך המכרז</w:t>
      </w:r>
      <w:bookmarkEnd w:id="35"/>
      <w:bookmarkEnd w:id="36"/>
      <w:bookmarkEnd w:id="37"/>
      <w:bookmarkEnd w:id="38"/>
      <w:bookmarkEnd w:id="39"/>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40" w:name="_Toc173823718"/>
      <w:bookmarkStart w:id="41" w:name="_Toc173825526"/>
      <w:bookmarkStart w:id="42" w:name="_Toc215062884"/>
      <w:bookmarkStart w:id="43" w:name="_Toc53331328"/>
      <w:r w:rsidRPr="002B53EA">
        <w:rPr>
          <w:rFonts w:hint="cs"/>
          <w:rtl/>
        </w:rPr>
        <w:lastRenderedPageBreak/>
        <w:t>עקרונות</w:t>
      </w:r>
      <w:r w:rsidRPr="002B53EA">
        <w:rPr>
          <w:rtl/>
        </w:rPr>
        <w:t xml:space="preserve"> ה</w:t>
      </w:r>
      <w:r w:rsidRPr="002B53EA">
        <w:rPr>
          <w:rFonts w:hint="cs"/>
          <w:rtl/>
        </w:rPr>
        <w:t>מכרז</w:t>
      </w:r>
      <w:bookmarkEnd w:id="40"/>
      <w:bookmarkEnd w:id="41"/>
      <w:bookmarkEnd w:id="42"/>
    </w:p>
    <w:p w14:paraId="14DFD5BB" w14:textId="77777777" w:rsidR="002658E9" w:rsidRPr="00973BC2" w:rsidRDefault="00D9007B">
      <w:pPr>
        <w:pStyle w:val="2-0"/>
        <w:numPr>
          <w:ilvl w:val="0"/>
          <w:numId w:val="124"/>
        </w:numPr>
        <w:ind w:left="767"/>
        <w:rPr>
          <w:rtl/>
        </w:rPr>
      </w:pPr>
      <w:bookmarkStart w:id="4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4"/>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5"/>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6" w:name="_Toc32477899"/>
      <w:bookmarkStart w:id="47" w:name="_Toc43400588"/>
      <w:bookmarkStart w:id="48" w:name="_Toc44931897"/>
      <w:bookmarkStart w:id="49" w:name="_Toc44931984"/>
      <w:bookmarkStart w:id="50" w:name="_Toc53331329"/>
      <w:bookmarkEnd w:id="43"/>
    </w:p>
    <w:p w14:paraId="7808A54C" w14:textId="77777777" w:rsidR="008E6C99" w:rsidRPr="00EC0034" w:rsidRDefault="00D9007B">
      <w:pPr>
        <w:pStyle w:val="1-0"/>
        <w:numPr>
          <w:ilvl w:val="0"/>
          <w:numId w:val="115"/>
        </w:numPr>
        <w:spacing w:before="120" w:line="360" w:lineRule="auto"/>
        <w:rPr>
          <w:rtl/>
        </w:rPr>
      </w:pPr>
      <w:bookmarkStart w:id="51" w:name="_Toc173823719"/>
      <w:bookmarkStart w:id="52" w:name="_Toc173825527"/>
      <w:bookmarkStart w:id="53" w:name="_Toc215062885"/>
      <w:r w:rsidRPr="00EC0034">
        <w:rPr>
          <w:rtl/>
        </w:rPr>
        <w:t>תנאי</w:t>
      </w:r>
      <w:r w:rsidR="00035712" w:rsidRPr="00EC0034">
        <w:rPr>
          <w:rFonts w:hint="cs"/>
          <w:rtl/>
        </w:rPr>
        <w:t>ם להשתתפות במכרז</w:t>
      </w:r>
      <w:bookmarkEnd w:id="51"/>
      <w:bookmarkEnd w:id="52"/>
      <w:bookmarkEnd w:id="53"/>
      <w:r w:rsidRPr="00EC0034">
        <w:rPr>
          <w:rtl/>
        </w:rPr>
        <w:t xml:space="preserve"> </w:t>
      </w:r>
      <w:bookmarkEnd w:id="46"/>
      <w:bookmarkEnd w:id="47"/>
      <w:bookmarkEnd w:id="48"/>
      <w:bookmarkEnd w:id="49"/>
      <w:bookmarkEnd w:id="50"/>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4" w:name="_Toc43400589"/>
      <w:bookmarkStart w:id="55" w:name="_Toc44931898"/>
      <w:bookmarkStart w:id="56" w:name="_Toc44931985"/>
      <w:r w:rsidRPr="004B4FA2">
        <w:rPr>
          <w:rFonts w:hint="eastAsia"/>
          <w:rtl/>
        </w:rPr>
        <w:t>תנאי</w:t>
      </w:r>
      <w:r w:rsidRPr="004B4FA2">
        <w:rPr>
          <w:rtl/>
        </w:rPr>
        <w:t xml:space="preserve"> סף להשתתפות במכרז</w:t>
      </w:r>
      <w:bookmarkEnd w:id="54"/>
      <w:bookmarkEnd w:id="55"/>
      <w:bookmarkEnd w:id="56"/>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57" w:name="_Toc43400590"/>
      <w:bookmarkStart w:id="58" w:name="_Toc44931899"/>
      <w:bookmarkStart w:id="5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7"/>
      <w:bookmarkEnd w:id="58"/>
      <w:bookmarkEnd w:id="59"/>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60" w:name="_Toc32477196"/>
      <w:bookmarkStart w:id="61" w:name="_Toc43400591"/>
      <w:bookmarkStart w:id="62" w:name="_Toc44931900"/>
      <w:bookmarkStart w:id="63" w:name="_Toc44931987"/>
      <w:bookmarkStart w:id="64" w:name="_Hlk209368412"/>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5"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5"/>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5D6934">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5D6934">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3C768252"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E467ABD" w14:textId="77777777" w:rsidR="00CB10FC" w:rsidRDefault="00D9007B">
      <w:pPr>
        <w:pStyle w:val="MsoListParagraphCxSpFirst"/>
        <w:numPr>
          <w:ilvl w:val="0"/>
          <w:numId w:val="129"/>
        </w:numPr>
        <w:ind w:hanging="914"/>
        <w:jc w:val="left"/>
        <w:rPr>
          <w:rFonts w:eastAsia="David"/>
          <w:rtl/>
        </w:rPr>
      </w:pPr>
      <w:bookmarkStart w:id="66"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7" w:name="_Hlk211508720"/>
      <w:r>
        <w:rPr>
          <w:rFonts w:eastAsia="David"/>
          <w:rtl/>
        </w:rPr>
        <w:t>בין השנים </w:t>
      </w:r>
      <w:r w:rsidR="00A338F4">
        <w:rPr>
          <w:rFonts w:eastAsia="David" w:hint="cs"/>
          <w:rtl/>
        </w:rPr>
        <w:t>2018</w:t>
      </w:r>
      <w:r>
        <w:rPr>
          <w:rFonts w:eastAsia="David"/>
          <w:rtl/>
        </w:rPr>
        <w:t>-2025</w:t>
      </w:r>
      <w:bookmarkEnd w:id="67"/>
      <w:r>
        <w:rPr>
          <w:rFonts w:eastAsia="David"/>
          <w:rtl/>
        </w:rPr>
        <w:t>, בלפחות 2 מהתחומים הבאים‏:</w:t>
      </w:r>
      <w:bookmarkEnd w:id="66"/>
    </w:p>
    <w:p w14:paraId="70DFA7EF" w14:textId="77777777" w:rsidR="003019AA" w:rsidRPr="003019AA" w:rsidRDefault="00D9007B">
      <w:pPr>
        <w:pStyle w:val="MsoListParagraphCxSpMiddle"/>
        <w:numPr>
          <w:ilvl w:val="0"/>
          <w:numId w:val="130"/>
        </w:numPr>
        <w:ind w:left="3602" w:hanging="284"/>
        <w:jc w:val="left"/>
        <w:rPr>
          <w:rFonts w:eastAsia="David"/>
        </w:rPr>
      </w:pPr>
      <w:r>
        <w:rPr>
          <w:rFonts w:eastAsia="David"/>
          <w:rtl/>
        </w:rPr>
        <w:t>יזמות בתחום הדאטה והבינה המלאכותית.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8"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8"/>
      <w:r>
        <w:rPr>
          <w:rFonts w:eastAsia="David"/>
          <w:rtl/>
        </w:rPr>
        <w:t>.</w:t>
      </w:r>
    </w:p>
    <w:p w14:paraId="0D4E1CFD" w14:textId="77777777" w:rsidR="00CB10FC" w:rsidRDefault="00D9007B">
      <w:pPr>
        <w:pStyle w:val="MsoListParagraphCxSpMiddle"/>
        <w:numPr>
          <w:ilvl w:val="0"/>
          <w:numId w:val="130"/>
        </w:numPr>
        <w:ind w:left="3602" w:hanging="284"/>
        <w:jc w:val="left"/>
        <w:rPr>
          <w:rFonts w:eastAsia="David"/>
          <w:rtl/>
        </w:rPr>
      </w:pPr>
      <w:r>
        <w:rPr>
          <w:rFonts w:eastAsia="David"/>
          <w:rtl/>
        </w:rPr>
        <w:t>פיתוח עסקי בתחום הדאטה והבינה המלאכותית.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w:t>
      </w:r>
      <w:r w:rsidRPr="00CA3420">
        <w:rPr>
          <w:rFonts w:eastAsia="David"/>
          <w:rtl/>
        </w:rPr>
        <w:lastRenderedPageBreak/>
        <w:t>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9" w:name="_Hlk208480226"/>
      <w:r>
        <w:rPr>
          <w:rFonts w:eastAsia="David"/>
          <w:rtl/>
        </w:rPr>
        <w:t>בתחום הדאטה והבינה המלאכותית</w:t>
      </w:r>
      <w:bookmarkEnd w:id="69"/>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44411F99"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3A238C89"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14A0970F" w14:textId="77777777"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הדאטה והבינה המלאכותית", יידרש מנהל </w:t>
      </w:r>
      <w:proofErr w:type="spellStart"/>
      <w:r w:rsidRPr="008D7B65">
        <w:rPr>
          <w:rtl/>
        </w:rPr>
        <w:t>האקוסיסטם</w:t>
      </w:r>
      <w:proofErr w:type="spellEnd"/>
      <w:r w:rsidRPr="008D7B65">
        <w:rPr>
          <w:rtl/>
        </w:rPr>
        <w:t xml:space="preserve"> והמידע לעמוד בתנאי הבא‏: </w:t>
      </w:r>
    </w:p>
    <w:p w14:paraId="6FCFE646" w14:textId="77777777"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דאטה והבינה המלאכותית. "יזמות" – ייזום, פיתוח ומימוש רעיונות או מיזמים חדשים, תוך תכנון, ארגון, הובלת משאבים ובקרה להשגת מטרות עסקיות או חברתיות.</w:t>
      </w:r>
    </w:p>
    <w:p w14:paraId="15C204BE" w14:textId="082EB2C2"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r w:rsidR="00EB53DF">
        <w:rPr>
          <w:rFonts w:eastAsia="David" w:hint="cs"/>
          <w:b/>
          <w:bCs/>
          <w:u w:val="single"/>
          <w:rtl/>
        </w:rPr>
        <w:t xml:space="preserve"> (בהתאם לדרישת המשרד)</w:t>
      </w:r>
      <w:r w:rsidRPr="00BC683C">
        <w:rPr>
          <w:rFonts w:eastAsia="David"/>
          <w:b/>
          <w:bCs/>
          <w:u w:val="single"/>
          <w:rtl/>
        </w:rPr>
        <w:t>:</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77777777" w:rsidR="00CB10FC" w:rsidRDefault="00D9007B">
      <w:pPr>
        <w:pStyle w:val="MsoListParagraphCxSpMiddle"/>
        <w:numPr>
          <w:ilvl w:val="0"/>
          <w:numId w:val="133"/>
        </w:numPr>
        <w:ind w:left="3744"/>
        <w:jc w:val="left"/>
        <w:rPr>
          <w:rFonts w:eastAsia="David"/>
          <w:rtl/>
        </w:rPr>
      </w:pPr>
      <w:r>
        <w:rPr>
          <w:rFonts w:eastAsia="David"/>
          <w:rtl/>
        </w:rPr>
        <w:t>יזמות בתחום הדאטה והבינה המלאכותית. "יזמות" – ייזום, פיתוח ומימוש רעיונות או מיזמים חדשים, 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w:t>
      </w:r>
      <w:r>
        <w:rPr>
          <w:rFonts w:eastAsia="David"/>
          <w:rtl/>
        </w:rPr>
        <w:lastRenderedPageBreak/>
        <w:t>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77777777"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עוץ עסקי ו/או אסטרטגי בתחום הדאטה והבינה המלאכותית</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70" w:name="show_isOfferGuarantee_digital_1"/>
      <w:bookmarkStart w:id="71" w:name="_Toc32477900"/>
      <w:bookmarkStart w:id="72" w:name="_Toc43400592"/>
      <w:bookmarkStart w:id="73" w:name="_Toc44931901"/>
      <w:bookmarkStart w:id="74" w:name="_Toc44931988"/>
      <w:bookmarkStart w:id="75" w:name="_Toc53331330"/>
      <w:bookmarkStart w:id="76" w:name="_Toc516503347"/>
      <w:bookmarkEnd w:id="64"/>
      <w:r>
        <w:rPr>
          <w:rtl/>
        </w:rPr>
        <w:t>ערבות הצעה</w:t>
      </w:r>
      <w:r w:rsidR="00921156">
        <w:rPr>
          <w:rFonts w:hint="cs"/>
          <w:rtl/>
        </w:rPr>
        <w:t xml:space="preserve"> </w:t>
      </w:r>
      <w:r>
        <w:rPr>
          <w:rtl/>
        </w:rPr>
        <w:t>-</w:t>
      </w:r>
      <w:bookmarkStart w:id="77" w:name="show_guarantee_condition_check_2"/>
      <w:r w:rsidR="00921156">
        <w:rPr>
          <w:rFonts w:hint="cs"/>
          <w:rtl/>
        </w:rPr>
        <w:t xml:space="preserve"> </w:t>
      </w:r>
      <w:r>
        <w:rPr>
          <w:rtl/>
        </w:rPr>
        <w:t>תנאי לבדיקת הצעות</w:t>
      </w:r>
      <w:bookmarkEnd w:id="77"/>
      <w:r>
        <w:t xml:space="preserve"> </w:t>
      </w:r>
    </w:p>
    <w:p w14:paraId="3DDCA631" w14:textId="313DFE4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A71F9C">
        <w:rPr>
          <w:rFonts w:hint="cs"/>
          <w:rtl/>
        </w:rPr>
        <w:t>31,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8"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8"/>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70"/>
    <w:p w14:paraId="2410ACB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EBE43EB" w14:textId="77777777" w:rsidR="00391993" w:rsidRPr="00EC0034" w:rsidRDefault="00D9007B">
      <w:pPr>
        <w:pStyle w:val="1-0"/>
        <w:numPr>
          <w:ilvl w:val="0"/>
          <w:numId w:val="115"/>
        </w:numPr>
        <w:spacing w:before="120" w:line="360" w:lineRule="auto"/>
        <w:ind w:hanging="357"/>
        <w:rPr>
          <w:rtl/>
        </w:rPr>
      </w:pPr>
      <w:bookmarkStart w:id="79" w:name="_Toc173823720"/>
      <w:bookmarkStart w:id="80" w:name="_Toc173825528"/>
      <w:bookmarkStart w:id="81" w:name="_Toc215062886"/>
      <w:r w:rsidRPr="00EC0034">
        <w:rPr>
          <w:rFonts w:hint="cs"/>
          <w:rtl/>
        </w:rPr>
        <w:lastRenderedPageBreak/>
        <w:t>ניקוד ה</w:t>
      </w:r>
      <w:r w:rsidR="008E27B7" w:rsidRPr="00EC0034">
        <w:rPr>
          <w:rFonts w:hint="cs"/>
          <w:rtl/>
        </w:rPr>
        <w:t>הצעות</w:t>
      </w:r>
      <w:bookmarkEnd w:id="71"/>
      <w:bookmarkEnd w:id="72"/>
      <w:bookmarkEnd w:id="73"/>
      <w:bookmarkEnd w:id="74"/>
      <w:bookmarkEnd w:id="75"/>
      <w:bookmarkEnd w:id="79"/>
      <w:bookmarkEnd w:id="80"/>
      <w:bookmarkEnd w:id="81"/>
    </w:p>
    <w:p w14:paraId="54404FA2" w14:textId="3411AB5C" w:rsidR="00C10C50" w:rsidRPr="002A3E64" w:rsidRDefault="00D9007B">
      <w:pPr>
        <w:pStyle w:val="2-"/>
        <w:numPr>
          <w:ilvl w:val="1"/>
          <w:numId w:val="111"/>
        </w:numPr>
        <w:spacing w:before="120" w:after="120"/>
        <w:ind w:left="623" w:hanging="357"/>
        <w:rPr>
          <w:rtl/>
        </w:rPr>
      </w:pPr>
      <w:bookmarkStart w:id="82" w:name="_Toc43400593"/>
      <w:bookmarkStart w:id="83" w:name="_Toc44931902"/>
      <w:bookmarkStart w:id="84" w:name="_Toc44931989"/>
      <w:bookmarkStart w:id="85" w:name="_Toc516503348"/>
      <w:bookmarkEnd w:id="76"/>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2"/>
      <w:bookmarkEnd w:id="83"/>
      <w:bookmarkEnd w:id="84"/>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86" w:name="show_MishkalIchut"/>
      <w:r w:rsidRPr="002D1D37">
        <w:rPr>
          <w:rtl/>
        </w:rPr>
        <w:t>איכות –</w:t>
      </w:r>
      <w:bookmarkStart w:id="87" w:name="MishkalIchut"/>
      <w:r w:rsidR="00E451C7">
        <w:rPr>
          <w:rFonts w:hint="cs"/>
          <w:rtl/>
        </w:rPr>
        <w:t>50</w:t>
      </w:r>
      <w:bookmarkEnd w:id="87"/>
      <w:r w:rsidRPr="002D1D37">
        <w:rPr>
          <w:rtl/>
        </w:rPr>
        <w:t>%</w:t>
      </w:r>
      <w:r w:rsidRPr="002D1D37">
        <w:rPr>
          <w:rFonts w:hint="cs"/>
          <w:rtl/>
        </w:rPr>
        <w:t>;</w:t>
      </w:r>
      <w:r w:rsidRPr="002D1D37">
        <w:rPr>
          <w:rtl/>
        </w:rPr>
        <w:t xml:space="preserve"> </w:t>
      </w:r>
      <w:bookmarkEnd w:id="86"/>
    </w:p>
    <w:p w14:paraId="7F94B225" w14:textId="77777777" w:rsidR="00C10C50" w:rsidRDefault="00D9007B">
      <w:pPr>
        <w:pStyle w:val="4-3"/>
        <w:numPr>
          <w:ilvl w:val="0"/>
          <w:numId w:val="136"/>
        </w:numPr>
        <w:tabs>
          <w:tab w:val="clear" w:pos="1890"/>
          <w:tab w:val="left" w:pos="1901"/>
        </w:tabs>
        <w:ind w:left="2326" w:hanging="850"/>
        <w:rPr>
          <w:rtl/>
        </w:rPr>
      </w:pPr>
      <w:bookmarkStart w:id="88" w:name="show_MishkalMechir"/>
      <w:r w:rsidRPr="002D1D37">
        <w:rPr>
          <w:rFonts w:hint="cs"/>
          <w:rtl/>
        </w:rPr>
        <w:t>מחיר</w:t>
      </w:r>
      <w:r w:rsidRPr="002D1D37">
        <w:rPr>
          <w:rtl/>
        </w:rPr>
        <w:t xml:space="preserve"> –</w:t>
      </w:r>
      <w:bookmarkStart w:id="89" w:name="MishkalMechir"/>
      <w:r w:rsidR="00E451C7">
        <w:rPr>
          <w:rFonts w:hint="cs"/>
          <w:rtl/>
        </w:rPr>
        <w:t>50</w:t>
      </w:r>
      <w:bookmarkEnd w:id="89"/>
      <w:r w:rsidRPr="002D1D37">
        <w:rPr>
          <w:rtl/>
        </w:rPr>
        <w:t>%</w:t>
      </w:r>
      <w:r w:rsidR="00DA0A6E">
        <w:rPr>
          <w:rFonts w:hint="cs"/>
          <w:rtl/>
        </w:rPr>
        <w:t>.</w:t>
      </w:r>
      <w:bookmarkEnd w:id="88"/>
    </w:p>
    <w:p w14:paraId="06832BC2" w14:textId="77777777" w:rsidR="0091559C" w:rsidRDefault="00D9007B">
      <w:pPr>
        <w:pStyle w:val="2-"/>
        <w:numPr>
          <w:ilvl w:val="1"/>
          <w:numId w:val="111"/>
        </w:numPr>
        <w:spacing w:before="120" w:after="120"/>
        <w:ind w:left="623" w:hanging="357"/>
        <w:rPr>
          <w:rtl/>
        </w:rPr>
      </w:pPr>
      <w:bookmarkStart w:id="90"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9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92"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3" w:name="MishkalTavhinimAcher1"/>
            <w:r w:rsidRPr="00FA1D31">
              <w:rPr>
                <w:color w:val="000000"/>
              </w:rPr>
              <w:t>10</w:t>
            </w:r>
            <w:bookmarkEnd w:id="93"/>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77777777" w:rsidR="00580353" w:rsidRPr="00FA1D31" w:rsidRDefault="00D9007B" w:rsidP="00580353">
            <w:pPr>
              <w:jc w:val="center"/>
              <w:rPr>
                <w:rtl/>
              </w:rPr>
            </w:pPr>
            <w:bookmarkStart w:id="94"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4"/>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95" w:name="MafteachLechisuvTavhinimAcher1"/>
            <w:r w:rsidRPr="00FA1D31">
              <w:rPr>
                <w:color w:val="000000"/>
                <w:rtl/>
              </w:rPr>
              <w:t>להלן אמות המידה לניקוד:</w:t>
            </w:r>
          </w:p>
          <w:p w14:paraId="7B4AF799"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5"/>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96" w:name="show_TavhinimAcher2" w:colFirst="0" w:colLast="3"/>
            <w:bookmarkEnd w:id="92"/>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7777777" w:rsidR="00580353" w:rsidRPr="00FA1D31" w:rsidRDefault="00D9007B" w:rsidP="00580353">
            <w:pPr>
              <w:jc w:val="center"/>
              <w:rPr>
                <w:rtl/>
              </w:rPr>
            </w:pPr>
            <w:bookmarkStart w:id="9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הדאטה והבינה המלאכותית. </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7"/>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98"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lastRenderedPageBreak/>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8"/>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99" w:name="show_TavhinimAcher3" w:colFirst="0" w:colLast="3"/>
            <w:bookmarkEnd w:id="9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737DB3D" w14:textId="77777777" w:rsidR="00580353" w:rsidRPr="00FA1D31" w:rsidRDefault="00D9007B" w:rsidP="00580353">
            <w:pPr>
              <w:jc w:val="center"/>
              <w:rPr>
                <w:rtl/>
              </w:rPr>
            </w:pPr>
            <w:bookmarkStart w:id="100"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הדאטה והבינה המלאכותית</w:t>
            </w:r>
            <w:r w:rsidR="001919CB">
              <w:rPr>
                <w:rFonts w:hint="cs"/>
                <w:rtl/>
              </w:rPr>
              <w:t xml:space="preserve"> </w:t>
            </w:r>
            <w:bookmarkEnd w:id="100"/>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77777777" w:rsidR="00580353" w:rsidRPr="00FA1D31" w:rsidRDefault="00D9007B" w:rsidP="00580353">
            <w:pPr>
              <w:jc w:val="both"/>
              <w:rPr>
                <w:color w:val="000000"/>
                <w:rtl/>
              </w:rPr>
            </w:pPr>
            <w:bookmarkStart w:id="101"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הדאטה והבינה המלאכותית.</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1"/>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02" w:name="show_TavhinimAcher5" w:colFirst="0" w:colLast="3"/>
            <w:bookmarkEnd w:id="99"/>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DC9716B"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03" w:name="MafteachLechisuvTavhinimAcher5"/>
            <w:r w:rsidRPr="00FA1D31">
              <w:rPr>
                <w:color w:val="000000"/>
                <w:rtl/>
              </w:rPr>
              <w:t xml:space="preserve">באמת מידה זו </w:t>
            </w:r>
            <w:bookmarkEnd w:id="103"/>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02"/>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50DF78" w14:textId="77777777" w:rsidR="00580353" w:rsidRPr="00FA1D31" w:rsidRDefault="00D9007B" w:rsidP="00580353">
            <w:pPr>
              <w:jc w:val="center"/>
              <w:rPr>
                <w:rtl/>
              </w:rPr>
            </w:pPr>
            <w:bookmarkStart w:id="104"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4"/>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05"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5"/>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06" w:name="show_isMarkivMechir_1"/>
      <w:bookmarkEnd w:id="90"/>
      <w:bookmarkEnd w:id="91"/>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07" w:name="_Hlk214523877"/>
      <w:bookmarkStart w:id="108"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7"/>
    <w:bookmarkEnd w:id="108"/>
    <w:p w14:paraId="113D3417" w14:textId="77777777" w:rsidR="002B7F63" w:rsidRPr="00575F13" w:rsidRDefault="00D9007B">
      <w:pPr>
        <w:pStyle w:val="3-"/>
        <w:numPr>
          <w:ilvl w:val="0"/>
          <w:numId w:val="138"/>
        </w:numPr>
        <w:spacing w:before="1019"/>
        <w:ind w:left="1476" w:hanging="709"/>
        <w:rPr>
          <w:b/>
          <w:bCs/>
          <w:rtl/>
        </w:rPr>
      </w:pPr>
      <w:r w:rsidRPr="00575F13">
        <w:rPr>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6"/>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09"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10"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10"/>
    </w:p>
    <w:p w14:paraId="65918339" w14:textId="77777777" w:rsidR="00822845" w:rsidRPr="004733B8" w:rsidRDefault="00D9007B">
      <w:pPr>
        <w:pStyle w:val="3-"/>
        <w:numPr>
          <w:ilvl w:val="0"/>
          <w:numId w:val="140"/>
        </w:numPr>
        <w:ind w:left="1476" w:hanging="750"/>
        <w:rPr>
          <w:rtl/>
        </w:rPr>
      </w:pPr>
      <w:bookmarkStart w:id="111" w:name="show_isMarkivMechir_2"/>
      <w:bookmarkEnd w:id="109"/>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12"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2"/>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3" w:name="show_pricing_by_quantity"/>
      <w:r w:rsidRPr="004733B8">
        <w:rPr>
          <w:rtl/>
        </w:rPr>
        <w:t xml:space="preserve"> </w:t>
      </w:r>
      <w:r w:rsidRPr="004733B8">
        <w:rPr>
          <w:rFonts w:hint="eastAsia"/>
          <w:rtl/>
        </w:rPr>
        <w:t>בכמות</w:t>
      </w:r>
      <w:bookmarkEnd w:id="113"/>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4" w:name="show_isRelativeComparison"/>
    </w:p>
    <w:p w14:paraId="00872A1C" w14:textId="77777777" w:rsidR="00DD6CED" w:rsidRPr="000649F8" w:rsidRDefault="003607E6"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1"/>
    <w:bookmarkEnd w:id="114"/>
    <w:p w14:paraId="16523162" w14:textId="77777777" w:rsidR="0086013E" w:rsidRPr="005C228B" w:rsidRDefault="003607E6"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38C812B7" w:rsidR="002D7FEE" w:rsidRPr="00323E5B" w:rsidRDefault="00D9007B">
      <w:pPr>
        <w:pStyle w:val="4-3"/>
        <w:numPr>
          <w:ilvl w:val="0"/>
          <w:numId w:val="146"/>
        </w:numPr>
        <w:tabs>
          <w:tab w:val="clear" w:pos="1890"/>
        </w:tabs>
        <w:ind w:left="1759" w:hanging="425"/>
        <w:rPr>
          <w:rtl/>
        </w:rPr>
      </w:pPr>
      <w:bookmarkStart w:id="115"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5"/>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16" w:name="_Toc32477901"/>
      <w:bookmarkStart w:id="117" w:name="_Toc43400596"/>
      <w:bookmarkStart w:id="118" w:name="_Toc44931905"/>
      <w:bookmarkStart w:id="119" w:name="_Toc44931992"/>
      <w:bookmarkStart w:id="120" w:name="_Toc53331331"/>
      <w:bookmarkStart w:id="121" w:name="_Toc173823721"/>
      <w:bookmarkStart w:id="122" w:name="_Toc173825529"/>
      <w:bookmarkStart w:id="123" w:name="_Toc215062887"/>
      <w:bookmarkEnd w:id="85"/>
      <w:r w:rsidRPr="00EC0034">
        <w:rPr>
          <w:rFonts w:hint="eastAsia"/>
          <w:rtl/>
        </w:rPr>
        <w:t>בחירת</w:t>
      </w:r>
      <w:r w:rsidRPr="00EC0034">
        <w:rPr>
          <w:rtl/>
        </w:rPr>
        <w:t xml:space="preserve"> </w:t>
      </w:r>
      <w:r w:rsidRPr="00EC0034">
        <w:rPr>
          <w:rFonts w:hint="eastAsia"/>
          <w:rtl/>
        </w:rPr>
        <w:t>זוכה</w:t>
      </w:r>
      <w:bookmarkEnd w:id="116"/>
      <w:bookmarkEnd w:id="117"/>
      <w:bookmarkEnd w:id="118"/>
      <w:bookmarkEnd w:id="119"/>
      <w:bookmarkEnd w:id="120"/>
      <w:bookmarkEnd w:id="121"/>
      <w:bookmarkEnd w:id="122"/>
      <w:bookmarkEnd w:id="123"/>
    </w:p>
    <w:p w14:paraId="0EADBDED" w14:textId="4EEAB471" w:rsidR="00B41858" w:rsidRPr="002A3E64" w:rsidRDefault="00D9007B">
      <w:pPr>
        <w:pStyle w:val="2-"/>
        <w:numPr>
          <w:ilvl w:val="1"/>
          <w:numId w:val="112"/>
        </w:numPr>
        <w:spacing w:before="120" w:after="120"/>
        <w:ind w:left="1049" w:hanging="567"/>
        <w:rPr>
          <w:rtl/>
        </w:rPr>
      </w:pPr>
      <w:bookmarkStart w:id="124" w:name="_Toc43400597"/>
      <w:bookmarkStart w:id="125" w:name="_Toc44931906"/>
      <w:bookmarkStart w:id="126" w:name="_Toc44931993"/>
      <w:r w:rsidRPr="002A3E64">
        <w:rPr>
          <w:rFonts w:hint="eastAsia"/>
          <w:rtl/>
        </w:rPr>
        <w:t>דירוג</w:t>
      </w:r>
      <w:r w:rsidRPr="002A3E64">
        <w:rPr>
          <w:rtl/>
        </w:rPr>
        <w:t xml:space="preserve"> ההצעות</w:t>
      </w:r>
      <w:bookmarkEnd w:id="124"/>
      <w:bookmarkEnd w:id="125"/>
      <w:bookmarkEnd w:id="126"/>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27" w:name="hidden_AmotMidaA_1"/>
      <w:bookmarkStart w:id="128" w:name="show_IsNotHumanResources_1"/>
      <w:bookmarkEnd w:id="12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29" w:name="show_isMarkivIchut_3"/>
      <w:bookmarkStart w:id="13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9"/>
      <w:bookmarkEnd w:id="130"/>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8"/>
    </w:p>
    <w:p w14:paraId="74C06EA2" w14:textId="77777777" w:rsidR="00B41858" w:rsidRPr="00C229DC" w:rsidRDefault="00D9007B">
      <w:pPr>
        <w:pStyle w:val="2-"/>
        <w:numPr>
          <w:ilvl w:val="1"/>
          <w:numId w:val="112"/>
        </w:numPr>
        <w:spacing w:before="120" w:after="120"/>
        <w:ind w:left="1049" w:hanging="567"/>
        <w:rPr>
          <w:rtl/>
        </w:rPr>
      </w:pPr>
      <w:bookmarkStart w:id="131" w:name="_Toc43400598"/>
      <w:bookmarkStart w:id="132" w:name="_Toc44931907"/>
      <w:bookmarkStart w:id="133" w:name="_Toc44931994"/>
      <w:r w:rsidRPr="00C229DC">
        <w:rPr>
          <w:rtl/>
        </w:rPr>
        <w:lastRenderedPageBreak/>
        <w:t xml:space="preserve">בחירת </w:t>
      </w:r>
      <w:r w:rsidR="001B092F" w:rsidRPr="00C229DC">
        <w:rPr>
          <w:rFonts w:hint="eastAsia"/>
          <w:rtl/>
        </w:rPr>
        <w:t>זוכה</w:t>
      </w:r>
      <w:bookmarkEnd w:id="131"/>
      <w:bookmarkEnd w:id="132"/>
      <w:bookmarkEnd w:id="133"/>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3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4"/>
    </w:p>
    <w:p w14:paraId="4B6AD6B2" w14:textId="77777777" w:rsidR="001F7139" w:rsidRPr="002A3E64" w:rsidRDefault="00D9007B">
      <w:pPr>
        <w:pStyle w:val="2-"/>
        <w:numPr>
          <w:ilvl w:val="1"/>
          <w:numId w:val="112"/>
        </w:numPr>
        <w:spacing w:before="120" w:after="120"/>
        <w:ind w:left="1049" w:hanging="567"/>
        <w:rPr>
          <w:rtl/>
        </w:rPr>
      </w:pPr>
      <w:bookmarkStart w:id="135" w:name="_Toc43400599"/>
      <w:bookmarkStart w:id="136" w:name="_Toc44931908"/>
      <w:bookmarkStart w:id="137" w:name="_Toc44931995"/>
      <w:r w:rsidRPr="002A3E64">
        <w:rPr>
          <w:rFonts w:hint="eastAsia"/>
          <w:rtl/>
        </w:rPr>
        <w:t>כשירים</w:t>
      </w:r>
      <w:r w:rsidRPr="002A3E64">
        <w:rPr>
          <w:rtl/>
        </w:rPr>
        <w:t xml:space="preserve"> </w:t>
      </w:r>
      <w:proofErr w:type="spellStart"/>
      <w:r w:rsidRPr="002A3E64">
        <w:rPr>
          <w:rFonts w:hint="eastAsia"/>
          <w:rtl/>
        </w:rPr>
        <w:t>לזכיה</w:t>
      </w:r>
      <w:bookmarkEnd w:id="135"/>
      <w:bookmarkEnd w:id="136"/>
      <w:bookmarkEnd w:id="137"/>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8" w:name="_Ref383951818"/>
      <w:bookmarkStart w:id="139" w:name="_Toc407797385"/>
      <w:bookmarkStart w:id="14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8"/>
    <w:bookmarkEnd w:id="139"/>
    <w:bookmarkEnd w:id="140"/>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1" w:name="show_isMarkivMechir_3"/>
      <w:r w:rsidR="007A4775" w:rsidRPr="000D594D">
        <w:rPr>
          <w:rtl/>
        </w:rPr>
        <w:t>הצהיר במסגרת הצעתו</w:t>
      </w:r>
      <w:r w:rsidR="00F34233" w:rsidRPr="000D594D">
        <w:rPr>
          <w:rtl/>
        </w:rPr>
        <w:t xml:space="preserve"> כי הוא </w:t>
      </w:r>
      <w:bookmarkEnd w:id="141"/>
      <w:r w:rsidR="00F34233" w:rsidRPr="000D594D">
        <w:rPr>
          <w:rtl/>
        </w:rPr>
        <w:t xml:space="preserve">אינו חב בתשלום מע"מ במסגרת ביצוע ההתקשרות </w:t>
      </w:r>
      <w:bookmarkStart w:id="142" w:name="show_isMarkivMechir_4"/>
      <w:r w:rsidR="00F34233" w:rsidRPr="000D594D">
        <w:rPr>
          <w:rtl/>
        </w:rPr>
        <w:t>ושהוא פנה לרשות המיסים לקבלת אישור על כך,</w:t>
      </w:r>
      <w:r w:rsidR="007A4775" w:rsidRPr="000D594D">
        <w:rPr>
          <w:rtl/>
        </w:rPr>
        <w:t xml:space="preserve"> </w:t>
      </w:r>
      <w:bookmarkEnd w:id="14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3"/>
      <w:r w:rsidR="000C29FE" w:rsidRPr="002B62A3">
        <w:rPr>
          <w:rtl/>
        </w:rPr>
        <w:t xml:space="preserve"> </w:t>
      </w:r>
      <w:bookmarkStart w:id="14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4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5"/>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6" w:name="show_isEstimation_1"/>
      <w:bookmarkStart w:id="14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6"/>
      <w:bookmarkEnd w:id="147"/>
    </w:p>
    <w:p w14:paraId="520C6D3A" w14:textId="77777777" w:rsidR="00AA027F" w:rsidRPr="002A3E64" w:rsidRDefault="00D9007B">
      <w:pPr>
        <w:pStyle w:val="2-"/>
        <w:numPr>
          <w:ilvl w:val="1"/>
          <w:numId w:val="112"/>
        </w:numPr>
        <w:spacing w:before="120" w:after="120"/>
        <w:ind w:left="1049" w:hanging="567"/>
        <w:rPr>
          <w:rtl/>
        </w:rPr>
      </w:pPr>
      <w:bookmarkStart w:id="148" w:name="_Toc43400601"/>
      <w:bookmarkStart w:id="149" w:name="_Toc44931910"/>
      <w:bookmarkStart w:id="150" w:name="_Toc44931997"/>
      <w:bookmarkStart w:id="15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8"/>
      <w:bookmarkEnd w:id="149"/>
      <w:bookmarkEnd w:id="150"/>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2"/>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3" w:name="show_expected_time_by_customer"/>
      <w:r w:rsidR="0062039A">
        <w:rPr>
          <w:rFonts w:hint="cs"/>
          <w:rtl/>
        </w:rPr>
        <w:t xml:space="preserve"> פרק הזמן שיוגדר על ידי המזמין</w:t>
      </w:r>
      <w:bookmarkEnd w:id="153"/>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54" w:name="_Toc32477902"/>
      <w:bookmarkStart w:id="155" w:name="_Toc43400602"/>
      <w:bookmarkStart w:id="156" w:name="_Toc44931911"/>
      <w:bookmarkStart w:id="157" w:name="_Toc44931998"/>
      <w:bookmarkStart w:id="158" w:name="_Toc53331332"/>
      <w:bookmarkStart w:id="159" w:name="_Toc173823722"/>
      <w:bookmarkStart w:id="160" w:name="_Toc173825530"/>
      <w:bookmarkStart w:id="161" w:name="_Toc215062888"/>
      <w:r w:rsidRPr="00EC0034">
        <w:rPr>
          <w:rFonts w:hint="cs"/>
          <w:rtl/>
        </w:rPr>
        <w:lastRenderedPageBreak/>
        <w:t>מופעים ומועדים במכרז</w:t>
      </w:r>
      <w:bookmarkEnd w:id="154"/>
      <w:bookmarkEnd w:id="155"/>
      <w:bookmarkEnd w:id="156"/>
      <w:bookmarkEnd w:id="157"/>
      <w:bookmarkEnd w:id="158"/>
      <w:bookmarkEnd w:id="159"/>
      <w:bookmarkEnd w:id="160"/>
      <w:bookmarkEnd w:id="161"/>
    </w:p>
    <w:p w14:paraId="7F67BDA0" w14:textId="2D4245D6" w:rsidR="00721BE1" w:rsidRPr="002A3E64" w:rsidRDefault="00D9007B">
      <w:pPr>
        <w:pStyle w:val="2-"/>
        <w:numPr>
          <w:ilvl w:val="1"/>
          <w:numId w:val="113"/>
        </w:numPr>
        <w:spacing w:before="120" w:after="120"/>
        <w:ind w:left="913" w:hanging="505"/>
        <w:rPr>
          <w:rtl/>
        </w:rPr>
      </w:pPr>
      <w:bookmarkStart w:id="162" w:name="_Toc43400603"/>
      <w:bookmarkStart w:id="163" w:name="_Toc44931912"/>
      <w:bookmarkStart w:id="164" w:name="_Toc44931999"/>
      <w:bookmarkStart w:id="165" w:name="_Toc516503358"/>
      <w:bookmarkEnd w:id="151"/>
      <w:r w:rsidRPr="002A3E64">
        <w:rPr>
          <w:rFonts w:hint="eastAsia"/>
          <w:rtl/>
        </w:rPr>
        <w:t>מועדי</w:t>
      </w:r>
      <w:r w:rsidRPr="002A3E64">
        <w:rPr>
          <w:rtl/>
        </w:rPr>
        <w:t xml:space="preserve"> </w:t>
      </w:r>
      <w:r w:rsidRPr="002A3E64">
        <w:rPr>
          <w:rFonts w:hint="eastAsia"/>
          <w:rtl/>
        </w:rPr>
        <w:t>המכרז</w:t>
      </w:r>
      <w:bookmarkEnd w:id="162"/>
      <w:bookmarkEnd w:id="163"/>
      <w:bookmarkEnd w:id="164"/>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63C2032E" w:rsidR="0057313F" w:rsidRPr="00FA1D31" w:rsidRDefault="005D6934"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w:t>
            </w:r>
            <w:r w:rsidR="00584E77">
              <w:rPr>
                <w:rFonts w:cs="David" w:hint="cs"/>
                <w:rtl/>
              </w:rPr>
              <w:t xml:space="preserve">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166"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48E4A0CE" w:rsidR="0037464D" w:rsidRPr="00FA1D31" w:rsidRDefault="005D6934" w:rsidP="00065D4C">
            <w:pPr>
              <w:pStyle w:val="af8"/>
              <w:spacing w:line="360" w:lineRule="auto"/>
              <w:ind w:right="52"/>
              <w:jc w:val="center"/>
              <w:rPr>
                <w:rFonts w:cs="David"/>
                <w:rtl/>
              </w:rPr>
            </w:pPr>
            <w:r>
              <w:rPr>
                <w:rFonts w:cs="David" w:hint="cs"/>
                <w:rtl/>
              </w:rPr>
              <w:t xml:space="preserve">ביום חמישי, ד' שבט </w:t>
            </w:r>
            <w:proofErr w:type="spellStart"/>
            <w:r>
              <w:rPr>
                <w:rFonts w:cs="David" w:hint="cs"/>
                <w:rtl/>
              </w:rPr>
              <w:t>התשפ"ו</w:t>
            </w:r>
            <w:proofErr w:type="spellEnd"/>
            <w:r>
              <w:rPr>
                <w:rFonts w:cs="David" w:hint="cs"/>
                <w:rtl/>
              </w:rPr>
              <w:t>, 22.1.2026</w:t>
            </w:r>
          </w:p>
        </w:tc>
      </w:tr>
      <w:bookmarkEnd w:id="166"/>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0D1AE374" w:rsidR="0057313F" w:rsidRPr="00FA1D31" w:rsidRDefault="005D6934" w:rsidP="00065D4C">
            <w:pPr>
              <w:pStyle w:val="af8"/>
              <w:spacing w:line="360" w:lineRule="auto"/>
              <w:ind w:right="52"/>
              <w:jc w:val="center"/>
              <w:rPr>
                <w:rFonts w:cs="David"/>
                <w:rtl/>
              </w:rPr>
            </w:pPr>
            <w:r w:rsidRPr="005D6934">
              <w:rPr>
                <w:rFonts w:cs="David"/>
                <w:rtl/>
              </w:rPr>
              <w:t xml:space="preserve">ביום חמישי, כ"ה שבט </w:t>
            </w:r>
            <w:proofErr w:type="spellStart"/>
            <w:r w:rsidRPr="005D6934">
              <w:rPr>
                <w:rFonts w:cs="David"/>
                <w:rtl/>
              </w:rPr>
              <w:t>התשפ"ו</w:t>
            </w:r>
            <w:proofErr w:type="spellEnd"/>
            <w:r w:rsidRPr="005D6934">
              <w:rPr>
                <w:rFonts w:cs="David"/>
                <w:rtl/>
              </w:rPr>
              <w:t>, 12.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67"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7"/>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433436E9"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9" w:name="TenderNumber_12"/>
      <w:r w:rsidR="008E14E3">
        <w:t>26</w:t>
      </w:r>
      <w:r w:rsidRPr="002A3E64">
        <w:t>/2025</w:t>
      </w:r>
      <w:bookmarkEnd w:id="169"/>
      <w:r w:rsidRPr="002A3E64">
        <w:rPr>
          <w:rtl/>
        </w:rPr>
        <w:t xml:space="preserve"> – </w:t>
      </w:r>
      <w:r w:rsidRPr="002A3E64">
        <w:rPr>
          <w:rFonts w:hint="eastAsia"/>
          <w:rtl/>
        </w:rPr>
        <w:t>ל</w:t>
      </w:r>
      <w:bookmarkStart w:id="170" w:name="TenderDesc_11"/>
      <w:r w:rsidRPr="002A3E64">
        <w:rPr>
          <w:rtl/>
        </w:rPr>
        <w:t xml:space="preserve">הפעלת קהילת חדשנות </w:t>
      </w:r>
      <w:r w:rsidR="00427EEB">
        <w:rPr>
          <w:rFonts w:hint="cs"/>
          <w:rtl/>
        </w:rPr>
        <w:t xml:space="preserve">עסקית </w:t>
      </w:r>
      <w:r w:rsidRPr="002A3E64">
        <w:rPr>
          <w:rtl/>
        </w:rPr>
        <w:t>בתחום הדאטה והבינה המלאכותית</w:t>
      </w:r>
      <w:bookmarkEnd w:id="170"/>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8"/>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71" w:name="_Toc43400605"/>
      <w:bookmarkStart w:id="172" w:name="_Toc44931914"/>
      <w:bookmarkStart w:id="17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1"/>
      <w:bookmarkEnd w:id="172"/>
      <w:bookmarkEnd w:id="173"/>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74" w:name="show_SugTevatMichrazimDigital_3"/>
      <w:r>
        <w:rPr>
          <w:rFonts w:hint="cs"/>
          <w:rtl/>
        </w:rPr>
        <w:t xml:space="preserve">שאלות הבהרה יוגשו באמצעות מערכת יהלום. </w:t>
      </w:r>
      <w:bookmarkStart w:id="175"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5"/>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4"/>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6" w:name="show_micrazpumbi_2"/>
      <w:r w:rsidRPr="00B63569">
        <w:rPr>
          <w:rtl/>
        </w:rPr>
        <w:t xml:space="preserve"> </w:t>
      </w:r>
      <w:r w:rsidRPr="00D60826">
        <w:rPr>
          <w:rtl/>
        </w:rPr>
        <w:t>ב</w:t>
      </w:r>
      <w:r w:rsidR="00E15716">
        <w:rPr>
          <w:rFonts w:hint="cs"/>
          <w:rtl/>
        </w:rPr>
        <w:t>דף המכרז</w:t>
      </w:r>
      <w:bookmarkEnd w:id="176"/>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77" w:name="_Toc43400606"/>
      <w:bookmarkStart w:id="178" w:name="_Toc44931915"/>
      <w:bookmarkStart w:id="179" w:name="_Toc44932002"/>
      <w:r w:rsidRPr="002A3E64">
        <w:rPr>
          <w:rtl/>
        </w:rPr>
        <w:lastRenderedPageBreak/>
        <w:t>מענה המזמין לשאלות ההבהרה</w:t>
      </w:r>
      <w:bookmarkEnd w:id="177"/>
      <w:bookmarkEnd w:id="178"/>
      <w:bookmarkEnd w:id="179"/>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80" w:name="show_micrazpumbi_3"/>
      <w:r>
        <w:rPr>
          <w:rFonts w:hint="cs"/>
          <w:rtl/>
        </w:rPr>
        <w:t xml:space="preserve"> בדף המכרז</w:t>
      </w:r>
      <w:bookmarkEnd w:id="180"/>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81" w:name="_Toc43400608"/>
      <w:bookmarkStart w:id="182" w:name="_Toc44931917"/>
      <w:bookmarkStart w:id="18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1"/>
      <w:bookmarkEnd w:id="182"/>
      <w:bookmarkEnd w:id="183"/>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18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5" w:name="show_micrazpumbi_4"/>
      <w:r w:rsidRPr="009A1DF5">
        <w:rPr>
          <w:rtl/>
        </w:rPr>
        <w:t xml:space="preserve"> </w:t>
      </w:r>
      <w:r w:rsidRPr="009A1DF5">
        <w:rPr>
          <w:rFonts w:hint="eastAsia"/>
          <w:rtl/>
        </w:rPr>
        <w:t>ב</w:t>
      </w:r>
      <w:r>
        <w:rPr>
          <w:rFonts w:hint="cs"/>
          <w:rtl/>
        </w:rPr>
        <w:t>דף המכרז</w:t>
      </w:r>
      <w:bookmarkEnd w:id="18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186"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6"/>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4"/>
    </w:p>
    <w:p w14:paraId="02C4A077" w14:textId="77777777" w:rsidR="008B77D1" w:rsidRPr="002A3E64" w:rsidRDefault="00D9007B">
      <w:pPr>
        <w:pStyle w:val="2-"/>
        <w:numPr>
          <w:ilvl w:val="1"/>
          <w:numId w:val="113"/>
        </w:numPr>
        <w:spacing w:before="120" w:after="120"/>
        <w:ind w:left="913" w:hanging="505"/>
        <w:rPr>
          <w:rtl/>
        </w:rPr>
      </w:pPr>
      <w:bookmarkStart w:id="188" w:name="_Toc43400609"/>
      <w:bookmarkStart w:id="189" w:name="_Toc44931918"/>
      <w:bookmarkStart w:id="190" w:name="_Toc44932005"/>
      <w:bookmarkStart w:id="191" w:name="show_ifisRaayon_1"/>
      <w:r w:rsidRPr="002A3E64">
        <w:rPr>
          <w:rFonts w:hint="eastAsia"/>
          <w:rtl/>
        </w:rPr>
        <w:t>ראיון</w:t>
      </w:r>
      <w:bookmarkEnd w:id="188"/>
      <w:bookmarkEnd w:id="189"/>
      <w:bookmarkEnd w:id="190"/>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1"/>
    </w:p>
    <w:p w14:paraId="5D270C22" w14:textId="77777777" w:rsidR="00721BE1" w:rsidRPr="00EC0034" w:rsidRDefault="00D9007B">
      <w:pPr>
        <w:pStyle w:val="1fe"/>
        <w:numPr>
          <w:ilvl w:val="0"/>
          <w:numId w:val="115"/>
        </w:numPr>
        <w:spacing w:before="519"/>
        <w:rPr>
          <w:rtl/>
        </w:rPr>
      </w:pPr>
      <w:bookmarkStart w:id="192" w:name="_Toc32477903"/>
      <w:bookmarkStart w:id="193" w:name="_Toc43400610"/>
      <w:bookmarkStart w:id="194" w:name="_Toc44931919"/>
      <w:bookmarkStart w:id="195" w:name="_Toc44932006"/>
      <w:bookmarkStart w:id="196" w:name="_Toc53331333"/>
      <w:bookmarkStart w:id="197" w:name="_Toc173823723"/>
      <w:bookmarkStart w:id="198" w:name="_Toc173825531"/>
      <w:bookmarkStart w:id="199" w:name="_Toc215062660"/>
      <w:bookmarkStart w:id="200" w:name="_Toc215062889"/>
      <w:r w:rsidRPr="00EC0034">
        <w:rPr>
          <w:rFonts w:hint="cs"/>
          <w:rtl/>
        </w:rPr>
        <w:t xml:space="preserve">כללי </w:t>
      </w:r>
      <w:r w:rsidRPr="00EC0034">
        <w:rPr>
          <w:rtl/>
        </w:rPr>
        <w:t>המכרז</w:t>
      </w:r>
      <w:bookmarkEnd w:id="192"/>
      <w:bookmarkEnd w:id="193"/>
      <w:bookmarkEnd w:id="194"/>
      <w:bookmarkEnd w:id="195"/>
      <w:bookmarkEnd w:id="196"/>
      <w:bookmarkEnd w:id="197"/>
      <w:bookmarkEnd w:id="198"/>
      <w:bookmarkEnd w:id="199"/>
      <w:bookmarkEnd w:id="200"/>
      <w:r w:rsidRPr="00EC0034">
        <w:rPr>
          <w:rtl/>
        </w:rPr>
        <w:t xml:space="preserve"> </w:t>
      </w:r>
    </w:p>
    <w:p w14:paraId="3E095768" w14:textId="77777777" w:rsidR="001965BD" w:rsidRDefault="00D9007B" w:rsidP="00C31406">
      <w:pPr>
        <w:pStyle w:val="2-"/>
        <w:numPr>
          <w:ilvl w:val="0"/>
          <w:numId w:val="163"/>
        </w:numPr>
        <w:tabs>
          <w:tab w:val="left" w:pos="767"/>
        </w:tabs>
        <w:ind w:left="1049" w:hanging="851"/>
        <w:rPr>
          <w:rtl/>
        </w:rPr>
      </w:pPr>
      <w:bookmarkStart w:id="201" w:name="_Toc43400611"/>
      <w:bookmarkStart w:id="202" w:name="_Toc44931920"/>
      <w:bookmarkStart w:id="20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1"/>
      <w:bookmarkEnd w:id="202"/>
      <w:bookmarkEnd w:id="203"/>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4"/>
    </w:p>
    <w:p w14:paraId="1E89BDE1" w14:textId="77777777" w:rsidR="00FF38A2" w:rsidRDefault="00D9007B">
      <w:pPr>
        <w:pStyle w:val="3-"/>
        <w:numPr>
          <w:ilvl w:val="0"/>
          <w:numId w:val="164"/>
        </w:numPr>
        <w:ind w:left="1617" w:hanging="850"/>
        <w:rPr>
          <w:rtl/>
        </w:rPr>
      </w:pPr>
      <w:bookmarkStart w:id="205"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6" w:name="show_areRecommendingContactsConditions"/>
      <w:r>
        <w:rPr>
          <w:rFonts w:hint="cs"/>
          <w:rtl/>
        </w:rPr>
        <w:t xml:space="preserve">בתנאי סף </w:t>
      </w:r>
      <w:bookmarkStart w:id="207" w:name="show_areRecommendingContactsBoth"/>
      <w:bookmarkEnd w:id="206"/>
      <w:r>
        <w:rPr>
          <w:rFonts w:hint="cs"/>
          <w:rtl/>
        </w:rPr>
        <w:t xml:space="preserve">או </w:t>
      </w:r>
      <w:bookmarkStart w:id="208" w:name="show_areRecommendingContactsQuality"/>
      <w:bookmarkEnd w:id="207"/>
      <w:r>
        <w:rPr>
          <w:rFonts w:hint="cs"/>
          <w:rtl/>
        </w:rPr>
        <w:t xml:space="preserve">במדד איכות </w:t>
      </w:r>
      <w:bookmarkEnd w:id="20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5"/>
    </w:p>
    <w:p w14:paraId="25461531" w14:textId="77777777" w:rsidR="00066E6F" w:rsidRPr="00085CB3" w:rsidRDefault="00D9007B">
      <w:pPr>
        <w:pStyle w:val="3-"/>
        <w:numPr>
          <w:ilvl w:val="0"/>
          <w:numId w:val="164"/>
        </w:numPr>
        <w:ind w:left="1617" w:hanging="850"/>
        <w:rPr>
          <w:rtl/>
        </w:rPr>
      </w:pPr>
      <w:bookmarkStart w:id="20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9"/>
    </w:p>
    <w:p w14:paraId="0CA7B1F9" w14:textId="77777777" w:rsidR="00010C5B" w:rsidRDefault="00D9007B">
      <w:pPr>
        <w:pStyle w:val="3-"/>
        <w:numPr>
          <w:ilvl w:val="0"/>
          <w:numId w:val="164"/>
        </w:numPr>
        <w:ind w:left="1617" w:hanging="850"/>
        <w:rPr>
          <w:rtl/>
        </w:rPr>
      </w:pPr>
      <w:bookmarkStart w:id="21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1" w:name="minTzionToBid"/>
      <w:r w:rsidR="008102F3">
        <w:rPr>
          <w:rFonts w:hint="cs"/>
          <w:rtl/>
        </w:rPr>
        <w:t>70</w:t>
      </w:r>
      <w:bookmarkEnd w:id="211"/>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0"/>
    </w:p>
    <w:p w14:paraId="6137E065" w14:textId="77777777" w:rsidR="00B56F12" w:rsidRPr="00085F42" w:rsidRDefault="00D9007B">
      <w:pPr>
        <w:pStyle w:val="2-"/>
        <w:numPr>
          <w:ilvl w:val="0"/>
          <w:numId w:val="163"/>
        </w:numPr>
        <w:ind w:left="767" w:hanging="567"/>
        <w:rPr>
          <w:rtl/>
        </w:rPr>
      </w:pPr>
      <w:bookmarkStart w:id="212" w:name="_Toc32477217"/>
      <w:bookmarkStart w:id="213" w:name="_Toc32477218"/>
      <w:bookmarkStart w:id="214" w:name="_Toc32477222"/>
      <w:bookmarkStart w:id="215" w:name="_Toc43400612"/>
      <w:bookmarkStart w:id="216" w:name="_Toc44931921"/>
      <w:bookmarkStart w:id="217" w:name="_Toc44932008"/>
      <w:bookmarkStart w:id="218" w:name="show_isEstimation_3"/>
      <w:bookmarkEnd w:id="212"/>
      <w:bookmarkEnd w:id="213"/>
      <w:bookmarkEnd w:id="21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5"/>
      <w:bookmarkEnd w:id="216"/>
      <w:bookmarkEnd w:id="217"/>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8"/>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19" w:name="_Toc43400615"/>
      <w:bookmarkStart w:id="220" w:name="_Toc44931924"/>
      <w:bookmarkStart w:id="221" w:name="_Toc44932011"/>
      <w:r w:rsidRPr="00551CC2">
        <w:rPr>
          <w:rFonts w:hint="eastAsia"/>
          <w:rtl/>
        </w:rPr>
        <w:t>הצעה</w:t>
      </w:r>
      <w:r w:rsidRPr="00551CC2">
        <w:rPr>
          <w:rtl/>
        </w:rPr>
        <w:t xml:space="preserve"> </w:t>
      </w:r>
      <w:r w:rsidRPr="00551CC2">
        <w:rPr>
          <w:rFonts w:hint="eastAsia"/>
          <w:rtl/>
        </w:rPr>
        <w:t>יחידה</w:t>
      </w:r>
      <w:bookmarkEnd w:id="219"/>
      <w:bookmarkEnd w:id="220"/>
      <w:bookmarkEnd w:id="221"/>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22" w:name="_Toc43400616"/>
      <w:bookmarkStart w:id="223" w:name="_Toc44931925"/>
      <w:bookmarkStart w:id="224" w:name="_Toc44932012"/>
      <w:r w:rsidRPr="002A3E64">
        <w:rPr>
          <w:rFonts w:hint="eastAsia"/>
          <w:rtl/>
        </w:rPr>
        <w:t>פסילת</w:t>
      </w:r>
      <w:r w:rsidRPr="002A3E64">
        <w:rPr>
          <w:rtl/>
        </w:rPr>
        <w:t xml:space="preserve"> הצעות</w:t>
      </w:r>
      <w:bookmarkEnd w:id="222"/>
      <w:bookmarkEnd w:id="223"/>
      <w:bookmarkEnd w:id="224"/>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25" w:name="_Toc43400617"/>
      <w:bookmarkStart w:id="226" w:name="_Toc44931926"/>
      <w:bookmarkStart w:id="227" w:name="_Toc44932013"/>
      <w:r>
        <w:rPr>
          <w:rFonts w:hint="cs"/>
          <w:rtl/>
        </w:rPr>
        <w:t>מינוי נציג מטעם המ</w:t>
      </w:r>
      <w:r w:rsidR="00261355">
        <w:rPr>
          <w:rFonts w:hint="cs"/>
          <w:rtl/>
        </w:rPr>
        <w:t>ציע</w:t>
      </w:r>
      <w:bookmarkEnd w:id="225"/>
      <w:bookmarkEnd w:id="226"/>
      <w:bookmarkEnd w:id="227"/>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28" w:name="_Toc53331334"/>
      <w:bookmarkStart w:id="229" w:name="_Toc516503359"/>
      <w:bookmarkStart w:id="230" w:name="_Toc43400618"/>
      <w:bookmarkStart w:id="231" w:name="_Toc44931927"/>
      <w:bookmarkStart w:id="232" w:name="_Toc44932014"/>
      <w:bookmarkEnd w:id="165"/>
      <w:r>
        <w:rPr>
          <w:rFonts w:hint="cs"/>
          <w:rtl/>
        </w:rPr>
        <w:t>תוקף</w:t>
      </w:r>
      <w:r w:rsidRPr="002A3E64">
        <w:rPr>
          <w:rtl/>
        </w:rPr>
        <w:t xml:space="preserve"> </w:t>
      </w:r>
      <w:r w:rsidRPr="002A3E64">
        <w:rPr>
          <w:rFonts w:hint="eastAsia"/>
          <w:rtl/>
        </w:rPr>
        <w:t>הצעות</w:t>
      </w:r>
      <w:bookmarkEnd w:id="228"/>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3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3"/>
      <w:r w:rsidRPr="00FF7633">
        <w:rPr>
          <w:rtl/>
        </w:rPr>
        <w:t xml:space="preserve"> </w:t>
      </w:r>
    </w:p>
    <w:p w14:paraId="527A1D16" w14:textId="77777777" w:rsidR="007B037E" w:rsidRDefault="00D9007B">
      <w:pPr>
        <w:pStyle w:val="3-"/>
        <w:numPr>
          <w:ilvl w:val="0"/>
          <w:numId w:val="171"/>
        </w:numPr>
        <w:ind w:left="1617" w:hanging="750"/>
        <w:rPr>
          <w:rtl/>
        </w:rPr>
      </w:pPr>
      <w:bookmarkStart w:id="23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4"/>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29"/>
      <w:bookmarkEnd w:id="230"/>
      <w:bookmarkEnd w:id="231"/>
      <w:bookmarkEnd w:id="232"/>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36" w:name="_Toc516503360"/>
      <w:bookmarkStart w:id="237" w:name="_Toc43400620"/>
      <w:bookmarkStart w:id="238" w:name="_Toc44931929"/>
      <w:bookmarkStart w:id="239" w:name="_Toc44932016"/>
      <w:r w:rsidRPr="002A3E64">
        <w:rPr>
          <w:rtl/>
        </w:rPr>
        <w:t>הוצאות</w:t>
      </w:r>
      <w:bookmarkEnd w:id="236"/>
      <w:bookmarkEnd w:id="237"/>
      <w:bookmarkEnd w:id="238"/>
      <w:bookmarkEnd w:id="239"/>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40" w:name="_Toc516503361"/>
      <w:bookmarkStart w:id="241" w:name="_Toc43400621"/>
      <w:bookmarkStart w:id="242" w:name="_Toc44931930"/>
      <w:bookmarkStart w:id="243" w:name="_Toc44932017"/>
      <w:r w:rsidRPr="002A3E64">
        <w:rPr>
          <w:rtl/>
        </w:rPr>
        <w:lastRenderedPageBreak/>
        <w:t>סמכות השיפוט</w:t>
      </w:r>
      <w:bookmarkEnd w:id="240"/>
      <w:bookmarkEnd w:id="241"/>
      <w:bookmarkEnd w:id="242"/>
      <w:bookmarkEnd w:id="243"/>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44" w:name="_Toc516503362"/>
      <w:bookmarkStart w:id="245" w:name="_Toc43400622"/>
      <w:bookmarkStart w:id="246" w:name="_Toc44931931"/>
      <w:bookmarkStart w:id="2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8" w:name="_Toc215062661"/>
      <w:bookmarkStart w:id="249"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8"/>
      <w:bookmarkEnd w:id="249"/>
    </w:p>
    <w:p w14:paraId="277994D5" w14:textId="77777777" w:rsidR="00B45730" w:rsidRPr="00EC0034" w:rsidRDefault="00D9007B">
      <w:pPr>
        <w:pStyle w:val="1fe"/>
        <w:numPr>
          <w:ilvl w:val="0"/>
          <w:numId w:val="180"/>
        </w:numPr>
        <w:rPr>
          <w:rtl/>
        </w:rPr>
      </w:pPr>
      <w:bookmarkStart w:id="250" w:name="_Toc32477905"/>
      <w:bookmarkStart w:id="251" w:name="_Toc43400624"/>
      <w:bookmarkStart w:id="252" w:name="_Toc44931933"/>
      <w:bookmarkStart w:id="253" w:name="_Toc44932020"/>
      <w:bookmarkStart w:id="254" w:name="_Toc53331338"/>
      <w:bookmarkStart w:id="255" w:name="_Toc173823725"/>
      <w:bookmarkStart w:id="256" w:name="_Toc173825533"/>
      <w:bookmarkStart w:id="257" w:name="_Toc215062662"/>
      <w:bookmarkStart w:id="258"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0"/>
      <w:bookmarkEnd w:id="251"/>
      <w:bookmarkEnd w:id="252"/>
      <w:bookmarkEnd w:id="253"/>
      <w:bookmarkEnd w:id="254"/>
      <w:bookmarkEnd w:id="255"/>
      <w:bookmarkEnd w:id="256"/>
      <w:bookmarkEnd w:id="257"/>
      <w:bookmarkEnd w:id="258"/>
    </w:p>
    <w:p w14:paraId="7E4F69D2" w14:textId="77777777" w:rsidR="004E394B" w:rsidRPr="002A3E64" w:rsidRDefault="00D9007B">
      <w:pPr>
        <w:pStyle w:val="2-"/>
        <w:numPr>
          <w:ilvl w:val="1"/>
          <w:numId w:val="180"/>
        </w:numPr>
        <w:tabs>
          <w:tab w:val="left" w:pos="909"/>
        </w:tabs>
        <w:ind w:left="765" w:hanging="357"/>
        <w:rPr>
          <w:rtl/>
        </w:rPr>
      </w:pPr>
      <w:bookmarkStart w:id="259" w:name="_Toc43400625"/>
      <w:bookmarkStart w:id="260" w:name="_Toc44931934"/>
      <w:bookmarkStart w:id="261" w:name="_Toc44932021"/>
      <w:r w:rsidRPr="002A3E64">
        <w:rPr>
          <w:rFonts w:hint="eastAsia"/>
          <w:rtl/>
        </w:rPr>
        <w:t>כללי</w:t>
      </w:r>
      <w:r w:rsidR="00204AE0">
        <w:rPr>
          <w:rFonts w:hint="cs"/>
          <w:rtl/>
        </w:rPr>
        <w:t>ם למילוי חוברת ההצעה</w:t>
      </w:r>
      <w:bookmarkEnd w:id="259"/>
      <w:bookmarkEnd w:id="260"/>
      <w:bookmarkEnd w:id="261"/>
    </w:p>
    <w:p w14:paraId="479B9134" w14:textId="77777777" w:rsidR="000B02CF" w:rsidRPr="00AA29ED" w:rsidRDefault="00D9007B">
      <w:pPr>
        <w:pStyle w:val="3-"/>
        <w:numPr>
          <w:ilvl w:val="0"/>
          <w:numId w:val="181"/>
        </w:numPr>
        <w:ind w:left="1476" w:hanging="750"/>
        <w:rPr>
          <w:rtl/>
        </w:rPr>
      </w:pPr>
      <w:bookmarkStart w:id="26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2"/>
    </w:p>
    <w:p w14:paraId="361E51BB" w14:textId="77777777" w:rsidR="004E394B" w:rsidRDefault="00D9007B">
      <w:pPr>
        <w:pStyle w:val="3-"/>
        <w:numPr>
          <w:ilvl w:val="0"/>
          <w:numId w:val="181"/>
        </w:numPr>
        <w:ind w:left="1476" w:hanging="750"/>
        <w:rPr>
          <w:rtl/>
        </w:rPr>
      </w:pPr>
      <w:bookmarkStart w:id="26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3"/>
    </w:p>
    <w:p w14:paraId="4432449B" w14:textId="77777777" w:rsidR="004E394B" w:rsidRPr="00116E05" w:rsidRDefault="00D9007B">
      <w:pPr>
        <w:pStyle w:val="3-"/>
        <w:numPr>
          <w:ilvl w:val="0"/>
          <w:numId w:val="181"/>
        </w:numPr>
        <w:ind w:left="1476" w:hanging="750"/>
        <w:rPr>
          <w:rtl/>
        </w:rPr>
      </w:pPr>
      <w:bookmarkStart w:id="26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4"/>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65"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5"/>
    </w:p>
    <w:p w14:paraId="35BFEC41" w14:textId="70EF9D43" w:rsidR="009351AA" w:rsidRDefault="00D9007B">
      <w:pPr>
        <w:pStyle w:val="3-"/>
        <w:numPr>
          <w:ilvl w:val="0"/>
          <w:numId w:val="181"/>
        </w:numPr>
        <w:ind w:left="1476" w:hanging="750"/>
        <w:rPr>
          <w:rtl/>
        </w:rPr>
      </w:pPr>
      <w:bookmarkStart w:id="26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6"/>
    </w:p>
    <w:p w14:paraId="1ED7455E" w14:textId="77777777" w:rsidR="004E394B" w:rsidRPr="00EC0034" w:rsidRDefault="00D9007B">
      <w:pPr>
        <w:pStyle w:val="1fe"/>
        <w:numPr>
          <w:ilvl w:val="0"/>
          <w:numId w:val="180"/>
        </w:numPr>
        <w:rPr>
          <w:rtl/>
        </w:rPr>
      </w:pPr>
      <w:bookmarkStart w:id="267" w:name="_Toc32477906"/>
      <w:bookmarkStart w:id="268" w:name="_Toc43400627"/>
      <w:bookmarkStart w:id="269" w:name="_Toc44931936"/>
      <w:bookmarkStart w:id="270" w:name="_Toc44932023"/>
      <w:bookmarkStart w:id="271" w:name="_Toc53331344"/>
      <w:bookmarkStart w:id="272" w:name="_Toc173823726"/>
      <w:bookmarkStart w:id="273" w:name="_Toc173825534"/>
      <w:bookmarkStart w:id="274" w:name="_Toc215062663"/>
      <w:bookmarkStart w:id="275" w:name="_Toc215062892"/>
      <w:bookmarkStart w:id="276" w:name="_Toc516503366"/>
      <w:r w:rsidRPr="00EC0034">
        <w:rPr>
          <w:rFonts w:hint="cs"/>
          <w:rtl/>
        </w:rPr>
        <w:t>פרטי המציע</w:t>
      </w:r>
      <w:bookmarkEnd w:id="267"/>
      <w:bookmarkEnd w:id="268"/>
      <w:bookmarkEnd w:id="269"/>
      <w:bookmarkEnd w:id="270"/>
      <w:bookmarkEnd w:id="271"/>
      <w:bookmarkEnd w:id="272"/>
      <w:bookmarkEnd w:id="273"/>
      <w:bookmarkEnd w:id="274"/>
      <w:bookmarkEnd w:id="275"/>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77" w:name="_Toc173823727"/>
      <w:bookmarkStart w:id="278" w:name="_Toc173825535"/>
      <w:r w:rsidRPr="00EC0034">
        <w:rPr>
          <w:rFonts w:hint="cs"/>
          <w:rtl/>
        </w:rPr>
        <w:t xml:space="preserve">הוכחת </w:t>
      </w:r>
      <w:bookmarkStart w:id="279" w:name="_Toc32477907"/>
      <w:bookmarkStart w:id="280" w:name="_Toc43400628"/>
      <w:bookmarkStart w:id="281" w:name="_Toc44931937"/>
      <w:bookmarkStart w:id="282" w:name="_Toc44932024"/>
      <w:bookmarkStart w:id="283" w:name="_Toc53331345"/>
      <w:r w:rsidR="004E394B" w:rsidRPr="00EC0034">
        <w:rPr>
          <w:rFonts w:hint="cs"/>
          <w:rtl/>
        </w:rPr>
        <w:t>עמידה בתנאי הסף</w:t>
      </w:r>
      <w:r w:rsidR="000B02CF" w:rsidRPr="00EC0034">
        <w:rPr>
          <w:rFonts w:hint="cs"/>
          <w:rtl/>
        </w:rPr>
        <w:t xml:space="preserve"> של המכר</w:t>
      </w:r>
      <w:bookmarkEnd w:id="279"/>
      <w:bookmarkEnd w:id="280"/>
      <w:bookmarkEnd w:id="281"/>
      <w:bookmarkEnd w:id="282"/>
      <w:bookmarkEnd w:id="283"/>
      <w:r w:rsidR="001B4C8A" w:rsidRPr="00EC0034">
        <w:rPr>
          <w:rFonts w:hint="cs"/>
          <w:rtl/>
        </w:rPr>
        <w:t>ז</w:t>
      </w:r>
      <w:bookmarkEnd w:id="277"/>
      <w:bookmarkEnd w:id="278"/>
    </w:p>
    <w:p w14:paraId="0C0529D2" w14:textId="4EE8BE11" w:rsidR="004E394B" w:rsidRPr="00FF7633" w:rsidRDefault="00D9007B">
      <w:pPr>
        <w:pStyle w:val="2-0"/>
        <w:numPr>
          <w:ilvl w:val="0"/>
          <w:numId w:val="182"/>
        </w:numPr>
        <w:ind w:left="1617" w:hanging="891"/>
        <w:rPr>
          <w:u w:val="single"/>
          <w:rtl/>
        </w:rPr>
      </w:pPr>
      <w:bookmarkStart w:id="28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4"/>
    </w:p>
    <w:p w14:paraId="3D220740" w14:textId="77777777" w:rsidR="008C1A0C" w:rsidRDefault="00D9007B">
      <w:pPr>
        <w:pStyle w:val="2-"/>
        <w:numPr>
          <w:ilvl w:val="1"/>
          <w:numId w:val="180"/>
        </w:numPr>
        <w:ind w:left="57" w:firstLine="0"/>
        <w:rPr>
          <w:rtl/>
        </w:rPr>
      </w:pPr>
      <w:bookmarkStart w:id="285" w:name="_Toc42501732"/>
      <w:bookmarkStart w:id="286" w:name="_Toc42589790"/>
      <w:bookmarkStart w:id="287" w:name="_Toc42589883"/>
      <w:bookmarkStart w:id="288" w:name="_Toc43197220"/>
      <w:bookmarkStart w:id="289" w:name="_Toc44931938"/>
      <w:bookmarkStart w:id="290" w:name="_Toc44932025"/>
      <w:bookmarkStart w:id="291" w:name="_Toc49766700"/>
      <w:bookmarkStart w:id="292" w:name="_Toc49766789"/>
      <w:bookmarkStart w:id="293" w:name="_Toc53330152"/>
      <w:bookmarkStart w:id="294" w:name="_Toc42501733"/>
      <w:bookmarkStart w:id="295" w:name="_Toc42589791"/>
      <w:bookmarkStart w:id="296" w:name="_Toc42589884"/>
      <w:bookmarkStart w:id="297" w:name="_Toc43197221"/>
      <w:bookmarkStart w:id="298" w:name="_Toc44931939"/>
      <w:bookmarkStart w:id="299" w:name="_Toc44932026"/>
      <w:bookmarkStart w:id="300" w:name="_Toc49766701"/>
      <w:bookmarkStart w:id="301" w:name="_Toc49766790"/>
      <w:bookmarkStart w:id="302" w:name="_Toc53330153"/>
      <w:bookmarkStart w:id="303" w:name="_Toc43400629"/>
      <w:bookmarkStart w:id="304" w:name="_Toc44931940"/>
      <w:bookmarkStart w:id="305" w:name="_Toc44932027"/>
      <w:bookmarkStart w:id="306" w:name="_Toc533313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7" w:name="_Toc53331348"/>
      <w:bookmarkEnd w:id="303"/>
      <w:bookmarkEnd w:id="304"/>
      <w:bookmarkEnd w:id="305"/>
      <w:bookmarkEnd w:id="306"/>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7"/>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8" w:name="nispach3_1"/>
      <w:r w:rsidRPr="00A65735">
        <w:rPr>
          <w:b/>
          <w:bCs/>
          <w:rtl/>
        </w:rPr>
        <w:t>2</w:t>
      </w:r>
      <w:bookmarkEnd w:id="308"/>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0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0" w:name="nispach4_1"/>
      <w:r w:rsidRPr="00A65735">
        <w:rPr>
          <w:b/>
          <w:bCs/>
          <w:rtl/>
        </w:rPr>
        <w:t>3</w:t>
      </w:r>
      <w:bookmarkEnd w:id="310"/>
      <w:r w:rsidR="00E40724" w:rsidRPr="00A65735">
        <w:rPr>
          <w:b/>
          <w:bCs/>
          <w:rtl/>
        </w:rPr>
        <w:t>.</w:t>
      </w:r>
    </w:p>
    <w:bookmarkEnd w:id="309"/>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11" w:name="_Toc43400630"/>
      <w:bookmarkStart w:id="312" w:name="_Toc44931941"/>
      <w:bookmarkStart w:id="313" w:name="_Toc44932028"/>
      <w:bookmarkStart w:id="314" w:name="_Toc53331349"/>
      <w:bookmarkStart w:id="315"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1"/>
      <w:bookmarkEnd w:id="312"/>
      <w:bookmarkEnd w:id="313"/>
      <w:bookmarkEnd w:id="314"/>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5"/>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16" w:name="_Toc32477908"/>
      <w:bookmarkStart w:id="317" w:name="_Toc43400631"/>
      <w:bookmarkStart w:id="318" w:name="_Toc44931942"/>
      <w:bookmarkStart w:id="319" w:name="_Toc44932029"/>
      <w:bookmarkStart w:id="320" w:name="_Toc53331350"/>
      <w:bookmarkStart w:id="321" w:name="_Toc173823728"/>
      <w:bookmarkStart w:id="322" w:name="_Toc173825536"/>
      <w:bookmarkStart w:id="323" w:name="_Toc215062664"/>
      <w:bookmarkStart w:id="324" w:name="_Toc215062893"/>
      <w:bookmarkStart w:id="325" w:name="show_isMarkivIchut_4"/>
      <w:r w:rsidRPr="00EC0034">
        <w:rPr>
          <w:rFonts w:hint="cs"/>
          <w:rtl/>
        </w:rPr>
        <w:t>איכות ההצעה</w:t>
      </w:r>
      <w:bookmarkEnd w:id="316"/>
      <w:bookmarkEnd w:id="317"/>
      <w:bookmarkEnd w:id="318"/>
      <w:bookmarkEnd w:id="319"/>
      <w:bookmarkEnd w:id="320"/>
      <w:bookmarkEnd w:id="321"/>
      <w:bookmarkEnd w:id="322"/>
      <w:bookmarkEnd w:id="323"/>
      <w:bookmarkEnd w:id="324"/>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77777777"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בתחום הדאטה והבינה המלאכותית</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77777777"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הדאטה והבינה המלאכותית.  </w:t>
      </w:r>
    </w:p>
    <w:p w14:paraId="65091843" w14:textId="77777777"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הדאטה והבינה המלאכותית.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rPr>
          <w:rtl/>
        </w:rPr>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26" w:name="_Toc32477909"/>
      <w:bookmarkStart w:id="327" w:name="_Toc43400632"/>
      <w:bookmarkStart w:id="328" w:name="_Toc44931943"/>
      <w:bookmarkStart w:id="329" w:name="_Toc44932030"/>
      <w:bookmarkStart w:id="330" w:name="_Toc53331351"/>
      <w:bookmarkStart w:id="331" w:name="_Toc173823729"/>
      <w:bookmarkStart w:id="332" w:name="_Toc173825537"/>
      <w:bookmarkStart w:id="333" w:name="_Toc215062665"/>
      <w:bookmarkStart w:id="334" w:name="_Toc215062894"/>
      <w:bookmarkEnd w:id="325"/>
      <w:r w:rsidRPr="00EC0034">
        <w:rPr>
          <w:rFonts w:hint="cs"/>
          <w:rtl/>
        </w:rPr>
        <w:lastRenderedPageBreak/>
        <w:t>התחייבויות נוספות של המציע</w:t>
      </w:r>
      <w:bookmarkEnd w:id="326"/>
      <w:bookmarkEnd w:id="327"/>
      <w:bookmarkEnd w:id="328"/>
      <w:bookmarkEnd w:id="329"/>
      <w:bookmarkEnd w:id="330"/>
      <w:bookmarkEnd w:id="331"/>
      <w:bookmarkEnd w:id="332"/>
      <w:bookmarkEnd w:id="333"/>
      <w:bookmarkEnd w:id="334"/>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3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5"/>
    </w:p>
    <w:p w14:paraId="08C806D5" w14:textId="77777777" w:rsidR="00075A91" w:rsidRPr="00BA3488" w:rsidRDefault="00D9007B">
      <w:pPr>
        <w:pStyle w:val="3-"/>
        <w:numPr>
          <w:ilvl w:val="0"/>
          <w:numId w:val="206"/>
        </w:numPr>
        <w:ind w:hanging="750"/>
        <w:rPr>
          <w:rtl/>
        </w:rPr>
      </w:pPr>
      <w:bookmarkStart w:id="33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6"/>
    </w:p>
    <w:p w14:paraId="7CBACC1A" w14:textId="77777777" w:rsidR="00075A91" w:rsidRPr="00BA3488" w:rsidRDefault="00D9007B">
      <w:pPr>
        <w:pStyle w:val="3-"/>
        <w:numPr>
          <w:ilvl w:val="0"/>
          <w:numId w:val="206"/>
        </w:numPr>
        <w:ind w:hanging="750"/>
        <w:rPr>
          <w:rtl/>
        </w:rPr>
      </w:pPr>
      <w:bookmarkStart w:id="337" w:name="_Toc53331355"/>
      <w:r w:rsidRPr="002A3E64">
        <w:rPr>
          <w:rtl/>
        </w:rPr>
        <w:t>אין מניעה לפי כל דין להשתתפות המציע במכרז.</w:t>
      </w:r>
      <w:bookmarkEnd w:id="337"/>
    </w:p>
    <w:p w14:paraId="25350087" w14:textId="77777777" w:rsidR="00075A91" w:rsidRDefault="00D9007B">
      <w:pPr>
        <w:pStyle w:val="3-"/>
        <w:numPr>
          <w:ilvl w:val="0"/>
          <w:numId w:val="206"/>
        </w:numPr>
        <w:ind w:hanging="750"/>
        <w:rPr>
          <w:rtl/>
        </w:rPr>
      </w:pPr>
      <w:bookmarkStart w:id="33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8"/>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3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9"/>
      <w:r w:rsidRPr="002A3E64">
        <w:rPr>
          <w:rtl/>
        </w:rPr>
        <w:t xml:space="preserve"> </w:t>
      </w:r>
    </w:p>
    <w:p w14:paraId="20074C05" w14:textId="77777777" w:rsidR="004E394B" w:rsidRPr="00BA3488" w:rsidRDefault="00D9007B">
      <w:pPr>
        <w:pStyle w:val="3-"/>
        <w:numPr>
          <w:ilvl w:val="0"/>
          <w:numId w:val="207"/>
        </w:numPr>
        <w:ind w:hanging="750"/>
        <w:rPr>
          <w:rtl/>
        </w:rPr>
      </w:pPr>
      <w:bookmarkStart w:id="34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0"/>
      <w:r w:rsidRPr="002A3E64">
        <w:rPr>
          <w:rtl/>
        </w:rPr>
        <w:t xml:space="preserve"> </w:t>
      </w:r>
    </w:p>
    <w:p w14:paraId="52FC2F49" w14:textId="77777777" w:rsidR="004E394B" w:rsidRPr="00BA3488" w:rsidRDefault="00D9007B">
      <w:pPr>
        <w:pStyle w:val="3-"/>
        <w:numPr>
          <w:ilvl w:val="0"/>
          <w:numId w:val="207"/>
        </w:numPr>
        <w:ind w:hanging="750"/>
        <w:rPr>
          <w:rtl/>
        </w:rPr>
      </w:pPr>
      <w:bookmarkStart w:id="34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1"/>
    </w:p>
    <w:p w14:paraId="2FAEEAB2" w14:textId="77777777" w:rsidR="004E394B" w:rsidRPr="00BA3488" w:rsidRDefault="00D9007B">
      <w:pPr>
        <w:pStyle w:val="3-"/>
        <w:numPr>
          <w:ilvl w:val="0"/>
          <w:numId w:val="207"/>
        </w:numPr>
        <w:ind w:hanging="750"/>
        <w:rPr>
          <w:rtl/>
        </w:rPr>
      </w:pPr>
      <w:bookmarkStart w:id="34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2"/>
    </w:p>
    <w:p w14:paraId="646E8D12" w14:textId="77777777" w:rsidR="004E394B" w:rsidRPr="00BA3488" w:rsidRDefault="00D9007B">
      <w:pPr>
        <w:pStyle w:val="3-"/>
        <w:numPr>
          <w:ilvl w:val="0"/>
          <w:numId w:val="207"/>
        </w:numPr>
        <w:ind w:hanging="750"/>
        <w:rPr>
          <w:rtl/>
        </w:rPr>
      </w:pPr>
      <w:bookmarkStart w:id="343" w:name="_Toc53331361"/>
      <w:r w:rsidRPr="002A3E64">
        <w:rPr>
          <w:rtl/>
        </w:rPr>
        <w:t>המציע לא היה מעורב בניסיון לגרום למתחרה להגיש הצעה בלתי תחרותית מכל סוג שהוא.</w:t>
      </w:r>
      <w:bookmarkEnd w:id="343"/>
    </w:p>
    <w:p w14:paraId="0026E6A7" w14:textId="77777777" w:rsidR="00733E96" w:rsidRPr="00BA3488" w:rsidRDefault="00D9007B">
      <w:pPr>
        <w:pStyle w:val="3-"/>
        <w:numPr>
          <w:ilvl w:val="0"/>
          <w:numId w:val="207"/>
        </w:numPr>
        <w:ind w:hanging="750"/>
        <w:rPr>
          <w:rtl/>
        </w:rPr>
      </w:pPr>
      <w:bookmarkStart w:id="344" w:name="_Toc53331362"/>
      <w:r w:rsidRPr="002A3E64">
        <w:rPr>
          <w:rtl/>
        </w:rPr>
        <w:t>הצעה זו מוגשת בתום לב.</w:t>
      </w:r>
      <w:bookmarkEnd w:id="344"/>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45"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5"/>
    </w:p>
    <w:p w14:paraId="4F25C8D6" w14:textId="77777777" w:rsidR="00733E96" w:rsidRDefault="00D9007B">
      <w:pPr>
        <w:pStyle w:val="4-3"/>
        <w:numPr>
          <w:ilvl w:val="0"/>
          <w:numId w:val="209"/>
        </w:numPr>
        <w:ind w:left="2751" w:hanging="992"/>
        <w:rPr>
          <w:rtl/>
        </w:rPr>
      </w:pPr>
      <w:bookmarkStart w:id="34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6"/>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47" w:name="_Toc53331365"/>
      <w:r w:rsidRPr="002A3E64">
        <w:rPr>
          <w:rtl/>
        </w:rPr>
        <w:t>המציע אינו קבלן משנה של מציע אחר במכרז, בקשר עם ביצוע השירותים במכרז זה.</w:t>
      </w:r>
      <w:bookmarkEnd w:id="347"/>
    </w:p>
    <w:p w14:paraId="3F45E5B7" w14:textId="77777777" w:rsidR="0041697E" w:rsidRPr="00EC0034" w:rsidRDefault="00D9007B">
      <w:pPr>
        <w:pStyle w:val="1fe"/>
        <w:numPr>
          <w:ilvl w:val="0"/>
          <w:numId w:val="205"/>
        </w:numPr>
        <w:rPr>
          <w:rtl/>
        </w:rPr>
      </w:pPr>
      <w:bookmarkStart w:id="348" w:name="_Toc173823730"/>
      <w:bookmarkStart w:id="349" w:name="_Toc173825538"/>
      <w:bookmarkStart w:id="350" w:name="_Toc215062666"/>
      <w:bookmarkStart w:id="351" w:name="_Toc215062895"/>
      <w:bookmarkStart w:id="352" w:name="_Toc43400633"/>
      <w:bookmarkStart w:id="353" w:name="_Toc44931944"/>
      <w:bookmarkStart w:id="354" w:name="_Toc44932031"/>
      <w:bookmarkStart w:id="355" w:name="_Toc53331366"/>
      <w:r w:rsidRPr="00EC0034">
        <w:rPr>
          <w:rFonts w:hint="cs"/>
          <w:rtl/>
        </w:rPr>
        <w:t>בקש</w:t>
      </w:r>
      <w:r w:rsidR="0083684B" w:rsidRPr="00EC0034">
        <w:rPr>
          <w:rFonts w:hint="cs"/>
          <w:rtl/>
        </w:rPr>
        <w:t>ות</w:t>
      </w:r>
      <w:bookmarkEnd w:id="348"/>
      <w:bookmarkEnd w:id="349"/>
      <w:bookmarkEnd w:id="350"/>
      <w:bookmarkEnd w:id="351"/>
      <w:r w:rsidRPr="00EC0034">
        <w:rPr>
          <w:rFonts w:hint="cs"/>
          <w:rtl/>
        </w:rPr>
        <w:t xml:space="preserve"> </w:t>
      </w:r>
      <w:bookmarkEnd w:id="352"/>
      <w:bookmarkEnd w:id="353"/>
      <w:bookmarkEnd w:id="354"/>
      <w:bookmarkEnd w:id="355"/>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56" w:name="_Toc42501739"/>
      <w:bookmarkStart w:id="357" w:name="_Toc42589797"/>
      <w:bookmarkStart w:id="358" w:name="_Toc42589890"/>
      <w:bookmarkStart w:id="359" w:name="_Toc43197227"/>
      <w:bookmarkStart w:id="360" w:name="_Toc44931945"/>
      <w:bookmarkStart w:id="361" w:name="_Toc44932032"/>
      <w:bookmarkStart w:id="362" w:name="_Toc49766707"/>
      <w:bookmarkStart w:id="363" w:name="_Toc49766796"/>
      <w:bookmarkStart w:id="364" w:name="_Toc53330159"/>
      <w:bookmarkEnd w:id="356"/>
      <w:bookmarkEnd w:id="357"/>
      <w:bookmarkEnd w:id="358"/>
      <w:bookmarkEnd w:id="359"/>
      <w:bookmarkEnd w:id="360"/>
      <w:bookmarkEnd w:id="361"/>
      <w:bookmarkEnd w:id="362"/>
      <w:bookmarkEnd w:id="363"/>
      <w:bookmarkEnd w:id="36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6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5"/>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66" w:name="hidden_AmotMidaA_3"/>
      <w:bookmarkStart w:id="367" w:name="hidden_TovinAndMehir"/>
      <w:bookmarkEnd w:id="366"/>
      <w:bookmarkEnd w:id="367"/>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68" w:name="_Toc43400634"/>
      <w:bookmarkStart w:id="369" w:name="_Toc44931946"/>
      <w:bookmarkStart w:id="370" w:name="_Toc44932033"/>
      <w:bookmarkStart w:id="371" w:name="_Toc53331370"/>
      <w:bookmarkEnd w:id="276"/>
      <w:r>
        <w:rPr>
          <w:rFonts w:hint="cs"/>
          <w:rtl/>
        </w:rPr>
        <w:t>בקשה לחיסיון</w:t>
      </w:r>
      <w:bookmarkEnd w:id="368"/>
      <w:bookmarkEnd w:id="369"/>
      <w:bookmarkEnd w:id="370"/>
      <w:bookmarkEnd w:id="371"/>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72" w:name="_Toc43400635"/>
            <w:bookmarkStart w:id="373" w:name="_Toc44931947"/>
            <w:bookmarkStart w:id="374" w:name="_Toc44932034"/>
            <w:r w:rsidRPr="00FA1D31">
              <w:rPr>
                <w:rFonts w:eastAsia="Times New Roman" w:hint="cs"/>
                <w:b/>
                <w:bCs/>
                <w:rtl/>
              </w:rPr>
              <w:lastRenderedPageBreak/>
              <w:t>מספר עמוד/סעיף</w:t>
            </w:r>
            <w:bookmarkEnd w:id="372"/>
            <w:bookmarkEnd w:id="373"/>
            <w:bookmarkEnd w:id="374"/>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75" w:name="_Toc43400636"/>
            <w:bookmarkStart w:id="376" w:name="_Toc44931948"/>
            <w:bookmarkStart w:id="377" w:name="_Toc44932035"/>
            <w:r w:rsidRPr="00FA1D31">
              <w:rPr>
                <w:rFonts w:eastAsia="Times New Roman" w:hint="cs"/>
                <w:b/>
                <w:bCs/>
                <w:rtl/>
              </w:rPr>
              <w:t>נושא הסעיף</w:t>
            </w:r>
            <w:bookmarkEnd w:id="375"/>
            <w:bookmarkEnd w:id="376"/>
            <w:bookmarkEnd w:id="377"/>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78" w:name="_Toc43400637"/>
            <w:bookmarkStart w:id="379" w:name="_Toc44931949"/>
            <w:bookmarkStart w:id="38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8"/>
            <w:bookmarkEnd w:id="379"/>
            <w:bookmarkEnd w:id="380"/>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81" w:name="_Toc215062667"/>
      <w:bookmarkStart w:id="382" w:name="_Toc215062896"/>
      <w:bookmarkStart w:id="383" w:name="_Toc32477911"/>
      <w:bookmarkStart w:id="384" w:name="_Toc43400638"/>
      <w:bookmarkStart w:id="385" w:name="_Toc44931950"/>
      <w:bookmarkStart w:id="386" w:name="_Toc44932037"/>
      <w:bookmarkStart w:id="387" w:name="_Toc53331371"/>
      <w:bookmarkStart w:id="388" w:name="_Toc173823731"/>
      <w:bookmarkStart w:id="389" w:name="_Toc173825539"/>
      <w:r w:rsidRPr="00EC0034">
        <w:rPr>
          <w:rFonts w:hint="cs"/>
          <w:rtl/>
        </w:rPr>
        <w:lastRenderedPageBreak/>
        <w:t>רשימת נספחים</w:t>
      </w:r>
      <w:bookmarkEnd w:id="381"/>
      <w:bookmarkEnd w:id="382"/>
      <w:r w:rsidRPr="00EC0034">
        <w:rPr>
          <w:rFonts w:hint="cs"/>
          <w:rtl/>
        </w:rPr>
        <w:t xml:space="preserve"> </w:t>
      </w:r>
      <w:bookmarkEnd w:id="383"/>
      <w:bookmarkEnd w:id="384"/>
      <w:bookmarkEnd w:id="385"/>
      <w:bookmarkEnd w:id="386"/>
      <w:bookmarkEnd w:id="387"/>
      <w:bookmarkEnd w:id="388"/>
      <w:bookmarkEnd w:id="389"/>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2A10843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59E2E4E9" w14:textId="72A45C19"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169E8276" w14:textId="16B45F73"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90" w:name="_Toc504992922"/>
      <w:bookmarkStart w:id="391" w:name="_Toc401778846"/>
    </w:p>
    <w:p w14:paraId="2B1E35BB" w14:textId="7765ED60" w:rsidR="00992E15" w:rsidRPr="00E0309B" w:rsidRDefault="00D9007B" w:rsidP="00602672">
      <w:pPr>
        <w:pStyle w:val="afffffffc"/>
        <w:outlineLvl w:val="0"/>
        <w:rPr>
          <w:rtl/>
        </w:rPr>
      </w:pPr>
      <w:bookmarkStart w:id="392" w:name="_Toc44931951"/>
      <w:bookmarkStart w:id="393" w:name="_Toc44932038"/>
      <w:bookmarkStart w:id="394" w:name="_Toc53331372"/>
      <w:bookmarkStart w:id="395" w:name="_Toc215062897"/>
      <w:bookmarkStart w:id="39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0"/>
      <w:bookmarkEnd w:id="392"/>
      <w:bookmarkEnd w:id="393"/>
      <w:bookmarkEnd w:id="394"/>
      <w:r w:rsidR="00114AFF" w:rsidRPr="00CF1B71">
        <w:rPr>
          <w:rFonts w:hint="eastAsia"/>
          <w:rtl/>
        </w:rPr>
        <w:t>למכרז</w:t>
      </w:r>
      <w:r w:rsidR="00114AFF" w:rsidRPr="00CF1B71">
        <w:rPr>
          <w:rtl/>
        </w:rPr>
        <w:t xml:space="preserve"> </w:t>
      </w:r>
      <w:bookmarkStart w:id="397" w:name="TenderNumber_5"/>
      <w:r w:rsidR="008E14E3">
        <w:rPr>
          <w:rFonts w:hint="cs"/>
          <w:rtl/>
        </w:rPr>
        <w:t>26</w:t>
      </w:r>
      <w:r w:rsidR="00114AFF" w:rsidRPr="00CF1B71">
        <w:rPr>
          <w:rtl/>
        </w:rPr>
        <w:t>/2025</w:t>
      </w:r>
      <w:bookmarkEnd w:id="397"/>
      <w:r w:rsidR="00114AFF" w:rsidRPr="00CF1B71">
        <w:rPr>
          <w:rtl/>
        </w:rPr>
        <w:t>-</w:t>
      </w:r>
      <w:bookmarkStart w:id="398" w:name="TenderDesc_4"/>
      <w:r w:rsidR="00114AFF" w:rsidRPr="00CF1B71">
        <w:rPr>
          <w:rtl/>
        </w:rPr>
        <w:t>הפעלת קהילת חדשנות</w:t>
      </w:r>
      <w:r w:rsidR="00980855">
        <w:rPr>
          <w:rFonts w:hint="cs"/>
          <w:rtl/>
        </w:rPr>
        <w:t xml:space="preserve"> עסקית</w:t>
      </w:r>
      <w:r w:rsidR="00114AFF" w:rsidRPr="00CF1B71">
        <w:rPr>
          <w:rtl/>
        </w:rPr>
        <w:t xml:space="preserve"> בתחום הדאטה והבינה המלאכותית</w:t>
      </w:r>
      <w:bookmarkEnd w:id="395"/>
      <w:bookmarkEnd w:id="398"/>
    </w:p>
    <w:p w14:paraId="39194A17" w14:textId="77777777" w:rsidR="00992E15" w:rsidRPr="00E0309B" w:rsidRDefault="00D9007B" w:rsidP="00992E15">
      <w:pPr>
        <w:spacing w:before="349"/>
        <w:jc w:val="center"/>
        <w:rPr>
          <w:rtl/>
        </w:rPr>
      </w:pPr>
      <w:bookmarkStart w:id="399"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400" w:name="html_pricingRulesGeneral"/>
      <w:bookmarkEnd w:id="399"/>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401"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BA4CE0" w14:paraId="554907DD" w14:textId="77777777" w:rsidTr="008C1DF4">
        <w:trPr>
          <w:jc w:val="center"/>
        </w:trPr>
        <w:tc>
          <w:tcPr>
            <w:tcW w:w="1440" w:type="dxa"/>
          </w:tcPr>
          <w:p w14:paraId="4B8E02C4" w14:textId="445BE856" w:rsidR="00BA4CE0" w:rsidRPr="00F23011" w:rsidRDefault="00BA4CE0"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02665E" w14:textId="3FBA0D54" w:rsidR="00BA4CE0" w:rsidRPr="00F23011" w:rsidRDefault="00BA4CE0"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BA4CE0" w:rsidRPr="00F23011" w:rsidRDefault="00BA4CE0"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6D59CC6C" w14:textId="77777777" w:rsidR="00BA4CE0" w:rsidRPr="00F23011" w:rsidRDefault="00BA4CE0" w:rsidP="00F23011">
            <w:pPr>
              <w:pStyle w:val="HiddenCell"/>
              <w:rPr>
                <w:sz w:val="24"/>
                <w:szCs w:val="24"/>
                <w:rtl/>
              </w:rPr>
            </w:pPr>
            <w:r w:rsidRPr="00F23011">
              <w:rPr>
                <w:rFonts w:hint="cs"/>
                <w:color w:val="FFFFFF"/>
                <w:sz w:val="24"/>
                <w:szCs w:val="24"/>
                <w:rtl/>
              </w:rPr>
              <w:t>15%</w:t>
            </w:r>
          </w:p>
          <w:p w14:paraId="29043AE1" w14:textId="77777777" w:rsidR="00BA4CE0" w:rsidRPr="00F23011" w:rsidRDefault="00BA4CE0" w:rsidP="00F23011">
            <w:pPr>
              <w:rPr>
                <w:rtl/>
              </w:rPr>
            </w:pPr>
            <w:r w:rsidRPr="00F23011">
              <w:rPr>
                <w:rFonts w:hint="cs"/>
                <w:rtl/>
              </w:rPr>
              <w:t>15%</w:t>
            </w:r>
          </w:p>
          <w:p w14:paraId="41B8E9F2" w14:textId="22539618" w:rsidR="00BA4CE0" w:rsidRPr="00F23011" w:rsidRDefault="00BA4CE0" w:rsidP="00F23011">
            <w:pPr>
              <w:pStyle w:val="HiddenCell"/>
              <w:rPr>
                <w:sz w:val="24"/>
                <w:szCs w:val="24"/>
                <w:rtl/>
              </w:rPr>
            </w:pPr>
            <w:r w:rsidRPr="00F23011">
              <w:rPr>
                <w:rFonts w:hint="cs"/>
                <w:color w:val="FFFFFF"/>
                <w:sz w:val="24"/>
                <w:szCs w:val="24"/>
                <w:rtl/>
              </w:rPr>
              <w:t>15%</w:t>
            </w:r>
          </w:p>
        </w:tc>
        <w:tc>
          <w:tcPr>
            <w:tcW w:w="1440" w:type="dxa"/>
            <w:tcBorders>
              <w:bottom w:val="nil"/>
            </w:tcBorders>
            <w:tcMar>
              <w:top w:w="100" w:type="dxa"/>
              <w:bottom w:w="100" w:type="dxa"/>
              <w:right w:w="100" w:type="dxa"/>
            </w:tcMar>
            <w:vAlign w:val="center"/>
          </w:tcPr>
          <w:p w14:paraId="38878DDF" w14:textId="2BE66B8E" w:rsidR="00BA4CE0" w:rsidRPr="00F23011" w:rsidRDefault="00BA4CE0" w:rsidP="00F23011">
            <w:pPr>
              <w:pStyle w:val="HiddenCell"/>
              <w:rPr>
                <w:sz w:val="24"/>
                <w:szCs w:val="24"/>
                <w:rtl/>
              </w:rPr>
            </w:pPr>
          </w:p>
        </w:tc>
      </w:tr>
      <w:tr w:rsidR="00BA4CE0" w14:paraId="6E517374" w14:textId="77777777" w:rsidTr="008C1DF4">
        <w:trPr>
          <w:jc w:val="center"/>
        </w:trPr>
        <w:tc>
          <w:tcPr>
            <w:tcW w:w="1440" w:type="dxa"/>
          </w:tcPr>
          <w:p w14:paraId="65E31E05" w14:textId="62285C79" w:rsidR="00BA4CE0" w:rsidRPr="00F23011" w:rsidRDefault="00BA4CE0"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BA4CE0" w:rsidRPr="00F23011" w:rsidRDefault="00BA4CE0" w:rsidP="00F23011">
            <w:pPr>
              <w:rPr>
                <w:rtl/>
              </w:rPr>
            </w:pPr>
            <w:r w:rsidRPr="00F23011">
              <w:rPr>
                <w:rFonts w:eastAsia="David" w:hint="cs"/>
                <w:rtl/>
              </w:rPr>
              <w:t xml:space="preserve">160 ₪ </w:t>
            </w:r>
          </w:p>
        </w:tc>
        <w:tc>
          <w:tcPr>
            <w:tcW w:w="1219" w:type="dxa"/>
          </w:tcPr>
          <w:p w14:paraId="5BCC45B6" w14:textId="7959C56C" w:rsidR="00BA4CE0" w:rsidRPr="00F23011" w:rsidRDefault="00BA4CE0" w:rsidP="00F23011">
            <w:pPr>
              <w:rPr>
                <w:rtl/>
              </w:rPr>
            </w:pPr>
            <w:r w:rsidRPr="00F23011">
              <w:rPr>
                <w:rFonts w:eastAsia="David" w:hint="cs"/>
                <w:rtl/>
              </w:rPr>
              <w:t>200</w:t>
            </w:r>
          </w:p>
        </w:tc>
        <w:tc>
          <w:tcPr>
            <w:tcW w:w="1219" w:type="dxa"/>
            <w:vMerge/>
            <w:vAlign w:val="center"/>
          </w:tcPr>
          <w:p w14:paraId="3D354442" w14:textId="268C3F01" w:rsidR="00BA4CE0" w:rsidRPr="00F23011" w:rsidRDefault="00BA4CE0" w:rsidP="00F23011">
            <w:pPr>
              <w:pStyle w:val="HiddenCell"/>
              <w:rPr>
                <w:rtl/>
              </w:rPr>
            </w:pPr>
          </w:p>
        </w:tc>
        <w:tc>
          <w:tcPr>
            <w:tcW w:w="1440" w:type="dxa"/>
            <w:tcBorders>
              <w:top w:val="nil"/>
              <w:bottom w:val="nil"/>
            </w:tcBorders>
            <w:tcMar>
              <w:top w:w="100" w:type="dxa"/>
              <w:bottom w:w="100" w:type="dxa"/>
              <w:right w:w="100" w:type="dxa"/>
            </w:tcMar>
            <w:vAlign w:val="center"/>
          </w:tcPr>
          <w:p w14:paraId="4E35F749" w14:textId="6DF3CE11" w:rsidR="00BA4CE0" w:rsidRPr="00F23011" w:rsidRDefault="00BA4CE0" w:rsidP="00F23011">
            <w:pPr>
              <w:rPr>
                <w:rtl/>
              </w:rPr>
            </w:pPr>
          </w:p>
        </w:tc>
      </w:tr>
      <w:tr w:rsidR="00BA4CE0" w14:paraId="1249A1D2" w14:textId="77777777" w:rsidTr="008C1DF4">
        <w:trPr>
          <w:jc w:val="center"/>
        </w:trPr>
        <w:tc>
          <w:tcPr>
            <w:tcW w:w="1440" w:type="dxa"/>
          </w:tcPr>
          <w:p w14:paraId="04DD23D5" w14:textId="1494DD62" w:rsidR="00BA4CE0" w:rsidRPr="00F23011" w:rsidRDefault="00BA4CE0" w:rsidP="00F23011">
            <w:pPr>
              <w:pStyle w:val="HiddenCell"/>
              <w:rPr>
                <w:sz w:val="24"/>
                <w:szCs w:val="24"/>
                <w:rtl/>
              </w:rPr>
            </w:pPr>
            <w:r w:rsidRPr="00F23011">
              <w:rPr>
                <w:rFonts w:eastAsia="David" w:hint="cs"/>
                <w:sz w:val="24"/>
                <w:szCs w:val="24"/>
                <w:rtl/>
              </w:rPr>
              <w:t>מנהל תחום</w:t>
            </w:r>
          </w:p>
        </w:tc>
        <w:tc>
          <w:tcPr>
            <w:tcW w:w="1219" w:type="dxa"/>
            <w:vAlign w:val="center"/>
          </w:tcPr>
          <w:p w14:paraId="40D95656" w14:textId="5351A676" w:rsidR="00BA4CE0" w:rsidRPr="00F23011" w:rsidRDefault="00BA4CE0"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59B01193" w:rsidR="00BA4CE0" w:rsidRPr="00F23011" w:rsidRDefault="00BA4CE0" w:rsidP="00F23011">
            <w:pPr>
              <w:pStyle w:val="HiddenCell"/>
              <w:rPr>
                <w:sz w:val="24"/>
                <w:szCs w:val="24"/>
                <w:rtl/>
              </w:rPr>
            </w:pPr>
            <w:r>
              <w:rPr>
                <w:rFonts w:eastAsia="David" w:hint="cs"/>
                <w:sz w:val="24"/>
                <w:szCs w:val="24"/>
                <w:rtl/>
              </w:rPr>
              <w:t>100</w:t>
            </w:r>
          </w:p>
        </w:tc>
        <w:tc>
          <w:tcPr>
            <w:tcW w:w="1219" w:type="dxa"/>
            <w:vMerge/>
            <w:vAlign w:val="center"/>
          </w:tcPr>
          <w:p w14:paraId="6F2FFFDB" w14:textId="5C5B36BD" w:rsidR="00BA4CE0" w:rsidRPr="00F23011" w:rsidRDefault="00BA4CE0"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3F8868F9" w:rsidR="00BA4CE0" w:rsidRPr="00F23011" w:rsidRDefault="00BA4CE0"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402"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402"/>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403" w:name="html_paymentsPreview"/>
      <w:bookmarkEnd w:id="400"/>
      <w:bookmarkEnd w:id="403"/>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04" w:name="html_HumanResourcesPricingPreview"/>
      <w:bookmarkStart w:id="405" w:name="html_commitmentsPreview"/>
      <w:bookmarkEnd w:id="401"/>
      <w:bookmarkEnd w:id="404"/>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5"/>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6"/>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06" w:name="add_appendixes"/>
      <w:bookmarkStart w:id="407" w:name="_Toc215062898"/>
      <w:bookmarkStart w:id="408" w:name="_Toc32477912"/>
      <w:bookmarkStart w:id="409" w:name="_Toc43400639"/>
      <w:bookmarkStart w:id="410" w:name="_Toc44931957"/>
      <w:bookmarkStart w:id="411" w:name="_Toc44932044"/>
      <w:bookmarkStart w:id="412" w:name="_Toc44932669"/>
      <w:bookmarkStart w:id="413" w:name="_Toc53331378"/>
      <w:bookmarkEnd w:id="391"/>
      <w:bookmarkEnd w:id="406"/>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7"/>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77DE4AF3"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4" w:name="TenderDesc_5"/>
      <w:r w:rsidRPr="00642163">
        <w:rPr>
          <w:rtl/>
        </w:rPr>
        <w:t>הפעלת קהילת חדשנות</w:t>
      </w:r>
      <w:r w:rsidR="008C0CCB">
        <w:rPr>
          <w:rFonts w:hint="cs"/>
          <w:rtl/>
        </w:rPr>
        <w:t xml:space="preserve"> עסקית</w:t>
      </w:r>
      <w:r w:rsidRPr="00642163">
        <w:rPr>
          <w:rtl/>
        </w:rPr>
        <w:t xml:space="preserve"> בתחום הדאטה והבינה המלאכותית</w:t>
      </w:r>
      <w:bookmarkEnd w:id="414"/>
      <w:r w:rsidRPr="00642163">
        <w:rPr>
          <w:rtl/>
        </w:rPr>
        <w:t xml:space="preserve">, מספר </w:t>
      </w:r>
      <w:bookmarkStart w:id="415" w:name="TenderNumber_7"/>
      <w:r w:rsidR="00E415BB">
        <w:rPr>
          <w:rFonts w:hint="cs"/>
          <w:rtl/>
        </w:rPr>
        <w:t>26</w:t>
      </w:r>
      <w:r w:rsidRPr="00642163">
        <w:rPr>
          <w:rtl/>
        </w:rPr>
        <w:t>/2025</w:t>
      </w:r>
      <w:bookmarkEnd w:id="415"/>
      <w:r w:rsidRPr="00642163">
        <w:rPr>
          <w:rtl/>
        </w:rPr>
        <w:t xml:space="preserve"> עבור </w:t>
      </w:r>
      <w:bookmarkStart w:id="416" w:name="OfficeValue_7"/>
      <w:r w:rsidRPr="00642163">
        <w:rPr>
          <w:rtl/>
        </w:rPr>
        <w:t>משרד הכלכלה והתעשייה</w:t>
      </w:r>
      <w:bookmarkEnd w:id="416"/>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59C735B2"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7" w:name="TenderDesc_9"/>
      <w:r w:rsidRPr="00513CF6">
        <w:rPr>
          <w:rtl/>
        </w:rPr>
        <w:t xml:space="preserve">הפעלת קהילת חדשנות </w:t>
      </w:r>
      <w:r w:rsidR="00310C18">
        <w:rPr>
          <w:rFonts w:hint="cs"/>
          <w:rtl/>
        </w:rPr>
        <w:t xml:space="preserve">עסקית </w:t>
      </w:r>
      <w:r w:rsidRPr="00513CF6">
        <w:rPr>
          <w:rtl/>
        </w:rPr>
        <w:t>בתחום הדאטה והבינה המלאכותית</w:t>
      </w:r>
      <w:bookmarkEnd w:id="417"/>
      <w:r w:rsidRPr="00513CF6">
        <w:rPr>
          <w:rtl/>
        </w:rPr>
        <w:t xml:space="preserve">, מספר </w:t>
      </w:r>
      <w:bookmarkStart w:id="418" w:name="TenderNumber_8"/>
      <w:r w:rsidR="00E415BB">
        <w:rPr>
          <w:rFonts w:hint="cs"/>
          <w:rtl/>
        </w:rPr>
        <w:t>26</w:t>
      </w:r>
      <w:r w:rsidRPr="00513CF6">
        <w:rPr>
          <w:rtl/>
        </w:rPr>
        <w:t>/2025</w:t>
      </w:r>
      <w:bookmarkEnd w:id="418"/>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19"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9"/>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7BEC5D00" w:rsidR="00A44F5C" w:rsidRDefault="00D9007B" w:rsidP="00A44F5C">
      <w:pPr>
        <w:pStyle w:val="Normalcopy"/>
        <w:widowControl w:val="0"/>
        <w:spacing w:before="300"/>
        <w:jc w:val="center"/>
        <w:outlineLvl w:val="0"/>
        <w:rPr>
          <w:bCs/>
          <w:spacing w:val="15"/>
          <w:kern w:val="28"/>
          <w:sz w:val="28"/>
          <w:szCs w:val="28"/>
          <w:rtl/>
        </w:rPr>
      </w:pPr>
      <w:bookmarkStart w:id="420"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20"/>
    </w:p>
    <w:p w14:paraId="420A108B"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7298BD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2FE5E3A3"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215AB0B8"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2F3A47C7"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21"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21"/>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3607E6"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rPr>
          <w:rtl/>
        </w:rPr>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22" w:name="_Toc173823732"/>
      <w:bookmarkStart w:id="423" w:name="_Toc173825541"/>
    </w:p>
    <w:p w14:paraId="55FDF3FF" w14:textId="77777777" w:rsidR="009C285E" w:rsidRPr="009C285E" w:rsidRDefault="00D9007B" w:rsidP="0057259E">
      <w:pPr>
        <w:pStyle w:val="afffffffa"/>
        <w:rPr>
          <w:rtl/>
        </w:rPr>
      </w:pPr>
      <w:bookmarkStart w:id="424" w:name="_Toc215062668"/>
      <w:bookmarkStart w:id="425"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2"/>
      <w:bookmarkEnd w:id="423"/>
      <w:bookmarkEnd w:id="424"/>
      <w:bookmarkEnd w:id="425"/>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6" w:name="_Toc215062903"/>
      <w:r w:rsidRPr="0056158C">
        <w:rPr>
          <w:rFonts w:ascii="David" w:hAnsi="David" w:cs="David"/>
          <w:sz w:val="36"/>
          <w:szCs w:val="36"/>
          <w:rtl/>
        </w:rPr>
        <w:lastRenderedPageBreak/>
        <w:t>השירותים הנדרשים</w:t>
      </w:r>
      <w:bookmarkEnd w:id="426"/>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7" w:name="_Toc215062904"/>
      <w:r w:rsidRPr="002B3DDC">
        <w:rPr>
          <w:rFonts w:ascii="David" w:hAnsi="David" w:cs="David"/>
          <w:sz w:val="24"/>
          <w:szCs w:val="24"/>
          <w:rtl/>
        </w:rPr>
        <w:t>תפקידי הקהילה</w:t>
      </w:r>
      <w:bookmarkEnd w:id="427"/>
    </w:p>
    <w:p w14:paraId="7B1595F8" w14:textId="17F332B3"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10D31C77"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w:t>
      </w:r>
      <w:proofErr w:type="spellStart"/>
      <w:r>
        <w:rPr>
          <w:rFonts w:hint="cs"/>
          <w:rtl/>
        </w:rPr>
        <w:t>החדנשות</w:t>
      </w:r>
      <w:proofErr w:type="spellEnd"/>
      <w:r>
        <w:rPr>
          <w:rFonts w:hint="cs"/>
          <w:rtl/>
        </w:rPr>
        <w:t xml:space="preserve">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p>
    <w:p w14:paraId="0627436F" w14:textId="0DF7CB6A" w:rsidR="00904D42" w:rsidRPr="002B3DD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ם הדאטה והבינה המלאכותית</w:t>
      </w:r>
      <w:r w:rsidRPr="002B3DDC">
        <w:rPr>
          <w:rtl/>
        </w:rPr>
        <w:t xml:space="preserve"> (להלן: "</w:t>
      </w:r>
      <w:r w:rsidRPr="002B3DDC">
        <w:rPr>
          <w:b/>
          <w:bCs/>
          <w:rtl/>
        </w:rPr>
        <w:t>הקהילה</w:t>
      </w:r>
      <w:r w:rsidRPr="002B3DDC">
        <w:rPr>
          <w:rtl/>
        </w:rPr>
        <w:t xml:space="preserve">"). הקהילה הוקמה בשנת 2022 כמיזם משותף של המשרד עם </w:t>
      </w:r>
      <w:r w:rsidR="00E4330A" w:rsidRPr="002B3DDC">
        <w:rPr>
          <w:rtl/>
        </w:rPr>
        <w:t xml:space="preserve"> מפעיל חיצוני</w:t>
      </w:r>
      <w:r w:rsidRPr="002B3DDC">
        <w:rPr>
          <w:rtl/>
        </w:rPr>
        <w:t xml:space="preserve">, בשיתוף מערך </w:t>
      </w:r>
      <w:proofErr w:type="spellStart"/>
      <w:r w:rsidRPr="002B3DDC">
        <w:rPr>
          <w:rtl/>
        </w:rPr>
        <w:t>הדיגיטל</w:t>
      </w:r>
      <w:proofErr w:type="spellEnd"/>
      <w:r w:rsidRPr="002B3DDC">
        <w:rPr>
          <w:rtl/>
        </w:rPr>
        <w:t xml:space="preserve">  הלאומי ורשות החדשנות.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00A0C7EC" w:rsidR="00904D42" w:rsidRPr="002B3DDC" w:rsidRDefault="00D9007B" w:rsidP="002B3DDC">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w:t>
      </w:r>
      <w:proofErr w:type="spellStart"/>
      <w:r w:rsidRPr="002B3DDC">
        <w:rPr>
          <w:rtl/>
        </w:rPr>
        <w:t>השפעהייעוד</w:t>
      </w:r>
      <w:proofErr w:type="spellEnd"/>
      <w:r w:rsidRPr="002B3DDC">
        <w:rPr>
          <w:rtl/>
        </w:rPr>
        <w:t xml:space="preserve">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2D725D60" w:rsidR="00904D42" w:rsidRPr="002B3DDC" w:rsidRDefault="00D9007B" w:rsidP="002B3DDC">
      <w:pPr>
        <w:spacing w:before="120" w:after="120" w:line="360" w:lineRule="auto"/>
        <w:ind w:left="342"/>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4000B7ED" w14:textId="1774EC8A"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8" w:name="_Toc215062905"/>
      <w:r w:rsidRPr="002B3DDC">
        <w:rPr>
          <w:rFonts w:ascii="David" w:hAnsi="David" w:cs="David"/>
          <w:szCs w:val="24"/>
          <w:rtl/>
        </w:rPr>
        <w:t>חיבורים ותמיכה מקצועית ביזמים</w:t>
      </w:r>
      <w:bookmarkEnd w:id="428"/>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9" w:name="_Toc215062906"/>
      <w:r w:rsidRPr="00356843">
        <w:rPr>
          <w:rFonts w:ascii="David" w:hAnsi="David" w:cs="David"/>
          <w:szCs w:val="24"/>
          <w:rtl/>
        </w:rPr>
        <w:t>איסוף וניהול דאטה על התחום המקצועי</w:t>
      </w:r>
      <w:bookmarkEnd w:id="429"/>
    </w:p>
    <w:p w14:paraId="70ADFE3C" w14:textId="29867D58"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30" w:name="_Toc215062907"/>
      <w:r w:rsidRPr="00356843">
        <w:rPr>
          <w:rFonts w:ascii="David" w:hAnsi="David" w:cs="David"/>
          <w:szCs w:val="24"/>
          <w:rtl/>
        </w:rPr>
        <w:t>הרחבת מעגל המעורבים והנהנים</w:t>
      </w:r>
      <w:bookmarkEnd w:id="430"/>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31"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31"/>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32" w:name="_Toc215062909"/>
      <w:r w:rsidRPr="003607D7">
        <w:rPr>
          <w:rFonts w:ascii="David" w:hAnsi="David" w:cs="David"/>
          <w:szCs w:val="24"/>
          <w:rtl/>
        </w:rPr>
        <w:t>בניית קשרים וחשיפה גלובלית</w:t>
      </w:r>
      <w:bookmarkEnd w:id="432"/>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33" w:name="_Toc215062910"/>
      <w:r w:rsidRPr="0056158C">
        <w:rPr>
          <w:rFonts w:ascii="David" w:hAnsi="David" w:cs="David"/>
          <w:sz w:val="24"/>
          <w:szCs w:val="24"/>
          <w:rtl/>
        </w:rPr>
        <w:t>אירועים</w:t>
      </w:r>
      <w:bookmarkEnd w:id="433"/>
    </w:p>
    <w:p w14:paraId="6BFF9174" w14:textId="719DBDF1"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 ,</w:t>
      </w:r>
      <w:r w:rsidRPr="004309A4">
        <w:rPr>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34"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34"/>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5" w:name="_Toc215062912"/>
      <w:r w:rsidRPr="00604472">
        <w:rPr>
          <w:rFonts w:ascii="David" w:hAnsi="David" w:cs="David"/>
          <w:szCs w:val="24"/>
          <w:rtl/>
        </w:rPr>
        <w:t>אירוע השקה</w:t>
      </w:r>
      <w:bookmarkEnd w:id="435"/>
      <w:r w:rsidRPr="00604472">
        <w:rPr>
          <w:rFonts w:ascii="David" w:hAnsi="David" w:cs="David"/>
          <w:szCs w:val="24"/>
          <w:rtl/>
        </w:rPr>
        <w:t xml:space="preserve"> </w:t>
      </w:r>
    </w:p>
    <w:p w14:paraId="700A3A01" w14:textId="77777777"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קהילת הדאטה 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6" w:name="_Toc215062913"/>
      <w:r w:rsidRPr="00604472">
        <w:rPr>
          <w:rFonts w:ascii="David" w:hAnsi="David" w:cs="David"/>
          <w:szCs w:val="24"/>
          <w:rtl/>
        </w:rPr>
        <w:t>כנס שנתי</w:t>
      </w:r>
      <w:bookmarkEnd w:id="436"/>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716CFB1D"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384D820F" w14:textId="77777777" w:rsidR="00904D42" w:rsidRPr="00807F84" w:rsidRDefault="00D9007B" w:rsidP="00E01209">
      <w:pPr>
        <w:pStyle w:val="-2"/>
        <w:spacing w:before="120" w:after="120" w:line="360" w:lineRule="auto"/>
        <w:ind w:left="431" w:hanging="91"/>
        <w:jc w:val="both"/>
        <w:outlineLvl w:val="3"/>
      </w:pPr>
      <w:bookmarkStart w:id="437" w:name="_Toc215062914"/>
      <w:proofErr w:type="spellStart"/>
      <w:r w:rsidRPr="00807F84">
        <w:rPr>
          <w:rFonts w:ascii="David" w:hAnsi="David" w:cs="David"/>
          <w:szCs w:val="24"/>
          <w:rtl/>
        </w:rPr>
        <w:t>האקתון</w:t>
      </w:r>
      <w:bookmarkEnd w:id="437"/>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8"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8"/>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9" w:name="_Toc215062916"/>
      <w:r w:rsidRPr="00807F84">
        <w:rPr>
          <w:rFonts w:ascii="David" w:hAnsi="David" w:cs="David"/>
          <w:szCs w:val="24"/>
          <w:rtl/>
        </w:rPr>
        <w:t>יריד תעסוקה או התמחות</w:t>
      </w:r>
      <w:bookmarkEnd w:id="439"/>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40" w:name="_Toc215062917"/>
      <w:r w:rsidRPr="00807F84">
        <w:rPr>
          <w:rFonts w:ascii="David" w:hAnsi="David" w:cs="David"/>
          <w:szCs w:val="24"/>
          <w:rtl/>
        </w:rPr>
        <w:t>סדנה מקצועית</w:t>
      </w:r>
      <w:bookmarkEnd w:id="440"/>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41" w:name="_Toc215062918"/>
      <w:r w:rsidRPr="00577B99">
        <w:rPr>
          <w:rFonts w:ascii="David" w:hAnsi="David" w:cs="David"/>
          <w:rtl/>
        </w:rPr>
        <w:t>פורום מקצועי</w:t>
      </w:r>
      <w:bookmarkEnd w:id="441"/>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4D83A15"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42"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42"/>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43" w:name="_Toc215062920"/>
      <w:r w:rsidR="00D93CE0" w:rsidRPr="00EF09E3">
        <w:rPr>
          <w:rFonts w:ascii="David" w:hAnsi="David" w:cs="David"/>
          <w:szCs w:val="24"/>
          <w:rtl/>
        </w:rPr>
        <w:t>תקצוב ודיווח</w:t>
      </w:r>
      <w:r w:rsidR="00D93CE0" w:rsidRPr="00EF09E3">
        <w:rPr>
          <w:rFonts w:ascii="David" w:hAnsi="David" w:cs="David"/>
          <w:szCs w:val="24"/>
        </w:rPr>
        <w:t>:</w:t>
      </w:r>
      <w:bookmarkEnd w:id="443"/>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44" w:name="_Toc215062921"/>
      <w:r w:rsidRPr="00EF09E3">
        <w:rPr>
          <w:rFonts w:ascii="David" w:hAnsi="David" w:cs="David"/>
          <w:rtl/>
        </w:rPr>
        <w:t>דוחות, דיווח ובקרה</w:t>
      </w:r>
      <w:bookmarkEnd w:id="444"/>
    </w:p>
    <w:p w14:paraId="2C536530"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5" w:name="_Toc215062922"/>
      <w:r w:rsidRPr="00EF09E3">
        <w:rPr>
          <w:rFonts w:ascii="David" w:hAnsi="David" w:cs="David"/>
          <w:szCs w:val="24"/>
          <w:rtl/>
        </w:rPr>
        <w:t>דוח תכנון פעילות חודשי</w:t>
      </w:r>
      <w:bookmarkEnd w:id="445"/>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6" w:name="_Toc215062923"/>
      <w:r w:rsidRPr="00EF09E3">
        <w:rPr>
          <w:rFonts w:ascii="David" w:hAnsi="David" w:cs="David"/>
          <w:szCs w:val="24"/>
          <w:rtl/>
        </w:rPr>
        <w:t>דוח פעילות רבעוני</w:t>
      </w:r>
      <w:bookmarkEnd w:id="446"/>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7" w:name="_Toc215062924"/>
      <w:r w:rsidRPr="00EF09E3">
        <w:rPr>
          <w:rFonts w:ascii="David" w:hAnsi="David" w:cs="David"/>
          <w:szCs w:val="24"/>
          <w:rtl/>
        </w:rPr>
        <w:t>פרסום דו"ח שנתי – תמונת מצב הסקטור</w:t>
      </w:r>
      <w:bookmarkEnd w:id="447"/>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8" w:name="_Toc215062925"/>
      <w:r w:rsidRPr="00EF09E3">
        <w:rPr>
          <w:rFonts w:ascii="David" w:hAnsi="David" w:cs="David"/>
          <w:szCs w:val="24"/>
          <w:rtl/>
        </w:rPr>
        <w:t>דוח אימפקט שנתי</w:t>
      </w:r>
      <w:bookmarkEnd w:id="448"/>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9" w:name="_Toc215062926"/>
      <w:r w:rsidRPr="00EF09E3">
        <w:rPr>
          <w:rFonts w:ascii="David" w:hAnsi="David" w:cs="David"/>
          <w:szCs w:val="24"/>
          <w:rtl/>
        </w:rPr>
        <w:t>מדידת אפקטיביות</w:t>
      </w:r>
      <w:bookmarkEnd w:id="449"/>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50" w:name="_Toc215062927"/>
      <w:r w:rsidRPr="00EF09E3">
        <w:rPr>
          <w:rFonts w:ascii="David" w:hAnsi="David" w:cs="David"/>
          <w:szCs w:val="24"/>
          <w:rtl/>
        </w:rPr>
        <w:t>דיווח ושקיפות בתשלומים</w:t>
      </w:r>
      <w:bookmarkEnd w:id="450"/>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51" w:name="_Toc215062928"/>
      <w:r w:rsidRPr="00344308">
        <w:rPr>
          <w:rFonts w:ascii="David" w:hAnsi="David" w:cs="David"/>
          <w:sz w:val="24"/>
          <w:szCs w:val="24"/>
          <w:rtl/>
        </w:rPr>
        <w:t>דאטה ומאגרי מידע</w:t>
      </w:r>
      <w:bookmarkEnd w:id="451"/>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tl/>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52" w:name="_Toc215062929"/>
      <w:r w:rsidRPr="00DE7109">
        <w:rPr>
          <w:rFonts w:ascii="David" w:hAnsi="David" w:cs="David"/>
          <w:sz w:val="24"/>
          <w:szCs w:val="24"/>
          <w:rtl/>
        </w:rPr>
        <w:t>נוכחות דיגיטלית, מיתוג ודוברות</w:t>
      </w:r>
      <w:bookmarkEnd w:id="452"/>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53"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53"/>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54" w:name="_Toc215062931"/>
      <w:r w:rsidRPr="005D57C4">
        <w:rPr>
          <w:rFonts w:ascii="David" w:hAnsi="David" w:cs="David"/>
          <w:sz w:val="24"/>
          <w:szCs w:val="24"/>
          <w:rtl/>
        </w:rPr>
        <w:t>השתתפות בוועדות ובפורומים</w:t>
      </w:r>
      <w:bookmarkEnd w:id="454"/>
    </w:p>
    <w:p w14:paraId="29DA43BD"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5" w:name="_Toc215062932"/>
      <w:r w:rsidRPr="003C4126">
        <w:rPr>
          <w:rFonts w:ascii="David" w:hAnsi="David" w:cs="David"/>
          <w:sz w:val="24"/>
          <w:szCs w:val="24"/>
          <w:rtl/>
        </w:rPr>
        <w:t>תכנית עבודה:</w:t>
      </w:r>
      <w:bookmarkEnd w:id="455"/>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6" w:name="_Hlk214527522"/>
      <w:r>
        <w:rPr>
          <w:rFonts w:hint="cs"/>
          <w:rtl/>
        </w:rPr>
        <w:t xml:space="preserve">, </w:t>
      </w:r>
      <w:bookmarkEnd w:id="456"/>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18E4F3F2" w14:textId="381039FF"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226F376C"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FAE0008"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D11FBB0"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7" w:name="_Toc215062933"/>
      <w:r w:rsidRPr="009527DF">
        <w:rPr>
          <w:rFonts w:ascii="David" w:hAnsi="David" w:cs="David"/>
          <w:sz w:val="24"/>
          <w:szCs w:val="24"/>
          <w:rtl/>
        </w:rPr>
        <w:t>העמדת כוח אדם לטובת ביצוע השירותים</w:t>
      </w:r>
      <w:bookmarkEnd w:id="457"/>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8" w:name="_Toc215062934"/>
      <w:r w:rsidRPr="002A2ACF">
        <w:rPr>
          <w:rFonts w:ascii="David" w:hAnsi="David" w:cs="David"/>
          <w:szCs w:val="24"/>
          <w:rtl/>
        </w:rPr>
        <w:t>להלן כוח האדם המינימלי שיידרש נותן השירותים להעמיד:</w:t>
      </w:r>
      <w:bookmarkEnd w:id="458"/>
      <w:r w:rsidRPr="002A2ACF">
        <w:rPr>
          <w:rFonts w:ascii="David" w:hAnsi="David" w:cs="David"/>
          <w:szCs w:val="24"/>
          <w:rtl/>
        </w:rPr>
        <w:t xml:space="preserve"> </w:t>
      </w:r>
    </w:p>
    <w:p w14:paraId="25855007" w14:textId="0FDAFFA1"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C95927D" w14:textId="1D35A611"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56AE080B" w14:textId="234025DE" w:rsidR="0067600A" w:rsidRPr="0067600A" w:rsidRDefault="0067600A" w:rsidP="0067600A">
      <w:pPr>
        <w:pStyle w:val="-2"/>
        <w:spacing w:before="399" w:after="120" w:line="360" w:lineRule="auto"/>
        <w:ind w:left="907" w:hanging="431"/>
        <w:contextualSpacing w:val="0"/>
        <w:outlineLvl w:val="3"/>
        <w:rPr>
          <w:rFonts w:ascii="David" w:hAnsi="David" w:cs="David"/>
          <w:szCs w:val="24"/>
        </w:rPr>
      </w:pPr>
      <w:r>
        <w:rPr>
          <w:rFonts w:ascii="David" w:hAnsi="David" w:cs="David" w:hint="cs"/>
          <w:szCs w:val="24"/>
          <w:rtl/>
        </w:rPr>
        <w:t>למשרד בלבד שמורה הזכות להרחיב את כ"א טעם נותן השירותים במסגרת מימוש אופציה כמפורט להן:</w:t>
      </w:r>
    </w:p>
    <w:p w14:paraId="18298F94" w14:textId="061109B5" w:rsidR="0079050A" w:rsidRDefault="00D9007B" w:rsidP="0067600A">
      <w:pPr>
        <w:pStyle w:val="-3"/>
      </w:pPr>
      <w:r w:rsidRPr="0067600A">
        <w:rPr>
          <w:rFonts w:hint="cs"/>
          <w:rtl/>
        </w:rPr>
        <w:t xml:space="preserve">מנהל תחום </w:t>
      </w:r>
      <w:r w:rsidR="008544E7" w:rsidRPr="0067600A">
        <w:rPr>
          <w:rtl/>
        </w:rPr>
        <w:t>–</w:t>
      </w:r>
      <w:r w:rsidR="008544E7" w:rsidRPr="0067600A">
        <w:rPr>
          <w:rFonts w:hint="cs"/>
          <w:rtl/>
        </w:rPr>
        <w:t xml:space="preserve"> </w:t>
      </w:r>
      <w:r w:rsidR="008544E7">
        <w:rPr>
          <w:rFonts w:hint="cs"/>
          <w:rtl/>
        </w:rPr>
        <w:t xml:space="preserve">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459" w:name="_Toc173823733"/>
      <w:bookmarkStart w:id="460" w:name="_Toc173825542"/>
      <w:bookmarkEnd w:id="0"/>
      <w:bookmarkEnd w:id="1"/>
      <w:bookmarkEnd w:id="2"/>
      <w:bookmarkEnd w:id="3"/>
      <w:bookmarkEnd w:id="408"/>
      <w:bookmarkEnd w:id="409"/>
      <w:bookmarkEnd w:id="410"/>
      <w:bookmarkEnd w:id="411"/>
      <w:bookmarkEnd w:id="412"/>
      <w:bookmarkEnd w:id="413"/>
      <w:r>
        <w:rPr>
          <w:rtl/>
        </w:rPr>
        <w:br w:type="page"/>
      </w:r>
    </w:p>
    <w:p w14:paraId="37CE7AA7" w14:textId="77BA9F92" w:rsidR="00024056" w:rsidRPr="002F1CE5" w:rsidRDefault="00D9007B" w:rsidP="0057259E">
      <w:pPr>
        <w:pStyle w:val="afffffffa"/>
        <w:rPr>
          <w:rtl/>
        </w:rPr>
      </w:pPr>
      <w:bookmarkStart w:id="461" w:name="_Toc215062669"/>
      <w:bookmarkStart w:id="462"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9"/>
      <w:bookmarkEnd w:id="460"/>
      <w:bookmarkEnd w:id="461"/>
      <w:bookmarkEnd w:id="462"/>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63" w:name="_Toc215062670"/>
      <w:bookmarkStart w:id="464" w:name="_Toc215062936"/>
      <w:bookmarkEnd w:id="4"/>
      <w:r w:rsidRPr="002F1CE5">
        <w:rPr>
          <w:rFonts w:hint="eastAsia"/>
          <w:b/>
          <w:bCs/>
          <w:rtl/>
        </w:rPr>
        <w:lastRenderedPageBreak/>
        <w:t>הסכם</w:t>
      </w:r>
      <w:r w:rsidRPr="002F1CE5">
        <w:rPr>
          <w:b/>
          <w:bCs/>
          <w:rtl/>
        </w:rPr>
        <w:t xml:space="preserve"> התקשרות</w:t>
      </w:r>
      <w:bookmarkEnd w:id="463"/>
      <w:bookmarkEnd w:id="464"/>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5" w:name="_Toc215062671"/>
      <w:r w:rsidRPr="007C5B4C">
        <w:rPr>
          <w:b/>
          <w:bCs/>
          <w:rtl/>
        </w:rPr>
        <w:t>ב י ן</w:t>
      </w:r>
      <w:bookmarkEnd w:id="465"/>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6" w:name="OfficeValue_3"/>
      <w:bookmarkStart w:id="467" w:name="_Toc215062672"/>
      <w:r>
        <w:rPr>
          <w:rFonts w:hint="cs"/>
          <w:rtl/>
        </w:rPr>
        <w:t>משרד הכלכלה והתעשייה</w:t>
      </w:r>
      <w:bookmarkEnd w:id="466"/>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7"/>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443FD988" w:rsidR="0009150A" w:rsidRPr="007C5B4C" w:rsidRDefault="00D9007B" w:rsidP="001402BC">
      <w:pPr>
        <w:pStyle w:val="af8"/>
        <w:widowControl w:val="0"/>
        <w:spacing w:before="539" w:beforeAutospacing="0" w:after="120" w:line="360" w:lineRule="auto"/>
        <w:jc w:val="both"/>
        <w:rPr>
          <w:rFonts w:cs="David"/>
          <w:rtl/>
        </w:rPr>
      </w:pPr>
      <w:bookmarkStart w:id="46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69" w:name="TenderNumber_10"/>
      <w:r w:rsidR="001402BC">
        <w:rPr>
          <w:rFonts w:cs="David" w:hint="cs"/>
          <w:rtl/>
        </w:rPr>
        <w:t>26</w:t>
      </w:r>
      <w:r w:rsidR="006928F7">
        <w:rPr>
          <w:rFonts w:cs="David" w:hint="cs"/>
          <w:rtl/>
        </w:rPr>
        <w:t>/2025</w:t>
      </w:r>
      <w:bookmarkEnd w:id="469"/>
      <w:r w:rsidR="006928F7">
        <w:rPr>
          <w:rFonts w:cs="David" w:hint="cs"/>
          <w:rtl/>
        </w:rPr>
        <w:t xml:space="preserve"> ל</w:t>
      </w:r>
      <w:bookmarkStart w:id="470"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בתחום הדאטה והבינה המלאכותית</w:t>
      </w:r>
      <w:bookmarkEnd w:id="47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71" w:name="show_IsSherutOrHR_1"/>
      <w:r w:rsidR="008D6817">
        <w:rPr>
          <w:rFonts w:cs="David" w:hint="cs"/>
          <w:rtl/>
        </w:rPr>
        <w:t>ה</w:t>
      </w:r>
      <w:r w:rsidR="00B66033">
        <w:rPr>
          <w:rFonts w:cs="David" w:hint="cs"/>
          <w:rtl/>
        </w:rPr>
        <w:t xml:space="preserve">שירותים </w:t>
      </w:r>
      <w:bookmarkEnd w:id="47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72" w:name="show_IsSherutOrHR_4"/>
      <w:r w:rsidR="009B4E94" w:rsidRPr="00FD08D7">
        <w:rPr>
          <w:rFonts w:cs="David" w:hint="cs"/>
          <w:b/>
          <w:bCs/>
          <w:rtl/>
        </w:rPr>
        <w:t>השירותים</w:t>
      </w:r>
      <w:bookmarkEnd w:id="47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73" w:name="show_IsSherutOrHR_2"/>
      <w:r w:rsidRPr="007C5B4C">
        <w:rPr>
          <w:rtl/>
        </w:rPr>
        <w:t>השירות</w:t>
      </w:r>
      <w:r w:rsidR="00B66033">
        <w:rPr>
          <w:rFonts w:hint="cs"/>
          <w:rtl/>
        </w:rPr>
        <w:t>ים</w:t>
      </w:r>
      <w:r w:rsidRPr="007C5B4C">
        <w:rPr>
          <w:rtl/>
        </w:rPr>
        <w:t xml:space="preserve"> </w:t>
      </w:r>
      <w:bookmarkEnd w:id="47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8"/>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474" w:name="_Toc44931959"/>
      <w:bookmarkStart w:id="475" w:name="_Toc44932046"/>
      <w:bookmarkStart w:id="476" w:name="_Toc173823734"/>
      <w:bookmarkStart w:id="477" w:name="_Toc173825543"/>
      <w:bookmarkStart w:id="478" w:name="_Toc215062937"/>
      <w:r w:rsidRPr="00973BC2">
        <w:rPr>
          <w:sz w:val="32"/>
          <w:szCs w:val="32"/>
          <w:rtl/>
        </w:rPr>
        <w:t>כללי</w:t>
      </w:r>
      <w:bookmarkEnd w:id="474"/>
      <w:bookmarkEnd w:id="475"/>
      <w:bookmarkEnd w:id="476"/>
      <w:bookmarkEnd w:id="477"/>
      <w:bookmarkEnd w:id="478"/>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9"/>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48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80"/>
    </w:p>
    <w:p w14:paraId="457A87CC" w14:textId="77777777" w:rsidR="00715DCD" w:rsidRDefault="00D9007B">
      <w:pPr>
        <w:pStyle w:val="3-"/>
        <w:numPr>
          <w:ilvl w:val="0"/>
          <w:numId w:val="235"/>
        </w:numPr>
        <w:tabs>
          <w:tab w:val="left" w:pos="1476"/>
          <w:tab w:val="left" w:pos="1759"/>
        </w:tabs>
        <w:ind w:hanging="466"/>
        <w:rPr>
          <w:rtl/>
        </w:rPr>
      </w:pPr>
      <w:bookmarkStart w:id="481" w:name="show_nispach14"/>
      <w:r w:rsidRPr="006C3504">
        <w:rPr>
          <w:rFonts w:hint="cs"/>
          <w:b/>
          <w:bCs/>
          <w:rtl/>
        </w:rPr>
        <w:t xml:space="preserve">נספח </w:t>
      </w:r>
      <w:bookmarkStart w:id="482" w:name="nispach14"/>
      <w:r w:rsidRPr="006C3504">
        <w:rPr>
          <w:rFonts w:hint="cs"/>
          <w:b/>
          <w:bCs/>
          <w:rtl/>
        </w:rPr>
        <w:t>ג</w:t>
      </w:r>
      <w:bookmarkEnd w:id="482"/>
      <w:r w:rsidRPr="006C3504">
        <w:rPr>
          <w:rFonts w:hint="cs"/>
          <w:b/>
          <w:bCs/>
          <w:rtl/>
        </w:rPr>
        <w:t xml:space="preserve">' </w:t>
      </w:r>
      <w:r>
        <w:rPr>
          <w:rtl/>
        </w:rPr>
        <w:t>–</w:t>
      </w:r>
      <w:r>
        <w:rPr>
          <w:rFonts w:hint="cs"/>
          <w:rtl/>
        </w:rPr>
        <w:t xml:space="preserve"> ערבות ביצוע;</w:t>
      </w:r>
      <w:bookmarkEnd w:id="481"/>
    </w:p>
    <w:p w14:paraId="08B87B99" w14:textId="2A9AD856" w:rsidR="00715DCD" w:rsidRDefault="00D9007B">
      <w:pPr>
        <w:pStyle w:val="3-"/>
        <w:numPr>
          <w:ilvl w:val="0"/>
          <w:numId w:val="235"/>
        </w:numPr>
        <w:tabs>
          <w:tab w:val="left" w:pos="1476"/>
          <w:tab w:val="left" w:pos="1759"/>
        </w:tabs>
        <w:ind w:hanging="466"/>
        <w:rPr>
          <w:rtl/>
        </w:rPr>
      </w:pPr>
      <w:bookmarkStart w:id="483" w:name="show_nispach15_1"/>
      <w:r w:rsidRPr="006C3504">
        <w:rPr>
          <w:rFonts w:hint="cs"/>
          <w:b/>
          <w:bCs/>
          <w:rtl/>
        </w:rPr>
        <w:t xml:space="preserve">נספח </w:t>
      </w:r>
      <w:bookmarkStart w:id="484" w:name="nispach15"/>
      <w:r w:rsidRPr="006C3504">
        <w:rPr>
          <w:rFonts w:hint="cs"/>
          <w:b/>
          <w:bCs/>
          <w:rtl/>
        </w:rPr>
        <w:t>ד</w:t>
      </w:r>
      <w:bookmarkEnd w:id="484"/>
      <w:r w:rsidRPr="006C3504">
        <w:rPr>
          <w:rFonts w:hint="cs"/>
          <w:b/>
          <w:bCs/>
          <w:rtl/>
        </w:rPr>
        <w:t xml:space="preserve">' </w:t>
      </w:r>
      <w:r>
        <w:rPr>
          <w:rtl/>
        </w:rPr>
        <w:t>–</w:t>
      </w:r>
      <w:r w:rsidR="00AC5FC7">
        <w:rPr>
          <w:rFonts w:hint="cs"/>
          <w:rtl/>
        </w:rPr>
        <w:t xml:space="preserve">סעיף </w:t>
      </w:r>
      <w:r>
        <w:rPr>
          <w:rFonts w:hint="cs"/>
          <w:rtl/>
        </w:rPr>
        <w:t>ביטוח;</w:t>
      </w:r>
      <w:bookmarkEnd w:id="483"/>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85" w:name="nispach16"/>
      <w:r w:rsidRPr="006C3504">
        <w:rPr>
          <w:rFonts w:hint="cs"/>
          <w:b/>
          <w:bCs/>
          <w:rtl/>
        </w:rPr>
        <w:t>ה</w:t>
      </w:r>
      <w:bookmarkEnd w:id="485"/>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486" w:name="show_IsHatzmadatTmura"/>
      <w:r w:rsidRPr="00FF3FEF">
        <w:rPr>
          <w:rFonts w:hint="cs"/>
          <w:b/>
          <w:bCs/>
          <w:rtl/>
        </w:rPr>
        <w:t xml:space="preserve">נספח </w:t>
      </w:r>
      <w:bookmarkStart w:id="487" w:name="nispach17_2"/>
      <w:r w:rsidRPr="00FF3FEF">
        <w:rPr>
          <w:rFonts w:hint="cs"/>
          <w:b/>
          <w:bCs/>
          <w:rtl/>
        </w:rPr>
        <w:t>ו</w:t>
      </w:r>
      <w:bookmarkEnd w:id="48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6"/>
    </w:p>
    <w:p w14:paraId="7C6ABC2A" w14:textId="27B7A7C6" w:rsidR="008F04C2" w:rsidRPr="00785C8E" w:rsidRDefault="00D9007B">
      <w:pPr>
        <w:pStyle w:val="3-"/>
        <w:numPr>
          <w:ilvl w:val="0"/>
          <w:numId w:val="235"/>
        </w:numPr>
        <w:ind w:left="1617" w:hanging="324"/>
        <w:rPr>
          <w:rtl/>
        </w:rPr>
      </w:pPr>
      <w:bookmarkStart w:id="488" w:name="show_nispach18_1"/>
      <w:bookmarkStart w:id="489" w:name="show_isNotCyberDetailsOrAttach"/>
      <w:r>
        <w:rPr>
          <w:rFonts w:hint="cs"/>
          <w:b/>
          <w:bCs/>
          <w:rtl/>
        </w:rPr>
        <w:t xml:space="preserve">נספח </w:t>
      </w:r>
      <w:bookmarkStart w:id="490" w:name="nispach18_2"/>
      <w:r>
        <w:rPr>
          <w:rFonts w:hint="cs"/>
          <w:b/>
          <w:bCs/>
          <w:rtl/>
        </w:rPr>
        <w:t>ז</w:t>
      </w:r>
      <w:bookmarkEnd w:id="490"/>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91" w:name="show_isTender_5"/>
      <w:bookmarkEnd w:id="488"/>
      <w:bookmarkEnd w:id="489"/>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91"/>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92"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93" w:name="show_IsSherutOrHR_5"/>
      <w:r w:rsidRPr="009F03F3">
        <w:rPr>
          <w:rFonts w:hint="cs"/>
          <w:b w:val="0"/>
          <w:bCs w:val="0"/>
          <w:sz w:val="24"/>
          <w:szCs w:val="24"/>
          <w:rtl/>
        </w:rPr>
        <w:t xml:space="preserve">השירותים </w:t>
      </w:r>
      <w:bookmarkEnd w:id="493"/>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92"/>
    </w:p>
    <w:p w14:paraId="3C682296" w14:textId="77777777" w:rsidR="0009150A" w:rsidRPr="00973BC2" w:rsidRDefault="00D9007B">
      <w:pPr>
        <w:pStyle w:val="1-0"/>
        <w:numPr>
          <w:ilvl w:val="0"/>
          <w:numId w:val="69"/>
        </w:numPr>
        <w:ind w:left="357" w:hanging="357"/>
        <w:outlineLvl w:val="2"/>
        <w:rPr>
          <w:sz w:val="32"/>
          <w:szCs w:val="32"/>
          <w:rtl/>
        </w:rPr>
      </w:pPr>
      <w:bookmarkStart w:id="494" w:name="show_ConnectionScopeAndIncludeInDoc_2"/>
      <w:bookmarkStart w:id="495" w:name="_Toc215062938"/>
      <w:bookmarkStart w:id="496" w:name="show_isNotContractScopeAndPeriodEdited"/>
      <w:r w:rsidRPr="00973BC2">
        <w:rPr>
          <w:rFonts w:hint="cs"/>
          <w:sz w:val="32"/>
          <w:szCs w:val="32"/>
          <w:rtl/>
        </w:rPr>
        <w:t>היקף ו</w:t>
      </w:r>
      <w:bookmarkEnd w:id="494"/>
      <w:r w:rsidR="0053411D" w:rsidRPr="00973BC2">
        <w:rPr>
          <w:rFonts w:hint="cs"/>
          <w:sz w:val="32"/>
          <w:szCs w:val="32"/>
          <w:rtl/>
        </w:rPr>
        <w:t>תקופת ההתקשרות</w:t>
      </w:r>
      <w:bookmarkEnd w:id="495"/>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497"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8" w:name="BaseConnectionPeriod_3"/>
      <w:r w:rsidR="002A6F38" w:rsidRPr="009F03F3">
        <w:rPr>
          <w:b w:val="0"/>
          <w:bCs w:val="0"/>
          <w:sz w:val="24"/>
          <w:szCs w:val="24"/>
          <w:rtl/>
        </w:rPr>
        <w:t>12</w:t>
      </w:r>
      <w:bookmarkEnd w:id="498"/>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9"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00" w:name="OptionConnectionPeriod_3"/>
      <w:r w:rsidR="002A6F38" w:rsidRPr="009F03F3">
        <w:rPr>
          <w:b w:val="0"/>
          <w:bCs w:val="0"/>
          <w:sz w:val="24"/>
          <w:szCs w:val="24"/>
          <w:rtl/>
        </w:rPr>
        <w:t>48</w:t>
      </w:r>
      <w:bookmarkEnd w:id="500"/>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9"/>
      <w:r w:rsidRPr="009F03F3">
        <w:rPr>
          <w:b w:val="0"/>
          <w:bCs w:val="0"/>
          <w:sz w:val="24"/>
          <w:szCs w:val="24"/>
          <w:rtl/>
        </w:rPr>
        <w:t>.</w:t>
      </w:r>
      <w:r w:rsidR="004D4053" w:rsidRPr="009F03F3">
        <w:rPr>
          <w:b w:val="0"/>
          <w:bCs w:val="0"/>
          <w:sz w:val="24"/>
          <w:szCs w:val="24"/>
          <w:rtl/>
        </w:rPr>
        <w:t xml:space="preserve">  </w:t>
      </w:r>
    </w:p>
    <w:p w14:paraId="60389C16" w14:textId="04C373F3" w:rsidR="00F07251" w:rsidRPr="00325F15" w:rsidRDefault="00D9007B" w:rsidP="002D7883">
      <w:pPr>
        <w:pStyle w:val="2-"/>
        <w:numPr>
          <w:ilvl w:val="0"/>
          <w:numId w:val="237"/>
        </w:numPr>
        <w:spacing w:before="120" w:after="120"/>
        <w:ind w:left="909"/>
        <w:outlineLvl w:val="9"/>
        <w:rPr>
          <w:b w:val="0"/>
          <w:bCs w:val="0"/>
          <w:sz w:val="24"/>
          <w:szCs w:val="24"/>
          <w:rtl/>
        </w:rPr>
      </w:pPr>
      <w:bookmarkStart w:id="501" w:name="show_ConnectionScopeAndIncludeInDoc_1"/>
      <w:bookmarkEnd w:id="497"/>
      <w:r w:rsidRPr="009F03F3">
        <w:rPr>
          <w:b w:val="0"/>
          <w:bCs w:val="0"/>
          <w:sz w:val="24"/>
          <w:szCs w:val="24"/>
          <w:rtl/>
        </w:rPr>
        <w:t xml:space="preserve">היקף ההתקשרות לא יעלה על </w:t>
      </w:r>
      <w:bookmarkStart w:id="502" w:name="BaseConnectionScope_3"/>
      <w:r w:rsidRPr="009F03F3">
        <w:rPr>
          <w:b w:val="0"/>
          <w:bCs w:val="0"/>
          <w:sz w:val="24"/>
          <w:szCs w:val="24"/>
          <w:rtl/>
        </w:rPr>
        <w:t>1,</w:t>
      </w:r>
      <w:r w:rsidR="004A29E0">
        <w:rPr>
          <w:rFonts w:hint="cs"/>
          <w:b w:val="0"/>
          <w:bCs w:val="0"/>
          <w:sz w:val="24"/>
          <w:szCs w:val="24"/>
          <w:rtl/>
        </w:rPr>
        <w:t>8</w:t>
      </w:r>
      <w:r w:rsidR="006F4BC9">
        <w:rPr>
          <w:rFonts w:hint="cs"/>
          <w:b w:val="0"/>
          <w:bCs w:val="0"/>
          <w:sz w:val="24"/>
          <w:szCs w:val="24"/>
          <w:rtl/>
        </w:rPr>
        <w:t>5</w:t>
      </w:r>
      <w:r w:rsidR="008C1DF4" w:rsidRPr="009F03F3">
        <w:rPr>
          <w:b w:val="0"/>
          <w:bCs w:val="0"/>
          <w:sz w:val="24"/>
          <w:szCs w:val="24"/>
          <w:rtl/>
        </w:rPr>
        <w:t>0</w:t>
      </w:r>
      <w:r w:rsidRPr="009F03F3">
        <w:rPr>
          <w:b w:val="0"/>
          <w:bCs w:val="0"/>
          <w:sz w:val="24"/>
          <w:szCs w:val="24"/>
          <w:rtl/>
        </w:rPr>
        <w:t>,000</w:t>
      </w:r>
      <w:bookmarkEnd w:id="502"/>
      <w:r w:rsidRPr="009F03F3">
        <w:rPr>
          <w:b w:val="0"/>
          <w:bCs w:val="0"/>
          <w:sz w:val="24"/>
          <w:szCs w:val="24"/>
          <w:rtl/>
        </w:rPr>
        <w:t xml:space="preserve"> ₪ כולל מע"מ</w:t>
      </w:r>
      <w:r w:rsidR="004A29E0">
        <w:rPr>
          <w:rFonts w:hint="cs"/>
          <w:b w:val="0"/>
          <w:bCs w:val="0"/>
          <w:sz w:val="24"/>
          <w:szCs w:val="24"/>
          <w:rtl/>
        </w:rPr>
        <w:t xml:space="preserve"> (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03"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04" w:name="OptionConnectionScope_3"/>
      <w:r w:rsidRPr="009F03F3">
        <w:rPr>
          <w:b w:val="0"/>
          <w:bCs w:val="0"/>
          <w:sz w:val="24"/>
          <w:szCs w:val="24"/>
          <w:rtl/>
        </w:rPr>
        <w:t>1,</w:t>
      </w:r>
      <w:r w:rsidR="008C75AE">
        <w:rPr>
          <w:rFonts w:hint="cs"/>
          <w:b w:val="0"/>
          <w:bCs w:val="0"/>
          <w:sz w:val="24"/>
          <w:szCs w:val="24"/>
          <w:rtl/>
        </w:rPr>
        <w:t>262</w:t>
      </w:r>
      <w:r w:rsidRPr="009F03F3">
        <w:rPr>
          <w:b w:val="0"/>
          <w:bCs w:val="0"/>
          <w:sz w:val="24"/>
          <w:szCs w:val="24"/>
          <w:rtl/>
        </w:rPr>
        <w:t>,000</w:t>
      </w:r>
      <w:bookmarkEnd w:id="504"/>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03"/>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01"/>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05" w:name="show_ConnectionScopeAndIncludeInDoc_3"/>
      <w:r w:rsidRPr="009F03F3">
        <w:rPr>
          <w:b w:val="0"/>
          <w:bCs w:val="0"/>
          <w:sz w:val="24"/>
          <w:szCs w:val="24"/>
          <w:rtl/>
        </w:rPr>
        <w:t xml:space="preserve">בהיקף או </w:t>
      </w:r>
      <w:bookmarkEnd w:id="505"/>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6" w:name="show_includeConnectionScopeInDoc"/>
      <w:r w:rsidRPr="009F03F3">
        <w:rPr>
          <w:b w:val="0"/>
          <w:bCs w:val="0"/>
          <w:sz w:val="24"/>
          <w:szCs w:val="24"/>
          <w:rtl/>
        </w:rPr>
        <w:t xml:space="preserve">להגדיל או </w:t>
      </w:r>
      <w:bookmarkEnd w:id="506"/>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7" w:name="show_optionConnectionPeriod_4"/>
      <w:bookmarkEnd w:id="507"/>
      <w:r w:rsidRPr="009F03F3">
        <w:rPr>
          <w:rFonts w:hint="cs"/>
          <w:b w:val="0"/>
          <w:bCs w:val="0"/>
          <w:sz w:val="24"/>
          <w:szCs w:val="24"/>
          <w:rtl/>
        </w:rPr>
        <w:t xml:space="preserve"> </w:t>
      </w:r>
      <w:bookmarkEnd w:id="496"/>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08" w:name="_Toc44931961"/>
      <w:bookmarkStart w:id="509" w:name="_Toc44932048"/>
      <w:bookmarkStart w:id="510" w:name="_Toc173823736"/>
      <w:bookmarkStart w:id="511" w:name="_Toc173825545"/>
      <w:bookmarkStart w:id="512" w:name="_Toc215062939"/>
      <w:r w:rsidRPr="00973BC2">
        <w:rPr>
          <w:sz w:val="32"/>
          <w:szCs w:val="32"/>
          <w:rtl/>
        </w:rPr>
        <w:t>התחייבויות והצהרות הספק</w:t>
      </w:r>
      <w:bookmarkEnd w:id="508"/>
      <w:bookmarkEnd w:id="509"/>
      <w:bookmarkEnd w:id="510"/>
      <w:bookmarkEnd w:id="511"/>
      <w:bookmarkEnd w:id="512"/>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13" w:name="_Toc215062940"/>
      <w:r w:rsidRPr="00973BC2">
        <w:rPr>
          <w:sz w:val="32"/>
          <w:szCs w:val="32"/>
          <w:rtl/>
        </w:rPr>
        <w:t>סודיות</w:t>
      </w:r>
      <w:bookmarkStart w:id="514" w:name="_Toc44931962"/>
      <w:bookmarkStart w:id="515" w:name="_Toc44932049"/>
      <w:bookmarkEnd w:id="513"/>
      <w:r w:rsidR="002F7280" w:rsidRPr="00973BC2">
        <w:rPr>
          <w:rFonts w:hint="cs"/>
          <w:sz w:val="32"/>
          <w:szCs w:val="32"/>
          <w:rtl/>
        </w:rPr>
        <w:t xml:space="preserve"> </w:t>
      </w:r>
      <w:bookmarkEnd w:id="514"/>
      <w:bookmarkEnd w:id="515"/>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6"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6"/>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7" w:name="show_isTender_8"/>
      <w:r w:rsidRPr="00BC4C07">
        <w:rPr>
          <w:rFonts w:hint="cs"/>
          <w:b w:val="0"/>
          <w:bCs w:val="0"/>
          <w:spacing w:val="0"/>
          <w:sz w:val="24"/>
          <w:szCs w:val="24"/>
          <w:rtl/>
        </w:rPr>
        <w:t>ל</w:t>
      </w:r>
      <w:r w:rsidRPr="00BC4C07">
        <w:rPr>
          <w:b w:val="0"/>
          <w:bCs w:val="0"/>
          <w:spacing w:val="0"/>
          <w:sz w:val="24"/>
          <w:szCs w:val="24"/>
          <w:rtl/>
        </w:rPr>
        <w:t>מכרז ו</w:t>
      </w:r>
      <w:bookmarkEnd w:id="517"/>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18" w:name="_Toc215062941"/>
      <w:r w:rsidRPr="00E75CF6">
        <w:rPr>
          <w:rtl/>
        </w:rPr>
        <w:t>אבטחת מידע והגנות סייבר</w:t>
      </w:r>
      <w:bookmarkEnd w:id="518"/>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19" w:name="show_nispach18_3"/>
      <w:bookmarkStart w:id="520" w:name="show_isNotCyberDetailsOrAttach_1"/>
      <w:bookmarkStart w:id="521"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22" w:name="nispach18_3"/>
      <w:r w:rsidRPr="00BC4C07">
        <w:rPr>
          <w:rFonts w:hint="eastAsia"/>
          <w:b w:val="0"/>
          <w:bCs w:val="0"/>
          <w:sz w:val="24"/>
          <w:szCs w:val="24"/>
          <w:rtl/>
        </w:rPr>
        <w:t>ז</w:t>
      </w:r>
      <w:bookmarkEnd w:id="522"/>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9"/>
      <w:bookmarkEnd w:id="520"/>
      <w:bookmarkEnd w:id="521"/>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23" w:name="_Toc44931963"/>
      <w:bookmarkStart w:id="524" w:name="_Toc44932050"/>
      <w:bookmarkStart w:id="525" w:name="_Toc173823740"/>
      <w:bookmarkStart w:id="526" w:name="_Toc173825549"/>
      <w:bookmarkStart w:id="527"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23"/>
      <w:bookmarkEnd w:id="524"/>
      <w:bookmarkEnd w:id="525"/>
      <w:bookmarkEnd w:id="526"/>
      <w:bookmarkEnd w:id="527"/>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8" w:name="nispach16_1"/>
      <w:r w:rsidRPr="00BC4C07">
        <w:rPr>
          <w:rFonts w:hint="cs"/>
          <w:b w:val="0"/>
          <w:bCs w:val="0"/>
          <w:sz w:val="24"/>
          <w:szCs w:val="24"/>
          <w:rtl/>
        </w:rPr>
        <w:t>ה</w:t>
      </w:r>
      <w:bookmarkEnd w:id="528"/>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29" w:name="_Toc173823741"/>
      <w:bookmarkStart w:id="530" w:name="_Toc173825550"/>
      <w:bookmarkStart w:id="531"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9"/>
      <w:bookmarkEnd w:id="530"/>
      <w:bookmarkEnd w:id="531"/>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32"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32"/>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33"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534" w:name="show_SubcontractorsFullOrPartial"/>
      <w:bookmarkEnd w:id="533"/>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34"/>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535" w:name="_Toc173823743"/>
      <w:bookmarkStart w:id="536" w:name="_Toc173825552"/>
      <w:bookmarkStart w:id="537" w:name="_Toc215062945"/>
      <w:r w:rsidRPr="00973BC2">
        <w:rPr>
          <w:sz w:val="32"/>
          <w:szCs w:val="32"/>
          <w:rtl/>
        </w:rPr>
        <w:t>יחסים בין הצדדים</w:t>
      </w:r>
      <w:bookmarkEnd w:id="535"/>
      <w:bookmarkEnd w:id="536"/>
      <w:bookmarkEnd w:id="537"/>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8" w:name="show_SubcontractorsFullOrPartial_5"/>
      <w:r>
        <w:rPr>
          <w:rFonts w:hint="cs"/>
          <w:rtl/>
        </w:rPr>
        <w:t xml:space="preserve">וקבלני המשנה של </w:t>
      </w:r>
      <w:bookmarkEnd w:id="538"/>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9" w:name="show_SubcontractorsFullOrPartial_2"/>
      <w:r w:rsidRPr="007E7910">
        <w:rPr>
          <w:rtl/>
        </w:rPr>
        <w:t xml:space="preserve"> או קבלני </w:t>
      </w:r>
      <w:r w:rsidR="00CE3659">
        <w:rPr>
          <w:rFonts w:hint="cs"/>
          <w:rtl/>
        </w:rPr>
        <w:t>ה</w:t>
      </w:r>
      <w:r w:rsidRPr="007E7910">
        <w:rPr>
          <w:rtl/>
        </w:rPr>
        <w:t>משנה שלו</w:t>
      </w:r>
      <w:bookmarkEnd w:id="539"/>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540" w:name="_Toc173823744"/>
      <w:bookmarkStart w:id="541" w:name="_Toc173825553"/>
      <w:bookmarkStart w:id="542" w:name="_Toc215062946"/>
      <w:r w:rsidRPr="00973BC2">
        <w:rPr>
          <w:rFonts w:hint="cs"/>
          <w:sz w:val="32"/>
          <w:szCs w:val="32"/>
          <w:rtl/>
        </w:rPr>
        <w:t>תמורה</w:t>
      </w:r>
      <w:bookmarkEnd w:id="540"/>
      <w:bookmarkEnd w:id="541"/>
      <w:bookmarkEnd w:id="542"/>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675AEA9F"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הדאטה והבינה המלאכותית, תבוצע ותשולם </w:t>
      </w:r>
      <w:proofErr w:type="spellStart"/>
      <w:r w:rsidRPr="000D539A">
        <w:rPr>
          <w:rFonts w:eastAsia="David" w:hint="cs"/>
          <w:rtl/>
        </w:rPr>
        <w:t>בהאתם</w:t>
      </w:r>
      <w:proofErr w:type="spellEnd"/>
      <w:r w:rsidRPr="000D539A">
        <w:rPr>
          <w:rFonts w:eastAsia="David" w:hint="cs"/>
          <w:rtl/>
        </w:rPr>
        <w:t xml:space="preserve">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23B2A962" w14:textId="17DB82DF" w:rsidR="00265113" w:rsidRPr="00E0309B" w:rsidRDefault="00D9007B">
      <w:pPr>
        <w:pStyle w:val="3-"/>
        <w:numPr>
          <w:ilvl w:val="0"/>
          <w:numId w:val="251"/>
        </w:numPr>
        <w:rPr>
          <w:rtl/>
        </w:rPr>
      </w:pPr>
      <w:r w:rsidRPr="002709FA">
        <w:rPr>
          <w:rtl/>
        </w:rPr>
        <w:t>שיעור השתתפות גורמים חיצוניים במימון הפעילות.</w:t>
      </w:r>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543" w:name="_Toc173823745"/>
      <w:bookmarkStart w:id="544" w:name="_Toc173825554"/>
      <w:bookmarkStart w:id="545" w:name="_Toc215062947"/>
      <w:r w:rsidRPr="00973BC2">
        <w:rPr>
          <w:rFonts w:hint="cs"/>
          <w:sz w:val="32"/>
          <w:szCs w:val="32"/>
          <w:rtl/>
        </w:rPr>
        <w:lastRenderedPageBreak/>
        <w:t>כללי תשלום</w:t>
      </w:r>
      <w:bookmarkEnd w:id="543"/>
      <w:bookmarkEnd w:id="544"/>
      <w:bookmarkEnd w:id="545"/>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546"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6"/>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547"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7"/>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8" w:name="_Toc44931968"/>
      <w:bookmarkStart w:id="549" w:name="_Toc44932055"/>
      <w:bookmarkStart w:id="550" w:name="_Toc173823746"/>
      <w:bookmarkStart w:id="551" w:name="_Toc173825555"/>
      <w:bookmarkStart w:id="552" w:name="_Toc215062948"/>
      <w:bookmarkStart w:id="553" w:name="show_sachArvutBitzua_1"/>
      <w:r w:rsidRPr="00973BC2">
        <w:rPr>
          <w:sz w:val="32"/>
          <w:szCs w:val="32"/>
          <w:rtl/>
        </w:rPr>
        <w:t>ערבות</w:t>
      </w:r>
      <w:r w:rsidRPr="00973BC2">
        <w:rPr>
          <w:rFonts w:hint="cs"/>
          <w:sz w:val="32"/>
          <w:szCs w:val="32"/>
          <w:rtl/>
        </w:rPr>
        <w:t xml:space="preserve"> ביצוע</w:t>
      </w:r>
      <w:bookmarkEnd w:id="548"/>
      <w:bookmarkEnd w:id="549"/>
      <w:bookmarkEnd w:id="550"/>
      <w:bookmarkEnd w:id="551"/>
      <w:bookmarkEnd w:id="552"/>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54"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55" w:name="show_IsNotHumanResources_8"/>
      <w:r w:rsidR="00225B11" w:rsidRPr="00FD216C">
        <w:rPr>
          <w:rFonts w:hint="cs"/>
          <w:b w:val="0"/>
          <w:bCs w:val="0"/>
          <w:sz w:val="24"/>
          <w:szCs w:val="24"/>
          <w:rtl/>
        </w:rPr>
        <w:t>%</w:t>
      </w:r>
      <w:bookmarkStart w:id="556" w:name="sach_ahuzArvut"/>
      <w:r w:rsidR="00225B11" w:rsidRPr="00FD216C">
        <w:rPr>
          <w:rFonts w:hint="cs"/>
          <w:b w:val="0"/>
          <w:bCs w:val="0"/>
          <w:sz w:val="24"/>
          <w:szCs w:val="24"/>
        </w:rPr>
        <w:t>5</w:t>
      </w:r>
      <w:bookmarkStart w:id="557" w:name="sach_ahuzArvutHR"/>
      <w:bookmarkEnd w:id="555"/>
      <w:bookmarkEnd w:id="556"/>
      <w:bookmarkEnd w:id="557"/>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54"/>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8" w:name="_Toc53331380"/>
      <w:bookmarkStart w:id="559"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8"/>
    </w:p>
    <w:bookmarkEnd w:id="559"/>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60"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60"/>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561" w:name="_Toc173823747"/>
      <w:bookmarkStart w:id="562" w:name="_Toc173825556"/>
      <w:bookmarkStart w:id="563" w:name="_Toc215062949"/>
      <w:bookmarkEnd w:id="553"/>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61"/>
      <w:bookmarkEnd w:id="562"/>
      <w:bookmarkEnd w:id="563"/>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64" w:name="show_SubcontractorsFullOrPartial_6"/>
      <w:proofErr w:type="spellEnd"/>
      <w:r w:rsidRPr="00FD216C">
        <w:rPr>
          <w:b w:val="0"/>
          <w:bCs w:val="0"/>
          <w:sz w:val="24"/>
          <w:szCs w:val="24"/>
          <w:rtl/>
        </w:rPr>
        <w:t>, קבלני משנה שלו</w:t>
      </w:r>
      <w:bookmarkEnd w:id="564"/>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65" w:name="show_SubcontractorsFullOrPartial_7"/>
      <w:r w:rsidRPr="00FD216C">
        <w:rPr>
          <w:b w:val="0"/>
          <w:bCs w:val="0"/>
          <w:sz w:val="24"/>
          <w:szCs w:val="24"/>
          <w:rtl/>
        </w:rPr>
        <w:t xml:space="preserve"> (לרבות קבלני משנה)</w:t>
      </w:r>
      <w:bookmarkEnd w:id="565"/>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6" w:name="_Toc215062950"/>
      <w:r w:rsidRPr="00973BC2">
        <w:rPr>
          <w:rFonts w:hint="cs"/>
          <w:sz w:val="32"/>
          <w:szCs w:val="32"/>
          <w:rtl/>
        </w:rPr>
        <w:t>ביטוח</w:t>
      </w:r>
      <w:bookmarkEnd w:id="566"/>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567" w:name="_Toc44931971"/>
      <w:bookmarkStart w:id="568" w:name="_Toc44932058"/>
      <w:bookmarkStart w:id="569" w:name="_Toc173823749"/>
      <w:bookmarkStart w:id="570" w:name="_Toc173825558"/>
      <w:bookmarkStart w:id="571"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7"/>
      <w:bookmarkEnd w:id="568"/>
      <w:bookmarkEnd w:id="569"/>
      <w:bookmarkEnd w:id="570"/>
      <w:bookmarkEnd w:id="571"/>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572" w:name="_Toc44931972"/>
      <w:bookmarkStart w:id="573" w:name="_Toc44932059"/>
      <w:bookmarkStart w:id="574" w:name="_Toc173823750"/>
      <w:bookmarkStart w:id="575" w:name="_Toc173825559"/>
      <w:bookmarkStart w:id="576" w:name="_Toc215062952"/>
      <w:r w:rsidRPr="00973BC2">
        <w:rPr>
          <w:sz w:val="32"/>
          <w:szCs w:val="32"/>
          <w:rtl/>
        </w:rPr>
        <w:t>הפסקת ההתקשרות</w:t>
      </w:r>
      <w:bookmarkEnd w:id="572"/>
      <w:bookmarkEnd w:id="573"/>
      <w:bookmarkEnd w:id="574"/>
      <w:bookmarkEnd w:id="575"/>
      <w:bookmarkEnd w:id="576"/>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7"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7"/>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578" w:name="_Toc44931974"/>
      <w:bookmarkStart w:id="579" w:name="_Toc44932061"/>
      <w:bookmarkStart w:id="580" w:name="_Toc173823751"/>
      <w:bookmarkStart w:id="581" w:name="_Toc173825560"/>
      <w:bookmarkStart w:id="582" w:name="_Toc215062953"/>
      <w:r w:rsidRPr="00973BC2">
        <w:rPr>
          <w:sz w:val="32"/>
          <w:szCs w:val="32"/>
          <w:rtl/>
        </w:rPr>
        <w:t>הפרת ההסכם</w:t>
      </w:r>
      <w:bookmarkEnd w:id="578"/>
      <w:bookmarkEnd w:id="579"/>
      <w:bookmarkEnd w:id="580"/>
      <w:bookmarkEnd w:id="581"/>
      <w:bookmarkEnd w:id="582"/>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8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83"/>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84" w:name="show_sachArvutBitzua_4"/>
      <w:r w:rsidR="00C339F9" w:rsidRPr="00A14BD0">
        <w:rPr>
          <w:rFonts w:hint="cs"/>
          <w:b w:val="0"/>
          <w:bCs w:val="0"/>
          <w:rtl/>
        </w:rPr>
        <w:t xml:space="preserve">ערבות ביצוע; </w:t>
      </w:r>
      <w:bookmarkEnd w:id="584"/>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85"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85"/>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586"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587" w:name="show_CountSla"/>
      <w:bookmarkStart w:id="588" w:name="_Toc44931975"/>
      <w:bookmarkStart w:id="589" w:name="_Toc44932062"/>
      <w:bookmarkEnd w:id="586"/>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590"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591" w:name="AmanatSherut1"/>
            <w:r w:rsidRPr="00FA1D31">
              <w:rPr>
                <w:rFonts w:hint="cs"/>
                <w:color w:val="000000"/>
                <w:rtl/>
              </w:rPr>
              <w:t>עמידה בהנחיות אבטחת מידע</w:t>
            </w:r>
            <w:bookmarkEnd w:id="591"/>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592" w:name="Hafara1"/>
            <w:r w:rsidRPr="00FA1D31">
              <w:rPr>
                <w:rFonts w:hint="cs"/>
                <w:rtl/>
              </w:rPr>
              <w:t>אי עמידה בהנחיות אבטחת מידע</w:t>
            </w:r>
            <w:bookmarkEnd w:id="592"/>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593" w:name="Sanktzia1"/>
            <w:r w:rsidRPr="00FA1D31">
              <w:rPr>
                <w:rFonts w:hint="cs"/>
                <w:color w:val="000000"/>
                <w:rtl/>
              </w:rPr>
              <w:t>1,000 ש"ח למקרה</w:t>
            </w:r>
            <w:bookmarkEnd w:id="593"/>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594" w:name="show_SLA2"/>
            <w:bookmarkEnd w:id="590"/>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595" w:name="AmanatSherut2"/>
            <w:r w:rsidRPr="00FA1D31">
              <w:rPr>
                <w:rFonts w:hint="cs"/>
                <w:color w:val="000000"/>
                <w:rtl/>
              </w:rPr>
              <w:t xml:space="preserve">עמידה בלוחות זמנים </w:t>
            </w:r>
            <w:bookmarkEnd w:id="595"/>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596" w:name="Hafara2"/>
            <w:r w:rsidRPr="00FA1D31">
              <w:rPr>
                <w:rFonts w:hint="cs"/>
                <w:rtl/>
              </w:rPr>
              <w:t>אי עמידה בלוחות הזמנים שיקבעו ע"י המשרד</w:t>
            </w:r>
            <w:bookmarkEnd w:id="596"/>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597" w:name="Sanktzia2"/>
            <w:r w:rsidRPr="00FA1D31">
              <w:rPr>
                <w:rFonts w:hint="cs"/>
                <w:color w:val="000000"/>
                <w:rtl/>
              </w:rPr>
              <w:t>10,000 ש"ח לאירוע</w:t>
            </w:r>
            <w:bookmarkEnd w:id="597"/>
          </w:p>
        </w:tc>
      </w:tr>
      <w:bookmarkEnd w:id="594"/>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598" w:name="AmanatSherut3"/>
            <w:r w:rsidRPr="00FA1D31">
              <w:rPr>
                <w:rFonts w:hint="cs"/>
                <w:color w:val="000000"/>
                <w:rtl/>
              </w:rPr>
              <w:t>עמידה בתוכנית העבודה המאושרת ע"י המשרד</w:t>
            </w:r>
            <w:bookmarkEnd w:id="598"/>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599"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9"/>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600" w:name="Sanktzia3"/>
            <w:r w:rsidRPr="00FA1D31">
              <w:rPr>
                <w:rFonts w:hint="cs"/>
                <w:color w:val="000000"/>
                <w:rtl/>
              </w:rPr>
              <w:t>10,000 ש"ח</w:t>
            </w:r>
            <w:bookmarkEnd w:id="600"/>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7"/>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01" w:name="show_isTender_11"/>
      <w:r w:rsidRPr="00A14BD0">
        <w:rPr>
          <w:rFonts w:hint="cs"/>
          <w:b w:val="0"/>
          <w:bCs w:val="0"/>
          <w:rtl/>
        </w:rPr>
        <w:t xml:space="preserve"> ובמכרז</w:t>
      </w:r>
      <w:bookmarkEnd w:id="601"/>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602" w:name="_Toc173823752"/>
      <w:bookmarkStart w:id="603" w:name="_Toc173825561"/>
      <w:bookmarkStart w:id="604" w:name="_Toc215062954"/>
      <w:r w:rsidRPr="00973BC2">
        <w:rPr>
          <w:sz w:val="32"/>
          <w:szCs w:val="32"/>
          <w:rtl/>
        </w:rPr>
        <w:lastRenderedPageBreak/>
        <w:t>תרופות מצטברות</w:t>
      </w:r>
      <w:bookmarkEnd w:id="588"/>
      <w:bookmarkEnd w:id="589"/>
      <w:bookmarkEnd w:id="602"/>
      <w:bookmarkEnd w:id="603"/>
      <w:bookmarkEnd w:id="604"/>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05" w:name="_Toc173823753"/>
      <w:bookmarkStart w:id="606" w:name="_Toc173825562"/>
      <w:bookmarkStart w:id="607" w:name="_Toc215062955"/>
      <w:bookmarkStart w:id="608" w:name="_Toc44931976"/>
      <w:bookmarkStart w:id="609" w:name="_Toc44932063"/>
      <w:r w:rsidRPr="00A14BD0">
        <w:rPr>
          <w:rFonts w:hint="cs"/>
          <w:sz w:val="28"/>
          <w:szCs w:val="28"/>
          <w:rtl/>
        </w:rPr>
        <w:t>סיום התקשרות</w:t>
      </w:r>
      <w:bookmarkEnd w:id="605"/>
      <w:bookmarkEnd w:id="606"/>
      <w:bookmarkEnd w:id="607"/>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10"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11"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11"/>
    </w:p>
    <w:bookmarkEnd w:id="610"/>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12" w:name="_Toc173823754"/>
      <w:bookmarkStart w:id="613" w:name="_Toc173825563"/>
      <w:bookmarkStart w:id="614" w:name="_Toc215062956"/>
      <w:r w:rsidRPr="006719DA">
        <w:rPr>
          <w:sz w:val="28"/>
          <w:szCs w:val="28"/>
          <w:rtl/>
        </w:rPr>
        <w:lastRenderedPageBreak/>
        <w:t>כתובות הצדדים והודעות</w:t>
      </w:r>
      <w:bookmarkEnd w:id="608"/>
      <w:bookmarkEnd w:id="609"/>
      <w:bookmarkEnd w:id="612"/>
      <w:bookmarkEnd w:id="613"/>
      <w:bookmarkEnd w:id="614"/>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15" w:name="receiveNotificationsEmail"/>
      <w:bookmarkEnd w:id="61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16" w:name="_Toc44931977"/>
      <w:bookmarkStart w:id="617" w:name="_Toc44932064"/>
      <w:bookmarkStart w:id="618" w:name="_Toc173823755"/>
      <w:bookmarkStart w:id="619" w:name="_Toc173825564"/>
      <w:bookmarkStart w:id="620" w:name="_Toc215062957"/>
      <w:r w:rsidRPr="00A14BD0">
        <w:rPr>
          <w:sz w:val="28"/>
          <w:szCs w:val="28"/>
          <w:rtl/>
        </w:rPr>
        <w:t>שונות</w:t>
      </w:r>
      <w:bookmarkEnd w:id="616"/>
      <w:bookmarkEnd w:id="617"/>
      <w:bookmarkEnd w:id="618"/>
      <w:bookmarkEnd w:id="619"/>
      <w:bookmarkEnd w:id="620"/>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21" w:name="_Toc330777765"/>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C1DF4" w:rsidRPr="00B71738" w:rsidRDefault="008C1DF4"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5FC0DF45"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5A7A3E2C"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E493EAA"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627ECD36" w14:textId="77777777" w:rsidR="008C1DF4" w:rsidRPr="00B71738" w:rsidRDefault="008C1DF4"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C7F7A1E"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28021713" w14:textId="77777777" w:rsidR="008C1DF4" w:rsidRPr="00B71738" w:rsidRDefault="008C1DF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18E02300"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73AA1340"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C1DF4" w:rsidRPr="00B71738" w:rsidRDefault="008C1DF4"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5FC0DF45"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5A7A3E2C"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E493EAA"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627ECD36" w14:textId="77777777" w:rsidR="008C1DF4" w:rsidRPr="00B71738" w:rsidRDefault="008C1DF4"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C7F7A1E"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28021713" w14:textId="77777777" w:rsidR="008C1DF4" w:rsidRPr="00B71738" w:rsidRDefault="008C1DF4"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18E02300"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73AA1340"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22" w:name="_Toc32477914"/>
      <w:bookmarkStart w:id="623" w:name="_Toc44931978"/>
      <w:bookmarkStart w:id="624" w:name="_Toc44932065"/>
      <w:bookmarkStart w:id="625" w:name="_Toc53331385"/>
      <w:bookmarkStart w:id="626" w:name="_Toc215062958"/>
      <w:bookmarkStart w:id="627" w:name="show_sachArvutBitzua_3"/>
      <w:r w:rsidRPr="002A3E64">
        <w:rPr>
          <w:rFonts w:hint="eastAsia"/>
          <w:rtl/>
        </w:rPr>
        <w:lastRenderedPageBreak/>
        <w:t>נספח</w:t>
      </w:r>
      <w:r w:rsidRPr="002A3E64">
        <w:rPr>
          <w:rtl/>
        </w:rPr>
        <w:t xml:space="preserve"> </w:t>
      </w:r>
      <w:bookmarkStart w:id="628" w:name="nispach14_2"/>
      <w:r w:rsidRPr="002A3E64">
        <w:rPr>
          <w:rFonts w:hint="eastAsia"/>
          <w:rtl/>
        </w:rPr>
        <w:t>ג</w:t>
      </w:r>
      <w:bookmarkEnd w:id="62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22"/>
      <w:bookmarkEnd w:id="623"/>
      <w:bookmarkEnd w:id="624"/>
      <w:bookmarkEnd w:id="625"/>
      <w:bookmarkEnd w:id="626"/>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9"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9"/>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30" w:name="_Toc32477915"/>
      <w:bookmarkStart w:id="631" w:name="_Toc44931979"/>
      <w:bookmarkStart w:id="632" w:name="_Toc44932066"/>
      <w:bookmarkStart w:id="633" w:name="_Toc53331386"/>
    </w:p>
    <w:p w14:paraId="70220E41" w14:textId="1060EFF3" w:rsidR="00CD6EC5" w:rsidRPr="002A3E64" w:rsidRDefault="00D9007B" w:rsidP="007927F7">
      <w:pPr>
        <w:pStyle w:val="afffffffc"/>
        <w:outlineLvl w:val="1"/>
        <w:rPr>
          <w:rtl/>
        </w:rPr>
      </w:pPr>
      <w:bookmarkStart w:id="634" w:name="_Toc215062959"/>
      <w:bookmarkStart w:id="635" w:name="show_nispach15"/>
      <w:bookmarkEnd w:id="627"/>
      <w:r w:rsidRPr="002A3E64">
        <w:rPr>
          <w:rFonts w:hint="eastAsia"/>
          <w:rtl/>
        </w:rPr>
        <w:lastRenderedPageBreak/>
        <w:t>נספח</w:t>
      </w:r>
      <w:r w:rsidRPr="002A3E64">
        <w:rPr>
          <w:rtl/>
        </w:rPr>
        <w:t xml:space="preserve"> </w:t>
      </w:r>
      <w:bookmarkStart w:id="636" w:name="nispach15_3"/>
      <w:r w:rsidRPr="002A3E64">
        <w:rPr>
          <w:rFonts w:hint="eastAsia"/>
          <w:rtl/>
        </w:rPr>
        <w:t>ד</w:t>
      </w:r>
      <w:bookmarkEnd w:id="636"/>
      <w:r w:rsidRPr="002A3E64">
        <w:rPr>
          <w:rtl/>
        </w:rPr>
        <w:t>'–</w:t>
      </w:r>
      <w:r w:rsidR="004E2470">
        <w:rPr>
          <w:rFonts w:hint="cs"/>
          <w:rtl/>
        </w:rPr>
        <w:t xml:space="preserve">סעיף </w:t>
      </w:r>
      <w:r w:rsidRPr="002A3E64">
        <w:rPr>
          <w:rFonts w:hint="eastAsia"/>
          <w:rtl/>
        </w:rPr>
        <w:t>ביטוח</w:t>
      </w:r>
      <w:bookmarkEnd w:id="630"/>
      <w:bookmarkEnd w:id="631"/>
      <w:bookmarkEnd w:id="632"/>
      <w:bookmarkEnd w:id="633"/>
      <w:bookmarkEnd w:id="634"/>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0CF07749" w:rsidR="004E2470"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המוחזקים.</w:t>
      </w:r>
    </w:p>
    <w:p w14:paraId="6FD84947" w14:textId="77777777" w:rsidR="00F1297F" w:rsidRPr="00F1297F" w:rsidRDefault="00F1297F" w:rsidP="00F1297F">
      <w:pPr>
        <w:pStyle w:val="af5"/>
        <w:numPr>
          <w:ilvl w:val="0"/>
          <w:numId w:val="99"/>
        </w:numPr>
        <w:rPr>
          <w:rtl/>
        </w:rPr>
      </w:pPr>
      <w:r w:rsidRPr="00F1297F">
        <w:rPr>
          <w:rtl/>
        </w:rPr>
        <w:t>הביטוח יורחב לכסות את אחריות המבוטח כלפי עובדיו בעת שהותם הזמנית מחוץ לגבולות המדינה. (ככל שהפעילות תבוצע בחו"ל)</w:t>
      </w:r>
    </w:p>
    <w:p w14:paraId="001CD782" w14:textId="77777777" w:rsidR="00F1297F" w:rsidRPr="003E1697" w:rsidRDefault="00F1297F" w:rsidP="00F1297F">
      <w:pPr>
        <w:pStyle w:val="af5"/>
        <w:spacing w:after="120" w:line="360" w:lineRule="auto"/>
        <w:ind w:left="466"/>
        <w:contextualSpacing w:val="0"/>
        <w:jc w:val="both"/>
      </w:pPr>
    </w:p>
    <w:p w14:paraId="33F2B10D"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3E1697"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74CACB71" w14:textId="77777777" w:rsidR="00F1297F" w:rsidRPr="00F1297F" w:rsidRDefault="00F1297F" w:rsidP="00F1297F">
      <w:pPr>
        <w:pStyle w:val="af5"/>
        <w:numPr>
          <w:ilvl w:val="0"/>
          <w:numId w:val="101"/>
        </w:numPr>
        <w:spacing w:after="120" w:line="360" w:lineRule="auto"/>
        <w:ind w:left="465" w:hanging="466"/>
        <w:contextualSpacing w:val="0"/>
        <w:jc w:val="both"/>
      </w:pPr>
      <w:r w:rsidRPr="00F1297F">
        <w:rPr>
          <w:rtl/>
        </w:rPr>
        <w:t>הביטוח יורחב לכסות אחריות הספק על פי כל דין בגין נזקים שייגרמו בחו"ל על ידי אנשים הנשלחים מטעמו מחוץ לגבולות המדינה.</w:t>
      </w:r>
      <w:r w:rsidRPr="00F1297F">
        <w:rPr>
          <w:rFonts w:hint="cs"/>
          <w:rtl/>
        </w:rPr>
        <w:t>(ככל שהפעילות תבוצע בחו"ל)</w:t>
      </w:r>
    </w:p>
    <w:p w14:paraId="36B8E285" w14:textId="485EF736" w:rsidR="004E2470" w:rsidRPr="003E1697" w:rsidRDefault="00D9007B">
      <w:pPr>
        <w:pStyle w:val="af5"/>
        <w:numPr>
          <w:ilvl w:val="0"/>
          <w:numId w:val="101"/>
        </w:numPr>
        <w:spacing w:after="120" w:line="360" w:lineRule="auto"/>
        <w:ind w:left="465" w:hanging="425"/>
        <w:contextualSpacing w:val="0"/>
        <w:jc w:val="both"/>
      </w:pPr>
      <w:r w:rsidRPr="003E1697">
        <w:rPr>
          <w:rtl/>
        </w:rPr>
        <w:t>גבול האחריות לא יפחת מסך</w:t>
      </w:r>
      <w:r>
        <w:rPr>
          <w:rFonts w:hint="cs"/>
          <w:rtl/>
        </w:rPr>
        <w:t xml:space="preserve"> 20,000,000 ₪ </w:t>
      </w:r>
      <w:r w:rsidRPr="00884983">
        <w:rPr>
          <w:rtl/>
        </w:rPr>
        <w:t>למקרה</w:t>
      </w:r>
      <w:r w:rsidRPr="003E1697">
        <w:rPr>
          <w:rtl/>
        </w:rPr>
        <w:t xml:space="preserve"> 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1F8FC737"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הדאטה והבינה המלאכותית כולל איסוף וניהול דאטה על התחום המקצועי, הפקת דו"חות, המלצות על בסיס דאטה ומעקב שוטף, כתיבת ניירות עמדה, ביצוע סקרים, ארגון והפקת </w:t>
      </w:r>
      <w:bookmarkStart w:id="637"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7"/>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7DF13CB8"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55DADF23" w14:textId="77777777" w:rsidR="00F1297F" w:rsidRPr="00F1297F" w:rsidRDefault="00F1297F" w:rsidP="00F1297F">
      <w:pPr>
        <w:pStyle w:val="af5"/>
        <w:numPr>
          <w:ilvl w:val="0"/>
          <w:numId w:val="106"/>
        </w:numPr>
        <w:rPr>
          <w:rtl/>
        </w:rPr>
      </w:pPr>
      <w:r w:rsidRPr="00F1297F">
        <w:rPr>
          <w:rtl/>
        </w:rPr>
        <w:t xml:space="preserve">סעיפי דין ושיפוט וגבולות טריטוריאליים יכללו כל מדינה שבה ניתן השירות. </w:t>
      </w:r>
    </w:p>
    <w:p w14:paraId="6BB28794" w14:textId="77777777" w:rsidR="00F1297F" w:rsidRDefault="00F1297F" w:rsidP="00F1297F">
      <w:pPr>
        <w:spacing w:after="120" w:line="360" w:lineRule="auto"/>
        <w:ind w:left="360"/>
        <w:jc w:val="both"/>
      </w:pPr>
    </w:p>
    <w:p w14:paraId="2AB34952" w14:textId="0EBFB5EA"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638" w:name="_Toc32477916"/>
      <w:bookmarkStart w:id="639" w:name="_Toc44931980"/>
      <w:bookmarkStart w:id="640" w:name="_Toc44932067"/>
      <w:bookmarkStart w:id="641" w:name="_Toc53331387"/>
      <w:bookmarkStart w:id="642" w:name="_Toc215062960"/>
      <w:bookmarkEnd w:id="635"/>
      <w:r w:rsidRPr="00CD6EC5">
        <w:rPr>
          <w:rFonts w:hint="eastAsia"/>
          <w:rtl/>
        </w:rPr>
        <w:lastRenderedPageBreak/>
        <w:t>נספח</w:t>
      </w:r>
      <w:r w:rsidRPr="00CD6EC5">
        <w:rPr>
          <w:rtl/>
        </w:rPr>
        <w:t xml:space="preserve"> </w:t>
      </w:r>
      <w:bookmarkStart w:id="643" w:name="nispach16_2"/>
      <w:r w:rsidR="00CD6EC5" w:rsidRPr="00CD6EC5">
        <w:rPr>
          <w:rFonts w:hint="cs"/>
          <w:rtl/>
        </w:rPr>
        <w:t>ה</w:t>
      </w:r>
      <w:bookmarkEnd w:id="64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8"/>
      <w:bookmarkEnd w:id="639"/>
      <w:bookmarkEnd w:id="640"/>
      <w:bookmarkEnd w:id="641"/>
      <w:bookmarkEnd w:id="642"/>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644" w:name="OfficeValue_5"/>
      <w:r>
        <w:rPr>
          <w:rFonts w:hint="cs"/>
          <w:b/>
          <w:bCs/>
          <w:rtl/>
        </w:rPr>
        <w:t>משרד הכלכלה והתעשייה</w:t>
      </w:r>
      <w:bookmarkEnd w:id="644"/>
      <w:r w:rsidRPr="007C5B4C">
        <w:rPr>
          <w:b/>
          <w:bCs/>
          <w:rtl/>
        </w:rPr>
        <w:t xml:space="preserve"> </w:t>
      </w:r>
    </w:p>
    <w:p w14:paraId="32DB4A7D" w14:textId="63C70C9C"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5" w:name="show_isTender_12"/>
      <w:r w:rsidR="00133420">
        <w:rPr>
          <w:rFonts w:hint="cs"/>
          <w:rtl/>
        </w:rPr>
        <w:t>ל</w:t>
      </w:r>
      <w:r w:rsidRPr="00133420">
        <w:rPr>
          <w:rtl/>
        </w:rPr>
        <w:t xml:space="preserve">מכרז </w:t>
      </w:r>
      <w:bookmarkStart w:id="646" w:name="TenderDesc_10"/>
      <w:r w:rsidRPr="00133420">
        <w:rPr>
          <w:rtl/>
        </w:rPr>
        <w:t>הפעלת קהילת חדשנות</w:t>
      </w:r>
      <w:r w:rsidR="009615BD">
        <w:rPr>
          <w:rFonts w:hint="cs"/>
          <w:rtl/>
        </w:rPr>
        <w:t xml:space="preserve"> עסקית</w:t>
      </w:r>
      <w:r w:rsidRPr="00133420">
        <w:rPr>
          <w:rtl/>
        </w:rPr>
        <w:t xml:space="preserve"> בתחום הדאטה והבינה המלאכותית</w:t>
      </w:r>
      <w:bookmarkEnd w:id="646"/>
      <w:r w:rsidR="00133420">
        <w:rPr>
          <w:rFonts w:hint="cs"/>
          <w:rtl/>
        </w:rPr>
        <w:t xml:space="preserve"> מספר  </w:t>
      </w:r>
      <w:bookmarkStart w:id="647" w:name="TenderNumber_9"/>
      <w:r w:rsidR="00107CED">
        <w:rPr>
          <w:rFonts w:hint="cs"/>
          <w:rtl/>
        </w:rPr>
        <w:t>26</w:t>
      </w:r>
      <w:r>
        <w:rPr>
          <w:rFonts w:hint="cs"/>
          <w:rtl/>
        </w:rPr>
        <w:t>/2025</w:t>
      </w:r>
      <w:bookmarkEnd w:id="64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45"/>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8" w:name="_Toc185193199"/>
      <w:bookmarkStart w:id="649" w:name="_Toc171667620"/>
      <w:bookmarkStart w:id="650" w:name="_Toc330777766"/>
      <w:bookmarkEnd w:id="621"/>
      <w:bookmarkEnd w:id="648"/>
      <w:bookmarkEnd w:id="649"/>
      <w:bookmarkEnd w:id="650"/>
    </w:p>
    <w:p w14:paraId="4929C582" w14:textId="6C8E8CC7" w:rsidR="00C62BD0" w:rsidRPr="006056BC" w:rsidRDefault="00D9007B" w:rsidP="00C43A49">
      <w:pPr>
        <w:spacing w:before="120" w:after="120" w:line="360" w:lineRule="auto"/>
        <w:jc w:val="center"/>
        <w:outlineLvl w:val="2"/>
        <w:rPr>
          <w:rtl/>
        </w:rPr>
      </w:pPr>
      <w:bookmarkStart w:id="651" w:name="show_isNotHumanResources_4"/>
      <w:bookmarkStart w:id="652"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3607E6"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653" w:name="_Toc215062961"/>
      <w:r w:rsidRPr="00CD6EC5">
        <w:rPr>
          <w:rFonts w:hint="eastAsia"/>
          <w:rtl/>
        </w:rPr>
        <w:lastRenderedPageBreak/>
        <w:t>נספח</w:t>
      </w:r>
      <w:r w:rsidRPr="00CD6EC5">
        <w:rPr>
          <w:rtl/>
        </w:rPr>
        <w:t xml:space="preserve"> </w:t>
      </w:r>
      <w:bookmarkStart w:id="654" w:name="nispach17"/>
      <w:r>
        <w:rPr>
          <w:rFonts w:hint="cs"/>
          <w:rtl/>
        </w:rPr>
        <w:t>ו</w:t>
      </w:r>
      <w:bookmarkEnd w:id="654"/>
      <w:r w:rsidRPr="00CD6EC5">
        <w:rPr>
          <w:rtl/>
        </w:rPr>
        <w:t xml:space="preserve">'– </w:t>
      </w:r>
      <w:r>
        <w:rPr>
          <w:rFonts w:hint="cs"/>
          <w:rtl/>
        </w:rPr>
        <w:t>כללי הצמדה לתמורה</w:t>
      </w:r>
      <w:bookmarkEnd w:id="653"/>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655" w:name="tbl_hatzmadaTmura"/>
      <w:r>
        <w:rPr>
          <w:rFonts w:eastAsia="David"/>
          <w:rtl/>
        </w:rPr>
        <w:t>הצמדה – התמורה תהיה צמודה למדד המחירים לצרכן.</w:t>
      </w:r>
      <w:bookmarkEnd w:id="655"/>
    </w:p>
    <w:p w14:paraId="2C7BBB28" w14:textId="77777777" w:rsidR="00407055" w:rsidRPr="00C21D13" w:rsidRDefault="00D9007B" w:rsidP="00B0494D">
      <w:pPr>
        <w:pStyle w:val="2-1"/>
        <w:rPr>
          <w:rtl/>
        </w:rPr>
      </w:pPr>
      <w:r w:rsidRPr="00C21D13">
        <w:rPr>
          <w:rtl/>
        </w:rPr>
        <w:t xml:space="preserve">תאריך הבסיס – </w:t>
      </w:r>
      <w:bookmarkStart w:id="656" w:name="TaarichBasisTmura"/>
      <w:r>
        <w:rPr>
          <w:rFonts w:hint="cs"/>
          <w:rtl/>
        </w:rPr>
        <w:t>המועד האחרון להגשת הצעות</w:t>
      </w:r>
      <w:bookmarkEnd w:id="656"/>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657" w:name="TaarichKoveaTmura"/>
      <w:r>
        <w:rPr>
          <w:rFonts w:hint="cs"/>
          <w:rtl/>
        </w:rPr>
        <w:t>תאריך הגשת החשבונית</w:t>
      </w:r>
      <w:bookmarkEnd w:id="657"/>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658" w:name="TadirutHatzmadaTmura"/>
      <w:r>
        <w:rPr>
          <w:rFonts w:hint="cs"/>
          <w:rtl/>
        </w:rPr>
        <w:t>חודשית</w:t>
      </w:r>
      <w:bookmarkEnd w:id="658"/>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659" w:name="show_nispach18_2"/>
      <w:bookmarkStart w:id="660" w:name="show_isCyberLevelNormal"/>
      <w:bookmarkStart w:id="661" w:name="show_isNotCyberDetailsOrAttach_2"/>
      <w:bookmarkEnd w:id="651"/>
      <w:bookmarkEnd w:id="652"/>
      <w:r>
        <w:rPr>
          <w:rtl/>
        </w:rPr>
        <w:br w:type="page"/>
      </w:r>
    </w:p>
    <w:p w14:paraId="6403769C" w14:textId="77777777" w:rsidR="00CD6ADC" w:rsidRDefault="00D9007B" w:rsidP="00C43A49">
      <w:pPr>
        <w:pStyle w:val="afffffffc"/>
        <w:outlineLvl w:val="1"/>
        <w:rPr>
          <w:rtl/>
        </w:rPr>
      </w:pPr>
      <w:bookmarkStart w:id="662" w:name="_Toc215062962"/>
      <w:r>
        <w:rPr>
          <w:rFonts w:hint="cs"/>
          <w:rtl/>
        </w:rPr>
        <w:lastRenderedPageBreak/>
        <w:t xml:space="preserve">נספח </w:t>
      </w:r>
      <w:bookmarkStart w:id="663" w:name="nispach18_8"/>
      <w:r>
        <w:rPr>
          <w:rFonts w:hint="cs"/>
          <w:rtl/>
        </w:rPr>
        <w:t>ז</w:t>
      </w:r>
      <w:bookmarkEnd w:id="663"/>
      <w:r>
        <w:rPr>
          <w:rFonts w:hint="cs"/>
          <w:rtl/>
        </w:rPr>
        <w:t>'– נספח סייבר ואבטחת מידע – רמה רגילה</w:t>
      </w:r>
      <w:bookmarkEnd w:id="662"/>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664"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64"/>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665"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65"/>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666"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6"/>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667"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668"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7"/>
      <w:bookmarkEnd w:id="668"/>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669"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461F9D3D"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5D6934">
        <w:rPr>
          <w:cs/>
        </w:rPr>
        <w:t>‎</w:t>
      </w:r>
      <w:r w:rsidR="005D6934">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3ED55889" w:rsidR="00CD6ADC" w:rsidRPr="00490446" w:rsidRDefault="00D9007B">
      <w:pPr>
        <w:pStyle w:val="4-4"/>
        <w:numPr>
          <w:ilvl w:val="0"/>
          <w:numId w:val="287"/>
        </w:numPr>
        <w:ind w:left="2184" w:hanging="891"/>
        <w:rPr>
          <w:rtl/>
        </w:rPr>
      </w:pPr>
      <w:bookmarkStart w:id="670" w:name="_Ref58155088"/>
      <w:bookmarkStart w:id="671"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5D6934">
        <w:rPr>
          <w:cs/>
        </w:rPr>
        <w:t>‎</w:t>
      </w:r>
      <w:r w:rsidR="005D6934">
        <w:t>5.1.2</w:t>
      </w:r>
      <w:r w:rsidRPr="00490446">
        <w:rPr>
          <w:rtl/>
        </w:rPr>
        <w:fldChar w:fldCharType="end"/>
      </w:r>
      <w:r w:rsidRPr="00490446">
        <w:rPr>
          <w:rtl/>
        </w:rPr>
        <w:t xml:space="preserve"> להלן</w:t>
      </w:r>
      <w:bookmarkEnd w:id="670"/>
      <w:r w:rsidRPr="00490446">
        <w:rPr>
          <w:rtl/>
        </w:rPr>
        <w:t>.</w:t>
      </w:r>
      <w:bookmarkEnd w:id="671"/>
    </w:p>
    <w:p w14:paraId="6DC55E75" w14:textId="77777777" w:rsidR="00CD6ADC" w:rsidRPr="00490446" w:rsidRDefault="00D9007B">
      <w:pPr>
        <w:pStyle w:val="3-7"/>
        <w:numPr>
          <w:ilvl w:val="0"/>
          <w:numId w:val="286"/>
        </w:numPr>
        <w:ind w:left="1050" w:hanging="567"/>
        <w:rPr>
          <w:rtl/>
        </w:rPr>
      </w:pPr>
      <w:bookmarkStart w:id="672" w:name="_Ref58155042"/>
      <w:r w:rsidRPr="00490446">
        <w:rPr>
          <w:rtl/>
        </w:rPr>
        <w:lastRenderedPageBreak/>
        <w:t>מסלול ב' – סיוע של המזמין בהתמודדות עם האירוע</w:t>
      </w:r>
      <w:bookmarkEnd w:id="672"/>
    </w:p>
    <w:p w14:paraId="47C58F63" w14:textId="678F6516"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5D6934">
        <w:rPr>
          <w:cs/>
        </w:rPr>
        <w:t>‎</w:t>
      </w:r>
      <w:r w:rsidR="005D6934">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9"/>
    </w:p>
    <w:p w14:paraId="7D665477" w14:textId="77777777" w:rsidR="00CD6ADC" w:rsidRPr="00AF1BE1" w:rsidRDefault="00D9007B">
      <w:pPr>
        <w:pStyle w:val="1-"/>
        <w:numPr>
          <w:ilvl w:val="0"/>
          <w:numId w:val="292"/>
        </w:numPr>
        <w:ind w:left="483"/>
        <w:rPr>
          <w:b/>
          <w:bCs/>
          <w:rtl/>
        </w:rPr>
      </w:pPr>
      <w:bookmarkStart w:id="673"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73"/>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674" w:name="_Toc215062963"/>
      <w:bookmarkEnd w:id="659"/>
      <w:bookmarkEnd w:id="660"/>
      <w:bookmarkEnd w:id="661"/>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74"/>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675"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75"/>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77777777" w:rsidR="006056BC" w:rsidRPr="00546D7A" w:rsidRDefault="00D9007B" w:rsidP="00847E1F">
      <w:pPr>
        <w:spacing w:before="120" w:after="120" w:line="360" w:lineRule="auto"/>
        <w:jc w:val="center"/>
        <w:outlineLvl w:val="1"/>
        <w:rPr>
          <w:b/>
          <w:bCs/>
          <w:sz w:val="32"/>
          <w:szCs w:val="32"/>
          <w:rtl/>
        </w:rPr>
      </w:pPr>
      <w:bookmarkStart w:id="676"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76"/>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0911" w14:textId="77777777" w:rsidR="008C1DF4" w:rsidRDefault="008C1DF4">
      <w:r>
        <w:separator/>
      </w:r>
    </w:p>
  </w:endnote>
  <w:endnote w:type="continuationSeparator" w:id="0">
    <w:p w14:paraId="413A3F68" w14:textId="77777777" w:rsidR="008C1DF4" w:rsidRDefault="008C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C1DF4" w:rsidRDefault="008C1DF4"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C1DF4" w:rsidRPr="003236F8" w:rsidRDefault="008C1DF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C1DF4" w:rsidRDefault="008C1DF4"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C1DF4" w:rsidRPr="003236F8" w:rsidRDefault="008C1DF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7907" w14:textId="77777777" w:rsidR="008C1DF4" w:rsidRDefault="008C1DF4">
      <w:r>
        <w:separator/>
      </w:r>
    </w:p>
  </w:footnote>
  <w:footnote w:type="continuationSeparator" w:id="0">
    <w:p w14:paraId="6468DB76" w14:textId="77777777" w:rsidR="008C1DF4" w:rsidRDefault="008C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 w:numId="296">
    <w:abstractNumId w:val="35"/>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8F4"/>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36A"/>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883"/>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23F"/>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7E6"/>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202A"/>
    <w:rsid w:val="004A2301"/>
    <w:rsid w:val="004A24B4"/>
    <w:rsid w:val="004A2643"/>
    <w:rsid w:val="004A29E0"/>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77"/>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003"/>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934"/>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072"/>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600A"/>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BC9"/>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1DF4"/>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5AE"/>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7BB"/>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1F9C"/>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C7FB0"/>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CE0"/>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406"/>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8F8"/>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0B"/>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3DF"/>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97F"/>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54A9C-14C9-4C50-A8A8-23C2667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5</Pages>
  <Words>28438</Words>
  <Characters>143777</Characters>
  <Application>Microsoft Office Word</Application>
  <DocSecurity>0</DocSecurity>
  <Lines>1198</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23</cp:revision>
  <cp:lastPrinted>2025-12-23T12:05:00Z</cp:lastPrinted>
  <dcterms:created xsi:type="dcterms:W3CDTF">2025-12-04T10:28:00Z</dcterms:created>
  <dcterms:modified xsi:type="dcterms:W3CDTF">2025-12-24T08:54:00Z</dcterms:modified>
</cp:coreProperties>
</file>